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7318F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>1. Преимущества динамической маршрутизации по сравнению со статической:</w:t>
      </w:r>
    </w:p>
    <w:p w14:paraId="5B652738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- Автоматизация: Динамическая маршрутизация обновляет маршруты автоматически, что устраняет необходимость вручную настраивать маршруты.</w:t>
      </w:r>
    </w:p>
    <w:p w14:paraId="529E7B3D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- Динамичное реагирование: Маршрутизаторы могут реагировать на изменения в топологии сети, перераспределяя трафик по оптимальным маршрутам.</w:t>
      </w:r>
    </w:p>
    <w:p w14:paraId="24EAC295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- Устойчивость: Динамические протоколы могут быстро адаптироваться к сетевым изменениям, обеспечивая более стабильную сеть.</w:t>
      </w:r>
    </w:p>
    <w:p w14:paraId="5D37856D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- Масштабируемость</w:t>
      </w:r>
      <w:proofErr w:type="gramStart"/>
      <w:r w:rsidRPr="002A2DCC">
        <w:rPr>
          <w:rFonts w:ascii="Times New Roman" w:hAnsi="Times New Roman" w:cs="Times New Roman"/>
          <w:kern w:val="0"/>
        </w:rPr>
        <w:t>: При</w:t>
      </w:r>
      <w:proofErr w:type="gramEnd"/>
      <w:r w:rsidRPr="002A2DCC">
        <w:rPr>
          <w:rFonts w:ascii="Times New Roman" w:hAnsi="Times New Roman" w:cs="Times New Roman"/>
          <w:kern w:val="0"/>
        </w:rPr>
        <w:t xml:space="preserve"> увеличении размера сети динамическая маршрутизация проявляет более высокую масштабируемость.</w:t>
      </w:r>
    </w:p>
    <w:p w14:paraId="36068263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32C4D6FF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lang w:val="en-US"/>
        </w:rPr>
      </w:pPr>
      <w:r w:rsidRPr="002A2DCC">
        <w:rPr>
          <w:rFonts w:ascii="Times New Roman" w:hAnsi="Times New Roman" w:cs="Times New Roman"/>
          <w:kern w:val="0"/>
          <w:lang w:val="en-US"/>
        </w:rPr>
        <w:t>2. EIGRP (Enhanced Interior Gateway Routing Protocol):</w:t>
      </w:r>
    </w:p>
    <w:p w14:paraId="4478D5F8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  <w:lang w:val="en-US"/>
        </w:rPr>
        <w:t xml:space="preserve">   </w:t>
      </w:r>
      <w:r w:rsidRPr="002A2DCC">
        <w:rPr>
          <w:rFonts w:ascii="Times New Roman" w:hAnsi="Times New Roman" w:cs="Times New Roman"/>
          <w:kern w:val="0"/>
        </w:rPr>
        <w:t xml:space="preserve">EIGRP </w:t>
      </w:r>
      <w:proofErr w:type="gramStart"/>
      <w:r w:rsidRPr="002A2DCC">
        <w:rPr>
          <w:rFonts w:ascii="Times New Roman" w:hAnsi="Times New Roman" w:cs="Times New Roman"/>
          <w:kern w:val="0"/>
        </w:rPr>
        <w:t>- это</w:t>
      </w:r>
      <w:proofErr w:type="gramEnd"/>
      <w:r w:rsidRPr="002A2DCC">
        <w:rPr>
          <w:rFonts w:ascii="Times New Roman" w:hAnsi="Times New Roman" w:cs="Times New Roman"/>
          <w:kern w:val="0"/>
        </w:rPr>
        <w:t xml:space="preserve"> протокол маршрутизации внутри автономной системы (</w:t>
      </w:r>
      <w:proofErr w:type="spellStart"/>
      <w:r w:rsidRPr="002A2DCC">
        <w:rPr>
          <w:rFonts w:ascii="Times New Roman" w:hAnsi="Times New Roman" w:cs="Times New Roman"/>
          <w:kern w:val="0"/>
        </w:rPr>
        <w:t>Interior</w:t>
      </w:r>
      <w:proofErr w:type="spellEnd"/>
      <w:r w:rsidRPr="002A2DCC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2A2DCC">
        <w:rPr>
          <w:rFonts w:ascii="Times New Roman" w:hAnsi="Times New Roman" w:cs="Times New Roman"/>
          <w:kern w:val="0"/>
        </w:rPr>
        <w:t>Gateway</w:t>
      </w:r>
      <w:proofErr w:type="spellEnd"/>
      <w:r w:rsidRPr="002A2DCC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2A2DCC">
        <w:rPr>
          <w:rFonts w:ascii="Times New Roman" w:hAnsi="Times New Roman" w:cs="Times New Roman"/>
          <w:kern w:val="0"/>
        </w:rPr>
        <w:t>Protocol</w:t>
      </w:r>
      <w:proofErr w:type="spellEnd"/>
      <w:r w:rsidRPr="002A2DCC">
        <w:rPr>
          <w:rFonts w:ascii="Times New Roman" w:hAnsi="Times New Roman" w:cs="Times New Roman"/>
          <w:kern w:val="0"/>
        </w:rPr>
        <w:t>), который используется для оптимизации маршрутов в сетях IP. Он разработан компанией Cisco и является проприетарным протоколом.</w:t>
      </w:r>
    </w:p>
    <w:p w14:paraId="6AB5630F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4BA619BB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>3. Основные характеристики, делающие EIGRP протоколом высокой производительности:</w:t>
      </w:r>
    </w:p>
    <w:p w14:paraId="3E35E843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- Быстрая сходимость: EIGRP быстро реагирует на изменения в топологии сети.</w:t>
      </w:r>
    </w:p>
    <w:p w14:paraId="351C1733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- Минимизация трафика</w:t>
      </w:r>
      <w:proofErr w:type="gramStart"/>
      <w:r w:rsidRPr="002A2DCC">
        <w:rPr>
          <w:rFonts w:ascii="Times New Roman" w:hAnsi="Times New Roman" w:cs="Times New Roman"/>
          <w:kern w:val="0"/>
        </w:rPr>
        <w:t>: Использует</w:t>
      </w:r>
      <w:proofErr w:type="gramEnd"/>
      <w:r w:rsidRPr="002A2DCC">
        <w:rPr>
          <w:rFonts w:ascii="Times New Roman" w:hAnsi="Times New Roman" w:cs="Times New Roman"/>
          <w:kern w:val="0"/>
        </w:rPr>
        <w:t xml:space="preserve"> эффективные механизмы обмена информацией с минимальным количеством пересылаемых данных.</w:t>
      </w:r>
    </w:p>
    <w:p w14:paraId="11B2D699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- Балансировка нагрузки</w:t>
      </w:r>
      <w:proofErr w:type="gramStart"/>
      <w:r w:rsidRPr="002A2DCC">
        <w:rPr>
          <w:rFonts w:ascii="Times New Roman" w:hAnsi="Times New Roman" w:cs="Times New Roman"/>
          <w:kern w:val="0"/>
        </w:rPr>
        <w:t>: Распределяет</w:t>
      </w:r>
      <w:proofErr w:type="gramEnd"/>
      <w:r w:rsidRPr="002A2DCC">
        <w:rPr>
          <w:rFonts w:ascii="Times New Roman" w:hAnsi="Times New Roman" w:cs="Times New Roman"/>
          <w:kern w:val="0"/>
        </w:rPr>
        <w:t xml:space="preserve"> трафик по нескольким маршрутам для более эффективного использования ресурсов сети.</w:t>
      </w:r>
    </w:p>
    <w:p w14:paraId="14DF619C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58B04FB9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>4. Балансировка нагрузки в EIGRP:</w:t>
      </w:r>
    </w:p>
    <w:p w14:paraId="7EEF52EE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EIGRP обеспечивает балансировку нагрузки, используя несколько маршрутов к одному месту назначения. Это достигается путем распределения трафика пропорционально стоимости маршрутов.</w:t>
      </w:r>
    </w:p>
    <w:p w14:paraId="3E4D75CA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3CAC8DA4" w14:textId="77777777" w:rsidR="002A2DCC" w:rsidRPr="00D23F21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D23F21">
        <w:rPr>
          <w:rFonts w:ascii="Times New Roman" w:hAnsi="Times New Roman" w:cs="Times New Roman"/>
          <w:kern w:val="0"/>
        </w:rPr>
        <w:t xml:space="preserve">5. </w:t>
      </w:r>
      <w:r w:rsidRPr="002A2DCC">
        <w:rPr>
          <w:rFonts w:ascii="Times New Roman" w:hAnsi="Times New Roman" w:cs="Times New Roman"/>
          <w:kern w:val="0"/>
        </w:rPr>
        <w:t>Принцип</w:t>
      </w:r>
      <w:r w:rsidRPr="00D23F21">
        <w:rPr>
          <w:rFonts w:ascii="Times New Roman" w:hAnsi="Times New Roman" w:cs="Times New Roman"/>
          <w:kern w:val="0"/>
        </w:rPr>
        <w:t xml:space="preserve"> </w:t>
      </w:r>
      <w:r w:rsidRPr="002A2DCC">
        <w:rPr>
          <w:rFonts w:ascii="Times New Roman" w:hAnsi="Times New Roman" w:cs="Times New Roman"/>
          <w:kern w:val="0"/>
        </w:rPr>
        <w:t>работы</w:t>
      </w:r>
      <w:r w:rsidRPr="00D23F21">
        <w:rPr>
          <w:rFonts w:ascii="Times New Roman" w:hAnsi="Times New Roman" w:cs="Times New Roman"/>
          <w:kern w:val="0"/>
        </w:rPr>
        <w:t xml:space="preserve"> </w:t>
      </w:r>
      <w:r w:rsidRPr="002A2DCC">
        <w:rPr>
          <w:rFonts w:ascii="Times New Roman" w:hAnsi="Times New Roman" w:cs="Times New Roman"/>
          <w:kern w:val="0"/>
          <w:lang w:val="en-US"/>
        </w:rPr>
        <w:t>EIGRP</w:t>
      </w:r>
      <w:r w:rsidRPr="00D23F21">
        <w:rPr>
          <w:rFonts w:ascii="Times New Roman" w:hAnsi="Times New Roman" w:cs="Times New Roman"/>
          <w:kern w:val="0"/>
        </w:rPr>
        <w:t xml:space="preserve"> </w:t>
      </w:r>
      <w:r w:rsidRPr="002A2DCC">
        <w:rPr>
          <w:rFonts w:ascii="Times New Roman" w:hAnsi="Times New Roman" w:cs="Times New Roman"/>
          <w:kern w:val="0"/>
          <w:lang w:val="en-US"/>
        </w:rPr>
        <w:t>DUAL</w:t>
      </w:r>
      <w:r w:rsidRPr="00D23F21">
        <w:rPr>
          <w:rFonts w:ascii="Times New Roman" w:hAnsi="Times New Roman" w:cs="Times New Roman"/>
          <w:kern w:val="0"/>
        </w:rPr>
        <w:t xml:space="preserve"> (</w:t>
      </w:r>
      <w:r w:rsidRPr="002A2DCC">
        <w:rPr>
          <w:rFonts w:ascii="Times New Roman" w:hAnsi="Times New Roman" w:cs="Times New Roman"/>
          <w:kern w:val="0"/>
          <w:lang w:val="en-US"/>
        </w:rPr>
        <w:t>Diffusing</w:t>
      </w:r>
      <w:r w:rsidRPr="00D23F21">
        <w:rPr>
          <w:rFonts w:ascii="Times New Roman" w:hAnsi="Times New Roman" w:cs="Times New Roman"/>
          <w:kern w:val="0"/>
        </w:rPr>
        <w:t xml:space="preserve"> </w:t>
      </w:r>
      <w:r w:rsidRPr="002A2DCC">
        <w:rPr>
          <w:rFonts w:ascii="Times New Roman" w:hAnsi="Times New Roman" w:cs="Times New Roman"/>
          <w:kern w:val="0"/>
          <w:lang w:val="en-US"/>
        </w:rPr>
        <w:t>Update</w:t>
      </w:r>
      <w:r w:rsidRPr="00D23F21">
        <w:rPr>
          <w:rFonts w:ascii="Times New Roman" w:hAnsi="Times New Roman" w:cs="Times New Roman"/>
          <w:kern w:val="0"/>
        </w:rPr>
        <w:t xml:space="preserve"> </w:t>
      </w:r>
      <w:r w:rsidRPr="002A2DCC">
        <w:rPr>
          <w:rFonts w:ascii="Times New Roman" w:hAnsi="Times New Roman" w:cs="Times New Roman"/>
          <w:kern w:val="0"/>
          <w:lang w:val="en-US"/>
        </w:rPr>
        <w:t>Algorithm</w:t>
      </w:r>
      <w:r w:rsidRPr="00D23F21">
        <w:rPr>
          <w:rFonts w:ascii="Times New Roman" w:hAnsi="Times New Roman" w:cs="Times New Roman"/>
          <w:kern w:val="0"/>
        </w:rPr>
        <w:t>):</w:t>
      </w:r>
    </w:p>
    <w:p w14:paraId="42C29C74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D23F21">
        <w:rPr>
          <w:rFonts w:ascii="Times New Roman" w:hAnsi="Times New Roman" w:cs="Times New Roman"/>
          <w:kern w:val="0"/>
        </w:rPr>
        <w:t xml:space="preserve">   </w:t>
      </w:r>
      <w:r w:rsidRPr="002A2DCC">
        <w:rPr>
          <w:rFonts w:ascii="Times New Roman" w:hAnsi="Times New Roman" w:cs="Times New Roman"/>
          <w:kern w:val="0"/>
        </w:rPr>
        <w:t>DUAL используется для обеспечения быстрой сходимости в случае изменения топологии. Он принимает решения о выборе оптимальных маршрутов, учитывая стоимости и метрики путей.</w:t>
      </w:r>
    </w:p>
    <w:p w14:paraId="3EF8D9BE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6BC6326D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>6. Метрики в EIGRP для оценки стоимости маршрутов:</w:t>
      </w:r>
    </w:p>
    <w:p w14:paraId="2D8968B9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EIGRP использует комплексную метрику, включающую пропускную способность, задержку, надежность и нагрузку, для расчета стоимости маршрутов.</w:t>
      </w:r>
    </w:p>
    <w:p w14:paraId="0B83550E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4862B761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>7. Формирование таблицы маршрутизации EIGRP:</w:t>
      </w:r>
    </w:p>
    <w:p w14:paraId="0E21CE0C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Таблица маршрутизации EIGRP, также известная как табличка DUAL, формируется на основе информации, полученной от соседних маршрутизаторов, и содержит оптимальные маршруты к различным сетям.</w:t>
      </w:r>
    </w:p>
    <w:p w14:paraId="41EA529D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557029F9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4B072699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>8. Критерии выбора лучшего маршрута в EIGRP:</w:t>
      </w:r>
    </w:p>
    <w:p w14:paraId="6C60A00F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Выбор лучшего маршрута в EIGRP зависит от метрики, которая включает в себя пропускную способность, задержку, надежность и нагрузку, а также наличие альтернативных путей.</w:t>
      </w:r>
    </w:p>
    <w:p w14:paraId="51E94F8B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7E9D5724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>9. Обнаружение и реагирование EIGRP на изменения в топологии:</w:t>
      </w:r>
    </w:p>
    <w:p w14:paraId="75250380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EIGRP использует механизмы </w:t>
      </w:r>
      <w:proofErr w:type="spellStart"/>
      <w:r w:rsidRPr="002A2DCC">
        <w:rPr>
          <w:rFonts w:ascii="Times New Roman" w:hAnsi="Times New Roman" w:cs="Times New Roman"/>
          <w:kern w:val="0"/>
        </w:rPr>
        <w:t>Hello</w:t>
      </w:r>
      <w:proofErr w:type="spellEnd"/>
      <w:r w:rsidRPr="002A2DCC">
        <w:rPr>
          <w:rFonts w:ascii="Times New Roman" w:hAnsi="Times New Roman" w:cs="Times New Roman"/>
          <w:kern w:val="0"/>
        </w:rPr>
        <w:t xml:space="preserve"> и асинхронные обновления для обнаружения изменений в топологии и быстрого пересчета оптимальных маршрутов.</w:t>
      </w:r>
    </w:p>
    <w:p w14:paraId="2804366B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44A87685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>10. События, приводящие к передаче EIGRP обновлений маршрутов:</w:t>
      </w:r>
    </w:p>
    <w:p w14:paraId="0DD7A961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lastRenderedPageBreak/>
        <w:t xml:space="preserve">   Изменения в топологии, события </w:t>
      </w:r>
      <w:proofErr w:type="spellStart"/>
      <w:r w:rsidRPr="002A2DCC">
        <w:rPr>
          <w:rFonts w:ascii="Times New Roman" w:hAnsi="Times New Roman" w:cs="Times New Roman"/>
          <w:kern w:val="0"/>
        </w:rPr>
        <w:t>Hello</w:t>
      </w:r>
      <w:proofErr w:type="spellEnd"/>
      <w:r w:rsidRPr="002A2DCC">
        <w:rPr>
          <w:rFonts w:ascii="Times New Roman" w:hAnsi="Times New Roman" w:cs="Times New Roman"/>
          <w:kern w:val="0"/>
        </w:rPr>
        <w:t xml:space="preserve"> таймеров, появление новых соседей или информации о маршрутах приводят к передаче EIGRP обновлений для синхронизации маршрутной информации между маршрутизаторами.</w:t>
      </w:r>
    </w:p>
    <w:p w14:paraId="2589B8A5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2F7D5394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>11. Роль "</w:t>
      </w:r>
      <w:proofErr w:type="spellStart"/>
      <w:r w:rsidRPr="002A2DCC">
        <w:rPr>
          <w:rFonts w:ascii="Times New Roman" w:hAnsi="Times New Roman" w:cs="Times New Roman"/>
          <w:kern w:val="0"/>
        </w:rPr>
        <w:t>neighbor</w:t>
      </w:r>
      <w:proofErr w:type="spellEnd"/>
      <w:r w:rsidRPr="002A2DCC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2A2DCC">
        <w:rPr>
          <w:rFonts w:ascii="Times New Roman" w:hAnsi="Times New Roman" w:cs="Times New Roman"/>
          <w:kern w:val="0"/>
        </w:rPr>
        <w:t>relationship</w:t>
      </w:r>
      <w:proofErr w:type="spellEnd"/>
      <w:r w:rsidRPr="002A2DCC">
        <w:rPr>
          <w:rFonts w:ascii="Times New Roman" w:hAnsi="Times New Roman" w:cs="Times New Roman"/>
          <w:kern w:val="0"/>
        </w:rPr>
        <w:t>" (отношение соседства) в EIGRP:</w:t>
      </w:r>
    </w:p>
    <w:p w14:paraId="75FC3319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В EIGRP, "</w:t>
      </w:r>
      <w:proofErr w:type="spellStart"/>
      <w:r w:rsidRPr="002A2DCC">
        <w:rPr>
          <w:rFonts w:ascii="Times New Roman" w:hAnsi="Times New Roman" w:cs="Times New Roman"/>
          <w:kern w:val="0"/>
        </w:rPr>
        <w:t>neighbor</w:t>
      </w:r>
      <w:proofErr w:type="spellEnd"/>
      <w:r w:rsidRPr="002A2DCC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2A2DCC">
        <w:rPr>
          <w:rFonts w:ascii="Times New Roman" w:hAnsi="Times New Roman" w:cs="Times New Roman"/>
          <w:kern w:val="0"/>
        </w:rPr>
        <w:t>relationship</w:t>
      </w:r>
      <w:proofErr w:type="spellEnd"/>
      <w:r w:rsidRPr="002A2DCC">
        <w:rPr>
          <w:rFonts w:ascii="Times New Roman" w:hAnsi="Times New Roman" w:cs="Times New Roman"/>
          <w:kern w:val="0"/>
        </w:rPr>
        <w:t>" (отношение соседства) устанавливается между соседними маршрутизаторами для обмена информацией о маршрутах. Это отношение позволяет маршрутизаторам обмениваться копиями своих табличек маршрутизации (</w:t>
      </w:r>
      <w:proofErr w:type="spellStart"/>
      <w:r w:rsidRPr="002A2DCC">
        <w:rPr>
          <w:rFonts w:ascii="Times New Roman" w:hAnsi="Times New Roman" w:cs="Times New Roman"/>
          <w:kern w:val="0"/>
        </w:rPr>
        <w:t>Topology</w:t>
      </w:r>
      <w:proofErr w:type="spellEnd"/>
      <w:r w:rsidRPr="002A2DCC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2A2DCC">
        <w:rPr>
          <w:rFonts w:ascii="Times New Roman" w:hAnsi="Times New Roman" w:cs="Times New Roman"/>
          <w:kern w:val="0"/>
        </w:rPr>
        <w:t>Table</w:t>
      </w:r>
      <w:proofErr w:type="spellEnd"/>
      <w:r w:rsidRPr="002A2DCC">
        <w:rPr>
          <w:rFonts w:ascii="Times New Roman" w:hAnsi="Times New Roman" w:cs="Times New Roman"/>
          <w:kern w:val="0"/>
        </w:rPr>
        <w:t>), что важно для расчета оптимальных маршрутов.</w:t>
      </w:r>
    </w:p>
    <w:p w14:paraId="67413A38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4C63652A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>12. Процесс аутентификации соседей EIGRP:</w:t>
      </w:r>
    </w:p>
    <w:p w14:paraId="1C2CC88A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EIGRP поддерживает механизм аутентификации соседей с использованием ключей. Маршрутизаторы соседствуют между собой и обмениваются ключами, чтобы подтвердить свою подлинность перед обменом маршрутной информацией.</w:t>
      </w:r>
    </w:p>
    <w:p w14:paraId="7D160629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50F73D4B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>13. Типы сообщений в EIGRP для обмена информацией:</w:t>
      </w:r>
    </w:p>
    <w:p w14:paraId="37F73D63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EIGRP использует следующие типы сообщений:</w:t>
      </w:r>
    </w:p>
    <w:p w14:paraId="22FAE252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- </w:t>
      </w:r>
      <w:proofErr w:type="spellStart"/>
      <w:r w:rsidRPr="002A2DCC">
        <w:rPr>
          <w:rFonts w:ascii="Times New Roman" w:hAnsi="Times New Roman" w:cs="Times New Roman"/>
          <w:kern w:val="0"/>
        </w:rPr>
        <w:t>Hello</w:t>
      </w:r>
      <w:proofErr w:type="spellEnd"/>
      <w:proofErr w:type="gramStart"/>
      <w:r w:rsidRPr="002A2DCC">
        <w:rPr>
          <w:rFonts w:ascii="Times New Roman" w:hAnsi="Times New Roman" w:cs="Times New Roman"/>
          <w:kern w:val="0"/>
        </w:rPr>
        <w:t>: Используется</w:t>
      </w:r>
      <w:proofErr w:type="gramEnd"/>
      <w:r w:rsidRPr="002A2DCC">
        <w:rPr>
          <w:rFonts w:ascii="Times New Roman" w:hAnsi="Times New Roman" w:cs="Times New Roman"/>
          <w:kern w:val="0"/>
        </w:rPr>
        <w:t xml:space="preserve"> для обнаружения соседей.</w:t>
      </w:r>
    </w:p>
    <w:p w14:paraId="0DC93816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- Update: Передача обновленной информации о маршрутах.</w:t>
      </w:r>
    </w:p>
    <w:p w14:paraId="7B7964BA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- </w:t>
      </w:r>
      <w:proofErr w:type="spellStart"/>
      <w:r w:rsidRPr="002A2DCC">
        <w:rPr>
          <w:rFonts w:ascii="Times New Roman" w:hAnsi="Times New Roman" w:cs="Times New Roman"/>
          <w:kern w:val="0"/>
        </w:rPr>
        <w:t>Query</w:t>
      </w:r>
      <w:proofErr w:type="spellEnd"/>
      <w:r w:rsidRPr="002A2DCC">
        <w:rPr>
          <w:rFonts w:ascii="Times New Roman" w:hAnsi="Times New Roman" w:cs="Times New Roman"/>
          <w:kern w:val="0"/>
        </w:rPr>
        <w:t>: Запрос о дополнительной информации о маршрутах.</w:t>
      </w:r>
    </w:p>
    <w:p w14:paraId="7B1A315F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- </w:t>
      </w:r>
      <w:proofErr w:type="spellStart"/>
      <w:r w:rsidRPr="002A2DCC">
        <w:rPr>
          <w:rFonts w:ascii="Times New Roman" w:hAnsi="Times New Roman" w:cs="Times New Roman"/>
          <w:kern w:val="0"/>
        </w:rPr>
        <w:t>Reply</w:t>
      </w:r>
      <w:proofErr w:type="spellEnd"/>
      <w:r w:rsidRPr="002A2DCC">
        <w:rPr>
          <w:rFonts w:ascii="Times New Roman" w:hAnsi="Times New Roman" w:cs="Times New Roman"/>
          <w:kern w:val="0"/>
        </w:rPr>
        <w:t>: Ответ на запрос.</w:t>
      </w:r>
    </w:p>
    <w:p w14:paraId="36E508D1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0B9004C8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>14. Обработка асимметричных маршрутов в EIGRP:</w:t>
      </w:r>
    </w:p>
    <w:p w14:paraId="2F1431BE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EIGRP способен работать с асимметричными маршрутами, так как он учитывает пропускную способность и задержку в обоих направлениях при расчете метрик маршрута.</w:t>
      </w:r>
    </w:p>
    <w:p w14:paraId="34C50BA2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065C15E1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15. Настройка </w:t>
      </w:r>
      <w:proofErr w:type="spellStart"/>
      <w:r w:rsidRPr="002A2DCC">
        <w:rPr>
          <w:rFonts w:ascii="Times New Roman" w:hAnsi="Times New Roman" w:cs="Times New Roman"/>
          <w:kern w:val="0"/>
        </w:rPr>
        <w:t>summarization</w:t>
      </w:r>
      <w:proofErr w:type="spellEnd"/>
      <w:r w:rsidRPr="002A2DCC">
        <w:rPr>
          <w:rFonts w:ascii="Times New Roman" w:hAnsi="Times New Roman" w:cs="Times New Roman"/>
          <w:kern w:val="0"/>
        </w:rPr>
        <w:t xml:space="preserve"> (суммирование) в EIGRP и преимущества:</w:t>
      </w:r>
    </w:p>
    <w:p w14:paraId="15C00BEB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Суммирование в EIGRP позволяет объединять несколько подсетей в одну для более эффективного использования таблиц маршрутизации. Преимущества включают уменьшение размера таблицы маршрутизации и снижение объема передаваемой информации.</w:t>
      </w:r>
    </w:p>
    <w:p w14:paraId="0395EC2C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2992177F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>16. Обработка EIGRP запросов для разрешения асинхронных событий:</w:t>
      </w:r>
    </w:p>
    <w:p w14:paraId="649C2FDD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EIGRP использует запросы и ответы для разрешения асинхронных событий, таких как изменение топологии сети. Запросы отправляются для получения необходимой информации о маршрутах.</w:t>
      </w:r>
    </w:p>
    <w:p w14:paraId="56E50B20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2BE89C4C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>17. Поддержка переменных стоимости маршрутов в EIGRP:</w:t>
      </w:r>
    </w:p>
    <w:p w14:paraId="15C0E900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EIGRP учитывает различные параметры, такие как пропускная способность и задержка, при расчете стоимости маршрута, что позволяет выбирать оптимальные маршруты.</w:t>
      </w:r>
    </w:p>
    <w:p w14:paraId="24B7733A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2CCC43D3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>18. Факторы, влияющие на принятие решения EIGRP о пересчете таблицы маршрутизации:</w:t>
      </w:r>
    </w:p>
    <w:p w14:paraId="3352C1A1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Факторы включают изменения в топологии, приход новой информации от соседей, а также события, такие как таймеры </w:t>
      </w:r>
      <w:proofErr w:type="spellStart"/>
      <w:r w:rsidRPr="002A2DCC">
        <w:rPr>
          <w:rFonts w:ascii="Times New Roman" w:hAnsi="Times New Roman" w:cs="Times New Roman"/>
          <w:kern w:val="0"/>
        </w:rPr>
        <w:t>Hello</w:t>
      </w:r>
      <w:proofErr w:type="spellEnd"/>
      <w:r w:rsidRPr="002A2DCC">
        <w:rPr>
          <w:rFonts w:ascii="Times New Roman" w:hAnsi="Times New Roman" w:cs="Times New Roman"/>
          <w:kern w:val="0"/>
        </w:rPr>
        <w:t xml:space="preserve"> и </w:t>
      </w:r>
      <w:proofErr w:type="spellStart"/>
      <w:r w:rsidRPr="002A2DCC">
        <w:rPr>
          <w:rFonts w:ascii="Times New Roman" w:hAnsi="Times New Roman" w:cs="Times New Roman"/>
          <w:kern w:val="0"/>
        </w:rPr>
        <w:t>Hold</w:t>
      </w:r>
      <w:proofErr w:type="spellEnd"/>
      <w:r w:rsidRPr="002A2DCC">
        <w:rPr>
          <w:rFonts w:ascii="Times New Roman" w:hAnsi="Times New Roman" w:cs="Times New Roman"/>
          <w:kern w:val="0"/>
        </w:rPr>
        <w:t>.</w:t>
      </w:r>
    </w:p>
    <w:p w14:paraId="08DB1E60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5928F708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>19. Быстрая сходимость в EIGRP при изменениях:</w:t>
      </w:r>
    </w:p>
    <w:p w14:paraId="1399C38D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   EIGRP обеспечивает быструю сходимость благодаря множеству механизмов, таких как DUAL (</w:t>
      </w:r>
      <w:proofErr w:type="spellStart"/>
      <w:r w:rsidRPr="002A2DCC">
        <w:rPr>
          <w:rFonts w:ascii="Times New Roman" w:hAnsi="Times New Roman" w:cs="Times New Roman"/>
          <w:kern w:val="0"/>
        </w:rPr>
        <w:t>Diffusing</w:t>
      </w:r>
      <w:proofErr w:type="spellEnd"/>
      <w:r w:rsidRPr="002A2DCC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2A2DCC">
        <w:rPr>
          <w:rFonts w:ascii="Times New Roman" w:hAnsi="Times New Roman" w:cs="Times New Roman"/>
          <w:kern w:val="0"/>
        </w:rPr>
        <w:t>Update</w:t>
      </w:r>
      <w:proofErr w:type="spellEnd"/>
      <w:r w:rsidRPr="002A2DCC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2A2DCC">
        <w:rPr>
          <w:rFonts w:ascii="Times New Roman" w:hAnsi="Times New Roman" w:cs="Times New Roman"/>
          <w:kern w:val="0"/>
        </w:rPr>
        <w:t>Algorithm</w:t>
      </w:r>
      <w:proofErr w:type="spellEnd"/>
      <w:r w:rsidRPr="002A2DCC">
        <w:rPr>
          <w:rFonts w:ascii="Times New Roman" w:hAnsi="Times New Roman" w:cs="Times New Roman"/>
          <w:kern w:val="0"/>
        </w:rPr>
        <w:t>) и асинхронному обмену информацией между соседями.</w:t>
      </w:r>
    </w:p>
    <w:p w14:paraId="0CEFC34E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14:paraId="65243AF6" w14:textId="77777777" w:rsidR="002A2DCC" w:rsidRPr="002A2DCC" w:rsidRDefault="002A2DCC" w:rsidP="002A2DCC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t xml:space="preserve">20. Роль </w:t>
      </w:r>
      <w:proofErr w:type="spellStart"/>
      <w:r w:rsidRPr="002A2DCC">
        <w:rPr>
          <w:rFonts w:ascii="Times New Roman" w:hAnsi="Times New Roman" w:cs="Times New Roman"/>
          <w:kern w:val="0"/>
        </w:rPr>
        <w:t>Autonomous</w:t>
      </w:r>
      <w:proofErr w:type="spellEnd"/>
      <w:r w:rsidRPr="002A2DCC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2A2DCC">
        <w:rPr>
          <w:rFonts w:ascii="Times New Roman" w:hAnsi="Times New Roman" w:cs="Times New Roman"/>
          <w:kern w:val="0"/>
        </w:rPr>
        <w:t>System</w:t>
      </w:r>
      <w:proofErr w:type="spellEnd"/>
      <w:r w:rsidRPr="002A2DCC">
        <w:rPr>
          <w:rFonts w:ascii="Times New Roman" w:hAnsi="Times New Roman" w:cs="Times New Roman"/>
          <w:kern w:val="0"/>
        </w:rPr>
        <w:t xml:space="preserve"> (AS) в EIGRP и взаимодействие с другими AS:</w:t>
      </w:r>
    </w:p>
    <w:p w14:paraId="39F6CEFA" w14:textId="77777777" w:rsidR="008D119E" w:rsidRPr="002A2DCC" w:rsidRDefault="002A2DCC" w:rsidP="002A2DCC">
      <w:pPr>
        <w:rPr>
          <w:rFonts w:ascii="Times New Roman" w:hAnsi="Times New Roman" w:cs="Times New Roman"/>
          <w:kern w:val="0"/>
        </w:rPr>
      </w:pPr>
      <w:r w:rsidRPr="002A2DCC">
        <w:rPr>
          <w:rFonts w:ascii="Times New Roman" w:hAnsi="Times New Roman" w:cs="Times New Roman"/>
          <w:kern w:val="0"/>
        </w:rPr>
        <w:lastRenderedPageBreak/>
        <w:t xml:space="preserve">   EIGRP работает в пределах определенного </w:t>
      </w:r>
      <w:proofErr w:type="spellStart"/>
      <w:r w:rsidRPr="002A2DCC">
        <w:rPr>
          <w:rFonts w:ascii="Times New Roman" w:hAnsi="Times New Roman" w:cs="Times New Roman"/>
          <w:kern w:val="0"/>
        </w:rPr>
        <w:t>Autonomous</w:t>
      </w:r>
      <w:proofErr w:type="spellEnd"/>
      <w:r w:rsidRPr="002A2DCC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2A2DCC">
        <w:rPr>
          <w:rFonts w:ascii="Times New Roman" w:hAnsi="Times New Roman" w:cs="Times New Roman"/>
          <w:kern w:val="0"/>
        </w:rPr>
        <w:t>System</w:t>
      </w:r>
      <w:proofErr w:type="spellEnd"/>
      <w:r w:rsidRPr="002A2DCC">
        <w:rPr>
          <w:rFonts w:ascii="Times New Roman" w:hAnsi="Times New Roman" w:cs="Times New Roman"/>
          <w:kern w:val="0"/>
        </w:rPr>
        <w:t xml:space="preserve"> (AS). Маршрутизаторы в одном AS могут обмениваться информацией EIGRP. Для взаимодействия с другими AS, могут использоваться механизмы, такие как </w:t>
      </w:r>
      <w:proofErr w:type="spellStart"/>
      <w:r w:rsidRPr="002A2DCC">
        <w:rPr>
          <w:rFonts w:ascii="Times New Roman" w:hAnsi="Times New Roman" w:cs="Times New Roman"/>
          <w:kern w:val="0"/>
        </w:rPr>
        <w:t>redistribution</w:t>
      </w:r>
      <w:proofErr w:type="spellEnd"/>
      <w:r w:rsidRPr="002A2DCC">
        <w:rPr>
          <w:rFonts w:ascii="Times New Roman" w:hAnsi="Times New Roman" w:cs="Times New Roman"/>
          <w:kern w:val="0"/>
        </w:rPr>
        <w:t>, где маршрутизаторы могут обмениваться маршрутами с другими протоколами маршрутизации.</w:t>
      </w:r>
    </w:p>
    <w:p w14:paraId="4C6F1DF8" w14:textId="77777777" w:rsidR="002A2DCC" w:rsidRPr="002A2DCC" w:rsidRDefault="002A2DCC" w:rsidP="002A2DCC">
      <w:pPr>
        <w:rPr>
          <w:rFonts w:ascii="Times New Roman" w:hAnsi="Times New Roman" w:cs="Times New Roman"/>
          <w:kern w:val="0"/>
        </w:rPr>
      </w:pPr>
    </w:p>
    <w:p w14:paraId="5DDD8211" w14:textId="77777777" w:rsidR="002A2DCC" w:rsidRPr="00D23F21" w:rsidRDefault="002A2DCC" w:rsidP="002A2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A2DCC">
        <w:rPr>
          <w:rFonts w:ascii="Times New Roman" w:hAnsi="Times New Roman" w:cs="Times New Roman"/>
        </w:rPr>
        <w:t>1. Настройка таймеров и таймаутов в EIGRP:</w:t>
      </w:r>
    </w:p>
    <w:p w14:paraId="15D3B140" w14:textId="77777777" w:rsidR="002A2DCC" w:rsidRPr="002A2DCC" w:rsidRDefault="002A2DCC" w:rsidP="002A2DCC">
      <w:pPr>
        <w:rPr>
          <w:rFonts w:ascii="Times New Roman" w:hAnsi="Times New Roman" w:cs="Times New Roman"/>
        </w:rPr>
      </w:pPr>
      <w:r w:rsidRPr="002A2DCC">
        <w:rPr>
          <w:rFonts w:ascii="Times New Roman" w:hAnsi="Times New Roman" w:cs="Times New Roman"/>
        </w:rPr>
        <w:t xml:space="preserve">   - </w:t>
      </w:r>
      <w:proofErr w:type="spellStart"/>
      <w:r w:rsidRPr="002A2DCC">
        <w:rPr>
          <w:rFonts w:ascii="Times New Roman" w:hAnsi="Times New Roman" w:cs="Times New Roman"/>
        </w:rPr>
        <w:t>Hello</w:t>
      </w:r>
      <w:proofErr w:type="spellEnd"/>
      <w:r w:rsidRPr="002A2DCC">
        <w:rPr>
          <w:rFonts w:ascii="Times New Roman" w:hAnsi="Times New Roman" w:cs="Times New Roman"/>
        </w:rPr>
        <w:t xml:space="preserve"> таймер Интервал между отправкой </w:t>
      </w:r>
      <w:proofErr w:type="spellStart"/>
      <w:r w:rsidRPr="002A2DCC">
        <w:rPr>
          <w:rFonts w:ascii="Times New Roman" w:hAnsi="Times New Roman" w:cs="Times New Roman"/>
        </w:rPr>
        <w:t>Hello</w:t>
      </w:r>
      <w:proofErr w:type="spellEnd"/>
      <w:r w:rsidRPr="002A2DCC">
        <w:rPr>
          <w:rFonts w:ascii="Times New Roman" w:hAnsi="Times New Roman" w:cs="Times New Roman"/>
        </w:rPr>
        <w:t xml:space="preserve"> пакетов. Настроить можно с помощью команды `</w:t>
      </w:r>
      <w:proofErr w:type="spellStart"/>
      <w:r w:rsidRPr="002A2DCC">
        <w:rPr>
          <w:rFonts w:ascii="Times New Roman" w:hAnsi="Times New Roman" w:cs="Times New Roman"/>
        </w:rPr>
        <w:t>ip</w:t>
      </w:r>
      <w:proofErr w:type="spellEnd"/>
      <w:r w:rsidRPr="002A2DCC">
        <w:rPr>
          <w:rFonts w:ascii="Times New Roman" w:hAnsi="Times New Roman" w:cs="Times New Roman"/>
        </w:rPr>
        <w:t xml:space="preserve"> </w:t>
      </w:r>
      <w:proofErr w:type="spellStart"/>
      <w:r w:rsidRPr="002A2DCC">
        <w:rPr>
          <w:rFonts w:ascii="Times New Roman" w:hAnsi="Times New Roman" w:cs="Times New Roman"/>
        </w:rPr>
        <w:t>hello-interval</w:t>
      </w:r>
      <w:proofErr w:type="spellEnd"/>
      <w:r w:rsidRPr="002A2DCC">
        <w:rPr>
          <w:rFonts w:ascii="Times New Roman" w:hAnsi="Times New Roman" w:cs="Times New Roman"/>
        </w:rPr>
        <w:t xml:space="preserve"> </w:t>
      </w:r>
      <w:proofErr w:type="spellStart"/>
      <w:r w:rsidRPr="002A2DCC">
        <w:rPr>
          <w:rFonts w:ascii="Times New Roman" w:hAnsi="Times New Roman" w:cs="Times New Roman"/>
        </w:rPr>
        <w:t>eigrp</w:t>
      </w:r>
      <w:proofErr w:type="spellEnd"/>
      <w:r w:rsidRPr="002A2DCC">
        <w:rPr>
          <w:rFonts w:ascii="Times New Roman" w:hAnsi="Times New Roman" w:cs="Times New Roman"/>
        </w:rPr>
        <w:t>`.</w:t>
      </w:r>
    </w:p>
    <w:p w14:paraId="7543AD61" w14:textId="77777777" w:rsidR="002A2DCC" w:rsidRPr="002A2DCC" w:rsidRDefault="002A2DCC" w:rsidP="002A2DCC">
      <w:pPr>
        <w:rPr>
          <w:rFonts w:ascii="Times New Roman" w:hAnsi="Times New Roman" w:cs="Times New Roman"/>
        </w:rPr>
      </w:pPr>
      <w:r w:rsidRPr="002A2DCC">
        <w:rPr>
          <w:rFonts w:ascii="Times New Roman" w:hAnsi="Times New Roman" w:cs="Times New Roman"/>
        </w:rPr>
        <w:t xml:space="preserve">   - </w:t>
      </w:r>
      <w:proofErr w:type="spellStart"/>
      <w:r w:rsidRPr="002A2DCC">
        <w:rPr>
          <w:rFonts w:ascii="Times New Roman" w:hAnsi="Times New Roman" w:cs="Times New Roman"/>
        </w:rPr>
        <w:t>Hold</w:t>
      </w:r>
      <w:proofErr w:type="spellEnd"/>
      <w:r w:rsidRPr="002A2DCC">
        <w:rPr>
          <w:rFonts w:ascii="Times New Roman" w:hAnsi="Times New Roman" w:cs="Times New Roman"/>
        </w:rPr>
        <w:t xml:space="preserve"> таймер: Время ожидания до объявления соседа недействительным. Настраивается через `</w:t>
      </w:r>
      <w:proofErr w:type="spellStart"/>
      <w:r w:rsidRPr="002A2DCC">
        <w:rPr>
          <w:rFonts w:ascii="Times New Roman" w:hAnsi="Times New Roman" w:cs="Times New Roman"/>
        </w:rPr>
        <w:t>ip</w:t>
      </w:r>
      <w:proofErr w:type="spellEnd"/>
      <w:r w:rsidRPr="002A2DCC">
        <w:rPr>
          <w:rFonts w:ascii="Times New Roman" w:hAnsi="Times New Roman" w:cs="Times New Roman"/>
        </w:rPr>
        <w:t xml:space="preserve"> </w:t>
      </w:r>
      <w:proofErr w:type="spellStart"/>
      <w:r w:rsidRPr="002A2DCC">
        <w:rPr>
          <w:rFonts w:ascii="Times New Roman" w:hAnsi="Times New Roman" w:cs="Times New Roman"/>
        </w:rPr>
        <w:t>hold-time</w:t>
      </w:r>
      <w:proofErr w:type="spellEnd"/>
      <w:r w:rsidRPr="002A2DCC">
        <w:rPr>
          <w:rFonts w:ascii="Times New Roman" w:hAnsi="Times New Roman" w:cs="Times New Roman"/>
        </w:rPr>
        <w:t xml:space="preserve"> </w:t>
      </w:r>
      <w:proofErr w:type="spellStart"/>
      <w:r w:rsidRPr="002A2DCC">
        <w:rPr>
          <w:rFonts w:ascii="Times New Roman" w:hAnsi="Times New Roman" w:cs="Times New Roman"/>
        </w:rPr>
        <w:t>eigrp</w:t>
      </w:r>
      <w:proofErr w:type="spellEnd"/>
      <w:r w:rsidRPr="002A2DCC">
        <w:rPr>
          <w:rFonts w:ascii="Times New Roman" w:hAnsi="Times New Roman" w:cs="Times New Roman"/>
        </w:rPr>
        <w:t>`.</w:t>
      </w:r>
    </w:p>
    <w:p w14:paraId="405F46DE" w14:textId="77777777" w:rsidR="002A2DCC" w:rsidRPr="002A2DCC" w:rsidRDefault="002A2DCC" w:rsidP="002A2DCC">
      <w:pPr>
        <w:rPr>
          <w:rFonts w:ascii="Times New Roman" w:hAnsi="Times New Roman" w:cs="Times New Roman"/>
        </w:rPr>
      </w:pPr>
      <w:r w:rsidRPr="002A2DCC">
        <w:rPr>
          <w:rFonts w:ascii="Times New Roman" w:hAnsi="Times New Roman" w:cs="Times New Roman"/>
        </w:rPr>
        <w:t xml:space="preserve">   - Active таймаут: Время ожидания завершения попыток установки маршрута в состоянии Active. Настраивается через `</w:t>
      </w:r>
      <w:proofErr w:type="spellStart"/>
      <w:r w:rsidRPr="002A2DCC">
        <w:rPr>
          <w:rFonts w:ascii="Times New Roman" w:hAnsi="Times New Roman" w:cs="Times New Roman"/>
        </w:rPr>
        <w:t>variance</w:t>
      </w:r>
      <w:proofErr w:type="spellEnd"/>
      <w:r w:rsidRPr="002A2DCC">
        <w:rPr>
          <w:rFonts w:ascii="Times New Roman" w:hAnsi="Times New Roman" w:cs="Times New Roman"/>
        </w:rPr>
        <w:t>` команду.</w:t>
      </w:r>
    </w:p>
    <w:p w14:paraId="222E8A64" w14:textId="77777777" w:rsidR="002A2DCC" w:rsidRPr="002A2DCC" w:rsidRDefault="002A2DCC" w:rsidP="002A2DCC">
      <w:pPr>
        <w:rPr>
          <w:rFonts w:ascii="Times New Roman" w:hAnsi="Times New Roman" w:cs="Times New Roman"/>
        </w:rPr>
      </w:pPr>
    </w:p>
    <w:p w14:paraId="6E7FECB3" w14:textId="77777777" w:rsidR="002A2DCC" w:rsidRPr="002A2DCC" w:rsidRDefault="002A2DCC" w:rsidP="002A2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A2DCC">
        <w:rPr>
          <w:rFonts w:ascii="Times New Roman" w:hAnsi="Times New Roman" w:cs="Times New Roman"/>
        </w:rPr>
        <w:t>2. Обработка асимметричных маршрутов в EIGRP</w:t>
      </w:r>
    </w:p>
    <w:p w14:paraId="3CA88F15" w14:textId="77777777" w:rsidR="002A2DCC" w:rsidRPr="002A2DCC" w:rsidRDefault="002A2DCC" w:rsidP="002A2DCC">
      <w:pPr>
        <w:rPr>
          <w:rFonts w:ascii="Times New Roman" w:hAnsi="Times New Roman" w:cs="Times New Roman"/>
        </w:rPr>
      </w:pPr>
      <w:r w:rsidRPr="002A2DCC">
        <w:rPr>
          <w:rFonts w:ascii="Times New Roman" w:hAnsi="Times New Roman" w:cs="Times New Roman"/>
        </w:rPr>
        <w:t xml:space="preserve">   - EIGRP учитывает стоимость маршрутов в обоих направлениях, что позволяет эффективно работать с асимметричными маршрутами.</w:t>
      </w:r>
    </w:p>
    <w:p w14:paraId="2985DC71" w14:textId="77777777" w:rsidR="002A2DCC" w:rsidRPr="002A2DCC" w:rsidRDefault="002A2DCC" w:rsidP="002A2DCC">
      <w:pPr>
        <w:rPr>
          <w:rFonts w:ascii="Times New Roman" w:hAnsi="Times New Roman" w:cs="Times New Roman"/>
        </w:rPr>
      </w:pPr>
      <w:r w:rsidRPr="002A2DCC">
        <w:rPr>
          <w:rFonts w:ascii="Times New Roman" w:hAnsi="Times New Roman" w:cs="Times New Roman"/>
        </w:rPr>
        <w:t xml:space="preserve">   - В случае асимметрии, EIGRP использует симметричные данные для расчета метрик и принятия решений.</w:t>
      </w:r>
    </w:p>
    <w:p w14:paraId="0F669D4A" w14:textId="77777777" w:rsidR="002A2DCC" w:rsidRPr="002A2DCC" w:rsidRDefault="002A2DCC" w:rsidP="002A2DCC">
      <w:pPr>
        <w:rPr>
          <w:rFonts w:ascii="Times New Roman" w:hAnsi="Times New Roman" w:cs="Times New Roman"/>
        </w:rPr>
      </w:pPr>
    </w:p>
    <w:p w14:paraId="6EACE93C" w14:textId="77777777" w:rsidR="002A2DCC" w:rsidRPr="002A2DCC" w:rsidRDefault="002A2DCC" w:rsidP="002A2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A2DCC">
        <w:rPr>
          <w:rFonts w:ascii="Times New Roman" w:hAnsi="Times New Roman" w:cs="Times New Roman"/>
        </w:rPr>
        <w:t>3. Аутентификация маршрутов в EIGRP:</w:t>
      </w:r>
    </w:p>
    <w:p w14:paraId="7A7C9C54" w14:textId="77777777" w:rsidR="002A2DCC" w:rsidRPr="002A2DCC" w:rsidRDefault="002A2DCC" w:rsidP="002A2DCC">
      <w:pPr>
        <w:rPr>
          <w:rFonts w:ascii="Times New Roman" w:hAnsi="Times New Roman" w:cs="Times New Roman"/>
        </w:rPr>
      </w:pPr>
      <w:r w:rsidRPr="002A2DCC">
        <w:rPr>
          <w:rFonts w:ascii="Times New Roman" w:hAnsi="Times New Roman" w:cs="Times New Roman"/>
        </w:rPr>
        <w:t xml:space="preserve">   - EIGRP может использовать аутентификацию для обеспечения безопасности. Это можно настроить с помощью команды `</w:t>
      </w:r>
      <w:proofErr w:type="spellStart"/>
      <w:r w:rsidRPr="002A2DCC">
        <w:rPr>
          <w:rFonts w:ascii="Times New Roman" w:hAnsi="Times New Roman" w:cs="Times New Roman"/>
        </w:rPr>
        <w:t>ip</w:t>
      </w:r>
      <w:proofErr w:type="spellEnd"/>
      <w:r w:rsidRPr="002A2DCC">
        <w:rPr>
          <w:rFonts w:ascii="Times New Roman" w:hAnsi="Times New Roman" w:cs="Times New Roman"/>
        </w:rPr>
        <w:t xml:space="preserve"> </w:t>
      </w:r>
      <w:proofErr w:type="spellStart"/>
      <w:r w:rsidRPr="002A2DCC">
        <w:rPr>
          <w:rFonts w:ascii="Times New Roman" w:hAnsi="Times New Roman" w:cs="Times New Roman"/>
        </w:rPr>
        <w:t>authentication</w:t>
      </w:r>
      <w:proofErr w:type="spellEnd"/>
      <w:r w:rsidRPr="002A2DCC">
        <w:rPr>
          <w:rFonts w:ascii="Times New Roman" w:hAnsi="Times New Roman" w:cs="Times New Roman"/>
        </w:rPr>
        <w:t xml:space="preserve"> </w:t>
      </w:r>
      <w:proofErr w:type="spellStart"/>
      <w:r w:rsidRPr="002A2DCC">
        <w:rPr>
          <w:rFonts w:ascii="Times New Roman" w:hAnsi="Times New Roman" w:cs="Times New Roman"/>
        </w:rPr>
        <w:t>mode</w:t>
      </w:r>
      <w:proofErr w:type="spellEnd"/>
      <w:r w:rsidRPr="002A2DCC">
        <w:rPr>
          <w:rFonts w:ascii="Times New Roman" w:hAnsi="Times New Roman" w:cs="Times New Roman"/>
        </w:rPr>
        <w:t>` и указать метод аутентификации (`md5` или `sha-256`).</w:t>
      </w:r>
    </w:p>
    <w:p w14:paraId="19863456" w14:textId="77777777" w:rsidR="002A2DCC" w:rsidRPr="002A2DCC" w:rsidRDefault="002A2DCC" w:rsidP="002A2DCC">
      <w:pPr>
        <w:rPr>
          <w:rFonts w:ascii="Times New Roman" w:hAnsi="Times New Roman" w:cs="Times New Roman"/>
        </w:rPr>
      </w:pPr>
      <w:r w:rsidRPr="002A2DCC">
        <w:rPr>
          <w:rFonts w:ascii="Times New Roman" w:hAnsi="Times New Roman" w:cs="Times New Roman"/>
        </w:rPr>
        <w:t xml:space="preserve">   - Ключи для аутентификации маршрутов устанавливаются с использованием команды `</w:t>
      </w:r>
      <w:proofErr w:type="spellStart"/>
      <w:r w:rsidRPr="002A2DCC">
        <w:rPr>
          <w:rFonts w:ascii="Times New Roman" w:hAnsi="Times New Roman" w:cs="Times New Roman"/>
        </w:rPr>
        <w:t>ip</w:t>
      </w:r>
      <w:proofErr w:type="spellEnd"/>
      <w:r w:rsidRPr="002A2DCC">
        <w:rPr>
          <w:rFonts w:ascii="Times New Roman" w:hAnsi="Times New Roman" w:cs="Times New Roman"/>
        </w:rPr>
        <w:t xml:space="preserve"> </w:t>
      </w:r>
      <w:proofErr w:type="spellStart"/>
      <w:r w:rsidRPr="002A2DCC">
        <w:rPr>
          <w:rFonts w:ascii="Times New Roman" w:hAnsi="Times New Roman" w:cs="Times New Roman"/>
        </w:rPr>
        <w:t>authentication</w:t>
      </w:r>
      <w:proofErr w:type="spellEnd"/>
      <w:r w:rsidRPr="002A2DCC">
        <w:rPr>
          <w:rFonts w:ascii="Times New Roman" w:hAnsi="Times New Roman" w:cs="Times New Roman"/>
        </w:rPr>
        <w:t xml:space="preserve"> </w:t>
      </w:r>
      <w:proofErr w:type="spellStart"/>
      <w:r w:rsidRPr="002A2DCC">
        <w:rPr>
          <w:rFonts w:ascii="Times New Roman" w:hAnsi="Times New Roman" w:cs="Times New Roman"/>
        </w:rPr>
        <w:t>key-chain</w:t>
      </w:r>
      <w:proofErr w:type="spellEnd"/>
      <w:r w:rsidRPr="002A2DCC">
        <w:rPr>
          <w:rFonts w:ascii="Times New Roman" w:hAnsi="Times New Roman" w:cs="Times New Roman"/>
        </w:rPr>
        <w:t>`.</w:t>
      </w:r>
    </w:p>
    <w:p w14:paraId="4C92776C" w14:textId="77777777" w:rsidR="002A2DCC" w:rsidRPr="002A2DCC" w:rsidRDefault="002A2DCC" w:rsidP="002A2DCC">
      <w:pPr>
        <w:rPr>
          <w:rFonts w:ascii="Times New Roman" w:hAnsi="Times New Roman" w:cs="Times New Roman"/>
        </w:rPr>
      </w:pPr>
    </w:p>
    <w:p w14:paraId="29FC3C35" w14:textId="77777777" w:rsidR="002A2DCC" w:rsidRPr="002A2DCC" w:rsidRDefault="002A2DCC" w:rsidP="002A2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A2DCC">
        <w:rPr>
          <w:rFonts w:ascii="Times New Roman" w:hAnsi="Times New Roman" w:cs="Times New Roman"/>
        </w:rPr>
        <w:t xml:space="preserve">4. Управление использованием </w:t>
      </w:r>
      <w:proofErr w:type="spellStart"/>
      <w:r w:rsidRPr="002A2DCC">
        <w:rPr>
          <w:rFonts w:ascii="Times New Roman" w:hAnsi="Times New Roman" w:cs="Times New Roman"/>
        </w:rPr>
        <w:t>bandwidth</w:t>
      </w:r>
      <w:proofErr w:type="spellEnd"/>
      <w:r w:rsidRPr="002A2DCC">
        <w:rPr>
          <w:rFonts w:ascii="Times New Roman" w:hAnsi="Times New Roman" w:cs="Times New Roman"/>
        </w:rPr>
        <w:t xml:space="preserve"> и </w:t>
      </w:r>
      <w:proofErr w:type="spellStart"/>
      <w:r w:rsidRPr="002A2DCC">
        <w:rPr>
          <w:rFonts w:ascii="Times New Roman" w:hAnsi="Times New Roman" w:cs="Times New Roman"/>
        </w:rPr>
        <w:t>delay</w:t>
      </w:r>
      <w:proofErr w:type="spellEnd"/>
      <w:r w:rsidRPr="002A2DCC">
        <w:rPr>
          <w:rFonts w:ascii="Times New Roman" w:hAnsi="Times New Roman" w:cs="Times New Roman"/>
        </w:rPr>
        <w:t xml:space="preserve"> в EIGRP:</w:t>
      </w:r>
    </w:p>
    <w:p w14:paraId="4C9E8C27" w14:textId="77777777" w:rsidR="002A2DCC" w:rsidRPr="002A2DCC" w:rsidRDefault="002A2DCC" w:rsidP="002A2DCC">
      <w:pPr>
        <w:rPr>
          <w:rFonts w:ascii="Times New Roman" w:hAnsi="Times New Roman" w:cs="Times New Roman"/>
        </w:rPr>
      </w:pPr>
      <w:r w:rsidRPr="002A2DCC">
        <w:rPr>
          <w:rFonts w:ascii="Times New Roman" w:hAnsi="Times New Roman" w:cs="Times New Roman"/>
        </w:rPr>
        <w:t xml:space="preserve">   - Значения </w:t>
      </w:r>
      <w:proofErr w:type="spellStart"/>
      <w:r w:rsidRPr="002A2DCC">
        <w:rPr>
          <w:rFonts w:ascii="Times New Roman" w:hAnsi="Times New Roman" w:cs="Times New Roman"/>
        </w:rPr>
        <w:t>bandwidth</w:t>
      </w:r>
      <w:proofErr w:type="spellEnd"/>
      <w:r w:rsidRPr="002A2DCC">
        <w:rPr>
          <w:rFonts w:ascii="Times New Roman" w:hAnsi="Times New Roman" w:cs="Times New Roman"/>
        </w:rPr>
        <w:t xml:space="preserve"> и </w:t>
      </w:r>
      <w:proofErr w:type="spellStart"/>
      <w:r w:rsidRPr="002A2DCC">
        <w:rPr>
          <w:rFonts w:ascii="Times New Roman" w:hAnsi="Times New Roman" w:cs="Times New Roman"/>
        </w:rPr>
        <w:t>delay</w:t>
      </w:r>
      <w:proofErr w:type="spellEnd"/>
      <w:r w:rsidRPr="002A2DCC">
        <w:rPr>
          <w:rFonts w:ascii="Times New Roman" w:hAnsi="Times New Roman" w:cs="Times New Roman"/>
        </w:rPr>
        <w:t xml:space="preserve"> могут быть изменены с использованием команды `</w:t>
      </w:r>
      <w:proofErr w:type="spellStart"/>
      <w:r w:rsidRPr="002A2DCC">
        <w:rPr>
          <w:rFonts w:ascii="Times New Roman" w:hAnsi="Times New Roman" w:cs="Times New Roman"/>
        </w:rPr>
        <w:t>bandwidth</w:t>
      </w:r>
      <w:proofErr w:type="spellEnd"/>
      <w:r w:rsidRPr="002A2DCC">
        <w:rPr>
          <w:rFonts w:ascii="Times New Roman" w:hAnsi="Times New Roman" w:cs="Times New Roman"/>
        </w:rPr>
        <w:t>` и `</w:t>
      </w:r>
      <w:proofErr w:type="spellStart"/>
      <w:r w:rsidRPr="002A2DCC">
        <w:rPr>
          <w:rFonts w:ascii="Times New Roman" w:hAnsi="Times New Roman" w:cs="Times New Roman"/>
        </w:rPr>
        <w:t>delay</w:t>
      </w:r>
      <w:proofErr w:type="spellEnd"/>
      <w:r w:rsidRPr="002A2DCC">
        <w:rPr>
          <w:rFonts w:ascii="Times New Roman" w:hAnsi="Times New Roman" w:cs="Times New Roman"/>
        </w:rPr>
        <w:t>` соответственно в конфигурационном режиме интерфейса.</w:t>
      </w:r>
    </w:p>
    <w:p w14:paraId="79739845" w14:textId="77777777" w:rsidR="002A2DCC" w:rsidRPr="002A2DCC" w:rsidRDefault="002A2DCC" w:rsidP="002A2DCC">
      <w:pPr>
        <w:rPr>
          <w:rFonts w:ascii="Times New Roman" w:hAnsi="Times New Roman" w:cs="Times New Roman"/>
        </w:rPr>
      </w:pPr>
      <w:r w:rsidRPr="002A2DCC">
        <w:rPr>
          <w:rFonts w:ascii="Times New Roman" w:hAnsi="Times New Roman" w:cs="Times New Roman"/>
        </w:rPr>
        <w:t xml:space="preserve">   - Изменение этих параметров влияет на расчет метрики EIGRP.</w:t>
      </w:r>
    </w:p>
    <w:p w14:paraId="62A582AE" w14:textId="77777777" w:rsidR="002A2DCC" w:rsidRPr="002A2DCC" w:rsidRDefault="002A2DCC" w:rsidP="002A2DCC">
      <w:pPr>
        <w:rPr>
          <w:rFonts w:ascii="Times New Roman" w:hAnsi="Times New Roman" w:cs="Times New Roman"/>
        </w:rPr>
      </w:pPr>
    </w:p>
    <w:p w14:paraId="0293318B" w14:textId="77777777" w:rsidR="002A2DCC" w:rsidRPr="002A2DCC" w:rsidRDefault="002A2DCC" w:rsidP="002A2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A2DCC">
        <w:rPr>
          <w:rFonts w:ascii="Times New Roman" w:hAnsi="Times New Roman" w:cs="Times New Roman"/>
        </w:rPr>
        <w:t>5. Влияние изменения сетевой топологии на EIGRP и обновление маршрутных таблиц:</w:t>
      </w:r>
    </w:p>
    <w:p w14:paraId="63E05D49" w14:textId="77777777" w:rsidR="002A2DCC" w:rsidRPr="002A2DCC" w:rsidRDefault="002A2DCC" w:rsidP="002A2DCC">
      <w:pPr>
        <w:rPr>
          <w:rFonts w:ascii="Times New Roman" w:hAnsi="Times New Roman" w:cs="Times New Roman"/>
        </w:rPr>
      </w:pPr>
      <w:r w:rsidRPr="002A2DCC">
        <w:rPr>
          <w:rFonts w:ascii="Times New Roman" w:hAnsi="Times New Roman" w:cs="Times New Roman"/>
        </w:rPr>
        <w:t xml:space="preserve">   - Изменения в топологии (добавление/удаление маршрутов) приводят к отправке EIGRP обновлений маршрутов.</w:t>
      </w:r>
    </w:p>
    <w:p w14:paraId="3167B7C7" w14:textId="77777777" w:rsidR="002A2DCC" w:rsidRPr="002A2DCC" w:rsidRDefault="002A2DCC" w:rsidP="002A2DCC">
      <w:pPr>
        <w:rPr>
          <w:rFonts w:ascii="Times New Roman" w:hAnsi="Times New Roman" w:cs="Times New Roman"/>
        </w:rPr>
      </w:pPr>
      <w:r w:rsidRPr="002A2DCC">
        <w:rPr>
          <w:rFonts w:ascii="Times New Roman" w:hAnsi="Times New Roman" w:cs="Times New Roman"/>
        </w:rPr>
        <w:t xml:space="preserve">   - Соседние маршрутизаторы анализируют обновления и обновляют свои таблицы маршрутизации.</w:t>
      </w:r>
    </w:p>
    <w:p w14:paraId="73021A3E" w14:textId="77777777" w:rsidR="002A2DCC" w:rsidRPr="002A2DCC" w:rsidRDefault="002A2DCC" w:rsidP="002A2DCC">
      <w:pPr>
        <w:rPr>
          <w:rFonts w:ascii="Times New Roman" w:hAnsi="Times New Roman" w:cs="Times New Roman"/>
        </w:rPr>
      </w:pPr>
    </w:p>
    <w:p w14:paraId="32B5AB45" w14:textId="77777777" w:rsidR="002A2DCC" w:rsidRPr="002A2DCC" w:rsidRDefault="002A2DCC" w:rsidP="002A2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A2DCC">
        <w:rPr>
          <w:rFonts w:ascii="Times New Roman" w:hAnsi="Times New Roman" w:cs="Times New Roman"/>
        </w:rPr>
        <w:t>6. Различия между EIGRPv4 и EIGRPv6:</w:t>
      </w:r>
    </w:p>
    <w:p w14:paraId="7E783B85" w14:textId="77777777" w:rsidR="002A2DCC" w:rsidRPr="002A2DCC" w:rsidRDefault="002A2DCC" w:rsidP="002A2DCC">
      <w:pPr>
        <w:rPr>
          <w:rFonts w:ascii="Times New Roman" w:hAnsi="Times New Roman" w:cs="Times New Roman"/>
        </w:rPr>
      </w:pPr>
      <w:r w:rsidRPr="002A2DCC">
        <w:rPr>
          <w:rFonts w:ascii="Times New Roman" w:hAnsi="Times New Roman" w:cs="Times New Roman"/>
        </w:rPr>
        <w:t xml:space="preserve">   - EIGRPv4 используется для IPv4, а EIGRPv6 для IPv6.</w:t>
      </w:r>
    </w:p>
    <w:p w14:paraId="65906C21" w14:textId="77777777" w:rsidR="002A2DCC" w:rsidRPr="002A2DCC" w:rsidRDefault="002A2DCC" w:rsidP="002A2DCC">
      <w:pPr>
        <w:rPr>
          <w:rFonts w:ascii="Times New Roman" w:hAnsi="Times New Roman" w:cs="Times New Roman"/>
        </w:rPr>
      </w:pPr>
      <w:r w:rsidRPr="002A2DCC">
        <w:rPr>
          <w:rFonts w:ascii="Times New Roman" w:hAnsi="Times New Roman" w:cs="Times New Roman"/>
        </w:rPr>
        <w:t xml:space="preserve">   - EIGRPv6 не поддерживает маршрутизацию между различными адресными семействами.</w:t>
      </w:r>
    </w:p>
    <w:p w14:paraId="70910FEB" w14:textId="77777777" w:rsidR="002A2DCC" w:rsidRPr="002A2DCC" w:rsidRDefault="002A2DCC" w:rsidP="002A2DCC">
      <w:pPr>
        <w:rPr>
          <w:rFonts w:ascii="Times New Roman" w:hAnsi="Times New Roman" w:cs="Times New Roman"/>
        </w:rPr>
      </w:pPr>
      <w:r w:rsidRPr="002A2DCC">
        <w:rPr>
          <w:rFonts w:ascii="Times New Roman" w:hAnsi="Times New Roman" w:cs="Times New Roman"/>
        </w:rPr>
        <w:t xml:space="preserve">   - EIGRPv6 не использует маску сети в обновлениях (аналогично OSPFv3).</w:t>
      </w:r>
    </w:p>
    <w:p w14:paraId="081C93B9" w14:textId="77777777" w:rsidR="002A2DCC" w:rsidRPr="002A2DCC" w:rsidRDefault="002A2DCC" w:rsidP="002A2DCC">
      <w:pPr>
        <w:rPr>
          <w:rFonts w:ascii="Times New Roman" w:hAnsi="Times New Roman" w:cs="Times New Roman"/>
        </w:rPr>
      </w:pPr>
    </w:p>
    <w:p w14:paraId="4B5BE2AB" w14:textId="77777777" w:rsidR="002A2DCC" w:rsidRPr="002A2DCC" w:rsidRDefault="002A2DCC" w:rsidP="002A2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A2DCC">
        <w:rPr>
          <w:rFonts w:ascii="Times New Roman" w:hAnsi="Times New Roman" w:cs="Times New Roman"/>
        </w:rPr>
        <w:t>7. Уменьшение количества EIGRP пакетов по сети:</w:t>
      </w:r>
    </w:p>
    <w:p w14:paraId="1F139862" w14:textId="77777777" w:rsidR="002A2DCC" w:rsidRPr="002A2DCC" w:rsidRDefault="002A2DCC" w:rsidP="002A2DCC">
      <w:pPr>
        <w:rPr>
          <w:rFonts w:ascii="Times New Roman" w:hAnsi="Times New Roman" w:cs="Times New Roman"/>
        </w:rPr>
      </w:pPr>
      <w:r w:rsidRPr="002A2DCC">
        <w:rPr>
          <w:rFonts w:ascii="Times New Roman" w:hAnsi="Times New Roman" w:cs="Times New Roman"/>
        </w:rPr>
        <w:t xml:space="preserve">   - Можно использовать механизмы </w:t>
      </w:r>
      <w:proofErr w:type="spellStart"/>
      <w:r w:rsidRPr="002A2DCC">
        <w:rPr>
          <w:rFonts w:ascii="Times New Roman" w:hAnsi="Times New Roman" w:cs="Times New Roman"/>
        </w:rPr>
        <w:t>summarization</w:t>
      </w:r>
      <w:proofErr w:type="spellEnd"/>
      <w:r w:rsidRPr="002A2DCC">
        <w:rPr>
          <w:rFonts w:ascii="Times New Roman" w:hAnsi="Times New Roman" w:cs="Times New Roman"/>
        </w:rPr>
        <w:t xml:space="preserve"> и агрегации маршрутов для уменьшения объема пересылаемой информации.</w:t>
      </w:r>
    </w:p>
    <w:p w14:paraId="4DC9AE69" w14:textId="77777777" w:rsidR="002A2DCC" w:rsidRPr="002A2DCC" w:rsidRDefault="002A2DCC" w:rsidP="002A2DCC">
      <w:pPr>
        <w:rPr>
          <w:rFonts w:ascii="Times New Roman" w:hAnsi="Times New Roman" w:cs="Times New Roman"/>
        </w:rPr>
      </w:pPr>
      <w:r w:rsidRPr="002A2DCC">
        <w:rPr>
          <w:rFonts w:ascii="Times New Roman" w:hAnsi="Times New Roman" w:cs="Times New Roman"/>
        </w:rPr>
        <w:t xml:space="preserve">   - Настройка фильтрации маршрутов для уменьшения числа передаваемых EIGRP обновлений.</w:t>
      </w:r>
    </w:p>
    <w:p w14:paraId="4D34BE92" w14:textId="77777777" w:rsidR="002A2DCC" w:rsidRDefault="002A2DCC" w:rsidP="002A2DCC">
      <w:pPr>
        <w:rPr>
          <w:rFonts w:ascii="Times New Roman" w:hAnsi="Times New Roman" w:cs="Times New Roman"/>
        </w:rPr>
      </w:pPr>
    </w:p>
    <w:p w14:paraId="7B7FCB5D" w14:textId="77777777" w:rsidR="002A2DCC" w:rsidRDefault="002A2DCC" w:rsidP="002A2DCC">
      <w:pPr>
        <w:rPr>
          <w:rFonts w:ascii="Times New Roman" w:hAnsi="Times New Roman" w:cs="Times New Roman"/>
        </w:rPr>
      </w:pPr>
    </w:p>
    <w:p w14:paraId="70A9B74D" w14:textId="77777777" w:rsidR="002A2DCC" w:rsidRPr="002A2DCC" w:rsidRDefault="002A2DCC" w:rsidP="002A2DCC">
      <w:pPr>
        <w:rPr>
          <w:rFonts w:ascii="Times New Roman" w:hAnsi="Times New Roman" w:cs="Times New Roman"/>
        </w:rPr>
      </w:pPr>
    </w:p>
    <w:p w14:paraId="39EA0361" w14:textId="77777777" w:rsidR="002A2DCC" w:rsidRPr="002A2DCC" w:rsidRDefault="002A2DCC" w:rsidP="002A2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A2DCC">
        <w:rPr>
          <w:rFonts w:ascii="Times New Roman" w:hAnsi="Times New Roman" w:cs="Times New Roman"/>
        </w:rPr>
        <w:t>8. Маршрутизация в EIGRP через несколько путей (</w:t>
      </w:r>
      <w:proofErr w:type="spellStart"/>
      <w:r w:rsidRPr="002A2DCC">
        <w:rPr>
          <w:rFonts w:ascii="Times New Roman" w:hAnsi="Times New Roman" w:cs="Times New Roman"/>
        </w:rPr>
        <w:t>equal-cost</w:t>
      </w:r>
      <w:proofErr w:type="spellEnd"/>
      <w:r w:rsidRPr="002A2DCC">
        <w:rPr>
          <w:rFonts w:ascii="Times New Roman" w:hAnsi="Times New Roman" w:cs="Times New Roman"/>
        </w:rPr>
        <w:t xml:space="preserve"> </w:t>
      </w:r>
      <w:proofErr w:type="spellStart"/>
      <w:r w:rsidRPr="002A2DCC">
        <w:rPr>
          <w:rFonts w:ascii="Times New Roman" w:hAnsi="Times New Roman" w:cs="Times New Roman"/>
        </w:rPr>
        <w:t>load</w:t>
      </w:r>
      <w:proofErr w:type="spellEnd"/>
      <w:r w:rsidRPr="002A2DCC">
        <w:rPr>
          <w:rFonts w:ascii="Times New Roman" w:hAnsi="Times New Roman" w:cs="Times New Roman"/>
        </w:rPr>
        <w:t xml:space="preserve"> </w:t>
      </w:r>
      <w:proofErr w:type="spellStart"/>
      <w:r w:rsidRPr="002A2DCC">
        <w:rPr>
          <w:rFonts w:ascii="Times New Roman" w:hAnsi="Times New Roman" w:cs="Times New Roman"/>
        </w:rPr>
        <w:t>balancing</w:t>
      </w:r>
      <w:proofErr w:type="spellEnd"/>
      <w:r w:rsidRPr="002A2DCC">
        <w:rPr>
          <w:rFonts w:ascii="Times New Roman" w:hAnsi="Times New Roman" w:cs="Times New Roman"/>
        </w:rPr>
        <w:t>):</w:t>
      </w:r>
    </w:p>
    <w:p w14:paraId="61906432" w14:textId="77777777" w:rsidR="002A2DCC" w:rsidRPr="00D23F21" w:rsidRDefault="002A2DCC" w:rsidP="002A2DCC">
      <w:pPr>
        <w:rPr>
          <w:rFonts w:ascii="Times New Roman" w:hAnsi="Times New Roman" w:cs="Times New Roman"/>
          <w:sz w:val="28"/>
          <w:szCs w:val="28"/>
        </w:rPr>
      </w:pPr>
      <w:r w:rsidRPr="002A2DCC">
        <w:rPr>
          <w:rFonts w:ascii="Times New Roman" w:hAnsi="Times New Roman" w:cs="Times New Roman"/>
        </w:rPr>
        <w:lastRenderedPageBreak/>
        <w:t xml:space="preserve">   - </w:t>
      </w:r>
      <w:r w:rsidRPr="00D23F21">
        <w:rPr>
          <w:rFonts w:ascii="Times New Roman" w:hAnsi="Times New Roman" w:cs="Times New Roman"/>
          <w:sz w:val="28"/>
          <w:szCs w:val="28"/>
        </w:rPr>
        <w:t>Включить равнозначное распределение нагрузки можно с помощью команды `</w:t>
      </w:r>
      <w:proofErr w:type="spellStart"/>
      <w:r w:rsidRPr="00D23F21">
        <w:rPr>
          <w:rFonts w:ascii="Times New Roman" w:hAnsi="Times New Roman" w:cs="Times New Roman"/>
          <w:sz w:val="28"/>
          <w:szCs w:val="28"/>
        </w:rPr>
        <w:t>maximum-paths</w:t>
      </w:r>
      <w:proofErr w:type="spellEnd"/>
      <w:r w:rsidRPr="00D23F21">
        <w:rPr>
          <w:rFonts w:ascii="Times New Roman" w:hAnsi="Times New Roman" w:cs="Times New Roman"/>
          <w:sz w:val="28"/>
          <w:szCs w:val="28"/>
        </w:rPr>
        <w:t>` в конфигурационном режиме EIGRP.</w:t>
      </w:r>
    </w:p>
    <w:p w14:paraId="7B60C8B3" w14:textId="1224574E" w:rsidR="002A2DCC" w:rsidRPr="00D23F21" w:rsidRDefault="002A2DCC" w:rsidP="002A2DCC">
      <w:pPr>
        <w:rPr>
          <w:rFonts w:ascii="Times New Roman" w:hAnsi="Times New Roman" w:cs="Times New Roman"/>
          <w:sz w:val="28"/>
          <w:szCs w:val="28"/>
        </w:rPr>
      </w:pPr>
      <w:r w:rsidRPr="00D23F2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23F2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23F21">
        <w:rPr>
          <w:rFonts w:ascii="Times New Roman" w:hAnsi="Times New Roman" w:cs="Times New Roman"/>
          <w:sz w:val="28"/>
          <w:szCs w:val="28"/>
        </w:rPr>
        <w:t xml:space="preserve"> позволяет использовать несколько маршрутов с одинаковой стоимостью для достижения балансировки нагрузки.</w:t>
      </w:r>
    </w:p>
    <w:p w14:paraId="1735F6DF" w14:textId="0C4C90F2" w:rsidR="00D23F21" w:rsidRPr="00D23F21" w:rsidRDefault="00D23F21" w:rsidP="002A2DCC">
      <w:pPr>
        <w:rPr>
          <w:rFonts w:ascii="Times New Roman" w:hAnsi="Times New Roman" w:cs="Times New Roman"/>
          <w:sz w:val="28"/>
          <w:szCs w:val="28"/>
        </w:rPr>
      </w:pPr>
    </w:p>
    <w:p w14:paraId="706155C6" w14:textId="6124802B" w:rsidR="00D23F21" w:rsidRPr="00D23F21" w:rsidRDefault="00D23F21" w:rsidP="002A2DCC">
      <w:pPr>
        <w:rPr>
          <w:rFonts w:ascii="Times New Roman" w:hAnsi="Times New Roman" w:cs="Times New Roman"/>
          <w:sz w:val="28"/>
          <w:szCs w:val="28"/>
        </w:rPr>
      </w:pPr>
    </w:p>
    <w:p w14:paraId="5055D98C" w14:textId="0C3D0308" w:rsidR="00D23F21" w:rsidRPr="009A33AA" w:rsidRDefault="00D23F21" w:rsidP="00D23F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F21">
        <w:rPr>
          <w:rFonts w:ascii="Times New Roman" w:hAnsi="Times New Roman" w:cs="Times New Roman"/>
          <w:sz w:val="28"/>
          <w:szCs w:val="28"/>
        </w:rPr>
        <w:t>Тема</w:t>
      </w:r>
      <w:r w:rsidRPr="009A33AA">
        <w:rPr>
          <w:rFonts w:ascii="Times New Roman" w:hAnsi="Times New Roman" w:cs="Times New Roman"/>
          <w:sz w:val="28"/>
          <w:szCs w:val="28"/>
        </w:rPr>
        <w:t xml:space="preserve">: </w:t>
      </w:r>
      <w:r w:rsidRPr="00D23F21">
        <w:rPr>
          <w:rFonts w:ascii="Times New Roman" w:hAnsi="Times New Roman" w:cs="Times New Roman"/>
          <w:sz w:val="28"/>
          <w:szCs w:val="28"/>
          <w:lang w:val="en-US"/>
        </w:rPr>
        <w:t>IGRP</w:t>
      </w:r>
      <w:r w:rsidRPr="009A33AA">
        <w:rPr>
          <w:rFonts w:ascii="Times New Roman" w:hAnsi="Times New Roman" w:cs="Times New Roman"/>
          <w:sz w:val="28"/>
          <w:szCs w:val="28"/>
        </w:rPr>
        <w:t xml:space="preserve"> </w:t>
      </w:r>
      <w:r w:rsidRPr="00D23F21">
        <w:rPr>
          <w:rFonts w:ascii="Times New Roman" w:hAnsi="Times New Roman" w:cs="Times New Roman"/>
          <w:sz w:val="28"/>
          <w:szCs w:val="28"/>
          <w:lang w:val="en-US"/>
        </w:rPr>
        <w:t>EIGRP</w:t>
      </w:r>
    </w:p>
    <w:p w14:paraId="57671B2C" w14:textId="0094FA3A" w:rsidR="00D23F21" w:rsidRDefault="00D23F21" w:rsidP="00D2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динамической маршрутизации.</w:t>
      </w:r>
    </w:p>
    <w:p w14:paraId="01C344E2" w14:textId="77777777" w:rsidR="00D23F21" w:rsidRDefault="00D23F21" w:rsidP="00D2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 для определения маршрута которые расположены внутри автономных систем, по способу сбора информации о маршрутах внутри системы – этот протокол относится к дистанционно векторным протоколам, комплексная метрика.</w:t>
      </w:r>
    </w:p>
    <w:p w14:paraId="6E50222A" w14:textId="1913FAA4" w:rsidR="00D23F21" w:rsidRDefault="00D23F21" w:rsidP="00D2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существенным отличием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IGRP</w:t>
      </w:r>
      <w:r w:rsidRPr="00D2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личие комплексного критерия оценки качества маршрута – метрики (стоимости маршрута) </w:t>
      </w:r>
      <w:r w:rsidR="0090198D">
        <w:rPr>
          <w:rFonts w:ascii="Times New Roman" w:hAnsi="Times New Roman" w:cs="Times New Roman"/>
          <w:sz w:val="28"/>
          <w:szCs w:val="28"/>
        </w:rPr>
        <w:t>в данном протоколе используются доп., механизмы для построения маршрута их 2.</w:t>
      </w:r>
    </w:p>
    <w:p w14:paraId="6CF17925" w14:textId="3188463F" w:rsidR="0090198D" w:rsidRDefault="0090198D" w:rsidP="009019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ер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аси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ом </w:t>
      </w:r>
    </w:p>
    <w:p w14:paraId="53FBB8CD" w14:textId="3B481F1B" w:rsidR="0090198D" w:rsidRDefault="0090198D" w:rsidP="009019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канала для отправки </w:t>
      </w:r>
    </w:p>
    <w:p w14:paraId="58DE2D38" w14:textId="341B5EE3" w:rsidR="0090198D" w:rsidRDefault="0090198D" w:rsidP="00901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ые маршруты. </w:t>
      </w:r>
    </w:p>
    <w:p w14:paraId="13BB5B3B" w14:textId="2139DF23" w:rsidR="0090198D" w:rsidRDefault="0090198D" w:rsidP="00901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IGRP</w:t>
      </w:r>
      <w:r w:rsidRPr="0090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пределять и обслуживать несколько параллельных маршрутов, связывающих источника и получателя. Существенной особенностью данного протокола является </w:t>
      </w:r>
      <w:r w:rsidR="00805FDB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эти маршруты необязательно должны иметь одинаковую метрику для их использования в качестве каналов. </w:t>
      </w:r>
    </w:p>
    <w:p w14:paraId="1A82ABF6" w14:textId="2E8326B1" w:rsidR="0090198D" w:rsidRDefault="0090198D" w:rsidP="00901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ая сходимость и предотвращение зацикливания </w:t>
      </w:r>
    </w:p>
    <w:p w14:paraId="60DD05E6" w14:textId="1B1D5511" w:rsidR="0090198D" w:rsidRDefault="0090198D" w:rsidP="00901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инимального времени на реагирование, которое происходит в системе используются следующие решения</w:t>
      </w:r>
      <w:r w:rsidRPr="0090198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702838" w14:textId="0F0F0123" w:rsidR="0090198D" w:rsidRDefault="0090198D" w:rsidP="00901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емые обновления передаются только в момент изменение сети </w:t>
      </w:r>
    </w:p>
    <w:p w14:paraId="4DAB5A6E" w14:textId="3FF4707A" w:rsidR="0090198D" w:rsidRDefault="00805FDB" w:rsidP="00901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еры,</w:t>
      </w:r>
      <w:r w:rsidR="0090198D">
        <w:rPr>
          <w:rFonts w:ascii="Times New Roman" w:hAnsi="Times New Roman" w:cs="Times New Roman"/>
          <w:sz w:val="28"/>
          <w:szCs w:val="28"/>
        </w:rPr>
        <w:t xml:space="preserve"> использующиеся для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90198D">
        <w:rPr>
          <w:rFonts w:ascii="Times New Roman" w:hAnsi="Times New Roman" w:cs="Times New Roman"/>
          <w:sz w:val="28"/>
          <w:szCs w:val="28"/>
        </w:rPr>
        <w:t xml:space="preserve"> чтобы в сети при обновлении не возникали петли коммутации </w:t>
      </w:r>
    </w:p>
    <w:p w14:paraId="27882290" w14:textId="63F6C2D6" w:rsidR="00805FDB" w:rsidRDefault="00805FDB" w:rsidP="00805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е маршруты не используются для передачи пакетов до истечения интервалов времени величина которого определяет таймером</w:t>
      </w:r>
    </w:p>
    <w:p w14:paraId="0C9D8907" w14:textId="5C946F60" w:rsidR="00805FDB" w:rsidRDefault="00805FDB" w:rsidP="00805F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возникновения циклов обновления для маршрутизаторов, которые были получены с определенного направления не должны передаваться в этом же направлении.</w:t>
      </w:r>
    </w:p>
    <w:p w14:paraId="4581A5D1" w14:textId="354B1B71" w:rsidR="00805FDB" w:rsidRDefault="00805FDB" w:rsidP="00805FD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локирования маршрутов метрика которых начинает расти ей присваивается значение бесконечности.</w:t>
      </w:r>
    </w:p>
    <w:p w14:paraId="1D68969E" w14:textId="7830737B" w:rsidR="00805FDB" w:rsidRDefault="00805FDB" w:rsidP="00805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сетях бывает полезно выделять области, в которых должны быть использованы автономные процессы определения маршрута такие области называется доменами маршрутизации </w:t>
      </w:r>
    </w:p>
    <w:p w14:paraId="10208C79" w14:textId="2B48201A" w:rsidR="00805FDB" w:rsidRDefault="00805FDB" w:rsidP="00805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EIGR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0455C6" w14:textId="6D31358F" w:rsidR="00805FDB" w:rsidRDefault="00805FDB" w:rsidP="00805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улучшенных протокола внутреннего шлюза, работает только на устройствах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>
        <w:rPr>
          <w:rFonts w:ascii="Times New Roman" w:hAnsi="Times New Roman" w:cs="Times New Roman"/>
          <w:sz w:val="28"/>
          <w:szCs w:val="28"/>
        </w:rPr>
        <w:t xml:space="preserve">, относятся к разряду улучшенного дистанционно-векторного протокола, этот протокол маршрутизации использует непрост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рику который вычитывает, основываясь на пропускной способности и задержках. </w:t>
      </w:r>
    </w:p>
    <w:p w14:paraId="427429F9" w14:textId="18CE0295" w:rsidR="00805FDB" w:rsidRDefault="00805FDB" w:rsidP="00805F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ая сходимость </w:t>
      </w:r>
    </w:p>
    <w:p w14:paraId="3245D90F" w14:textId="074C1704" w:rsidR="00862647" w:rsidRDefault="00862647" w:rsidP="00805F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быстрое перестроение топологии сети при внезапных изменениях, падение канала добавления роуте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1B9BF2" w14:textId="25D61323" w:rsidR="00862647" w:rsidRDefault="00862647" w:rsidP="00805F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я передаются частично таким образом сеть не нагружается лишним трафиком </w:t>
      </w:r>
    </w:p>
    <w:p w14:paraId="20A8E76E" w14:textId="6C9EA86A" w:rsidR="00862647" w:rsidRPr="00862647" w:rsidRDefault="00862647" w:rsidP="00805F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токол имеет поддержку бесклассовой адрес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VLSM</w:t>
      </w:r>
    </w:p>
    <w:p w14:paraId="1DAFEB63" w14:textId="407CB932" w:rsidR="00862647" w:rsidRDefault="00862647" w:rsidP="00805F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балансировка трафика с различной метрикой </w:t>
      </w:r>
    </w:p>
    <w:p w14:paraId="0BD99985" w14:textId="579AA919" w:rsidR="00862647" w:rsidRDefault="00862647" w:rsidP="00805F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между роутерами осуществляется с использование </w:t>
      </w:r>
      <w:r w:rsidR="001C6923">
        <w:rPr>
          <w:rFonts w:ascii="Times New Roman" w:hAnsi="Times New Roman" w:cs="Times New Roman"/>
          <w:sz w:val="28"/>
          <w:szCs w:val="28"/>
        </w:rPr>
        <w:t>мульти каст</w:t>
      </w:r>
      <w:r>
        <w:rPr>
          <w:rFonts w:ascii="Times New Roman" w:hAnsi="Times New Roman" w:cs="Times New Roman"/>
          <w:sz w:val="28"/>
          <w:szCs w:val="28"/>
        </w:rPr>
        <w:t xml:space="preserve"> адреса.</w:t>
      </w:r>
    </w:p>
    <w:p w14:paraId="357031E0" w14:textId="4FECC4C2" w:rsidR="00862647" w:rsidRDefault="00862647" w:rsidP="00862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IGRP </w:t>
      </w:r>
      <w:r>
        <w:rPr>
          <w:rFonts w:ascii="Times New Roman" w:hAnsi="Times New Roman" w:cs="Times New Roman"/>
          <w:sz w:val="28"/>
          <w:szCs w:val="28"/>
        </w:rPr>
        <w:t>таблицы</w:t>
      </w:r>
    </w:p>
    <w:p w14:paraId="12C2C89E" w14:textId="748897C0" w:rsidR="00D23F21" w:rsidRDefault="00862647" w:rsidP="00D23F2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седей строится </w:t>
      </w:r>
      <w:r w:rsidR="001C6923">
        <w:rPr>
          <w:rFonts w:ascii="Times New Roman" w:hAnsi="Times New Roman" w:cs="Times New Roman"/>
          <w:sz w:val="28"/>
          <w:szCs w:val="28"/>
        </w:rPr>
        <w:t xml:space="preserve">строиться благодаря обмену </w:t>
      </w:r>
      <w:r w:rsidR="001C6923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1C6923" w:rsidRPr="001C6923">
        <w:rPr>
          <w:rFonts w:ascii="Times New Roman" w:hAnsi="Times New Roman" w:cs="Times New Roman"/>
          <w:sz w:val="28"/>
          <w:szCs w:val="28"/>
        </w:rPr>
        <w:t xml:space="preserve"> </w:t>
      </w:r>
      <w:r w:rsidR="001C6923">
        <w:rPr>
          <w:rFonts w:ascii="Times New Roman" w:hAnsi="Times New Roman" w:cs="Times New Roman"/>
          <w:sz w:val="28"/>
          <w:szCs w:val="28"/>
        </w:rPr>
        <w:t>п</w:t>
      </w:r>
      <w:r w:rsidR="001C6923" w:rsidRPr="001C6923">
        <w:rPr>
          <w:rFonts w:ascii="Times New Roman" w:hAnsi="Times New Roman" w:cs="Times New Roman"/>
          <w:sz w:val="28"/>
          <w:szCs w:val="28"/>
        </w:rPr>
        <w:t>акетов</w:t>
      </w:r>
      <w:r w:rsidR="001C6923">
        <w:rPr>
          <w:rFonts w:ascii="Times New Roman" w:hAnsi="Times New Roman" w:cs="Times New Roman"/>
          <w:sz w:val="28"/>
          <w:szCs w:val="28"/>
        </w:rPr>
        <w:t xml:space="preserve">, если в течении 15 сек сосед не </w:t>
      </w:r>
      <w:r w:rsidR="00137524">
        <w:rPr>
          <w:rFonts w:ascii="Times New Roman" w:hAnsi="Times New Roman" w:cs="Times New Roman"/>
          <w:sz w:val="28"/>
          <w:szCs w:val="28"/>
        </w:rPr>
        <w:t>отвечает,</w:t>
      </w:r>
      <w:r w:rsidR="001C6923">
        <w:rPr>
          <w:rFonts w:ascii="Times New Roman" w:hAnsi="Times New Roman" w:cs="Times New Roman"/>
          <w:sz w:val="28"/>
          <w:szCs w:val="28"/>
        </w:rPr>
        <w:t xml:space="preserve"> то он удаляется из таблицы </w:t>
      </w:r>
    </w:p>
    <w:p w14:paraId="105E5579" w14:textId="02188C3D" w:rsidR="001C6923" w:rsidRDefault="001C6923" w:rsidP="00D23F2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в топологии содержат инфу о маршрутах </w:t>
      </w:r>
      <w:r w:rsidR="00137524">
        <w:rPr>
          <w:rFonts w:ascii="Times New Roman" w:hAnsi="Times New Roman" w:cs="Times New Roman"/>
          <w:sz w:val="28"/>
          <w:szCs w:val="28"/>
        </w:rPr>
        <w:t xml:space="preserve">и создан через протокол </w:t>
      </w:r>
      <w:r w:rsidR="00137524">
        <w:rPr>
          <w:rFonts w:ascii="Times New Roman" w:hAnsi="Times New Roman" w:cs="Times New Roman"/>
          <w:sz w:val="28"/>
          <w:szCs w:val="28"/>
          <w:lang w:val="en-US"/>
        </w:rPr>
        <w:t>EIGRP</w:t>
      </w:r>
      <w:r w:rsidR="00137524">
        <w:rPr>
          <w:rFonts w:ascii="Times New Roman" w:hAnsi="Times New Roman" w:cs="Times New Roman"/>
          <w:sz w:val="28"/>
          <w:szCs w:val="28"/>
        </w:rPr>
        <w:t>.</w:t>
      </w:r>
    </w:p>
    <w:p w14:paraId="669CB3AC" w14:textId="2F9D4EE7" w:rsidR="00137524" w:rsidRPr="00137524" w:rsidRDefault="00137524" w:rsidP="001375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ршруты делятся на 2 тип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31B3F7" w14:textId="4F629964" w:rsidR="00137524" w:rsidRDefault="00137524" w:rsidP="001375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7524">
        <w:rPr>
          <w:rFonts w:ascii="Times New Roman" w:hAnsi="Times New Roman" w:cs="Times New Roman"/>
          <w:sz w:val="28"/>
          <w:szCs w:val="28"/>
        </w:rPr>
        <w:t xml:space="preserve">лучшие </w:t>
      </w:r>
    </w:p>
    <w:p w14:paraId="02C8B510" w14:textId="0BEFF24F" w:rsidR="00137524" w:rsidRDefault="00137524" w:rsidP="001375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7524">
        <w:rPr>
          <w:rFonts w:ascii="Times New Roman" w:hAnsi="Times New Roman" w:cs="Times New Roman"/>
          <w:sz w:val="28"/>
          <w:szCs w:val="28"/>
        </w:rPr>
        <w:t xml:space="preserve">альтернативные </w:t>
      </w:r>
      <w:r>
        <w:rPr>
          <w:rFonts w:ascii="Times New Roman" w:hAnsi="Times New Roman" w:cs="Times New Roman"/>
          <w:sz w:val="28"/>
          <w:szCs w:val="28"/>
        </w:rPr>
        <w:t xml:space="preserve">маршруты добавляются в таблицу в случаи пропажи или удаления лучшего маршрута </w:t>
      </w:r>
    </w:p>
    <w:p w14:paraId="0F2F8543" w14:textId="4FE22EA5" w:rsidR="00137524" w:rsidRDefault="00137524" w:rsidP="00137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IGRP </w:t>
      </w:r>
      <w:r>
        <w:rPr>
          <w:rFonts w:ascii="Times New Roman" w:hAnsi="Times New Roman" w:cs="Times New Roman"/>
          <w:sz w:val="28"/>
          <w:szCs w:val="28"/>
        </w:rPr>
        <w:t>сообщения</w:t>
      </w:r>
    </w:p>
    <w:p w14:paraId="33245313" w14:textId="7789C050" w:rsidR="00137524" w:rsidRDefault="00137524" w:rsidP="00137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 5 типов пакетов </w:t>
      </w:r>
    </w:p>
    <w:p w14:paraId="7AA3C49B" w14:textId="59D1C254" w:rsidR="00137524" w:rsidRDefault="00137524" w:rsidP="001375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37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для проверки соседей </w:t>
      </w:r>
    </w:p>
    <w:p w14:paraId="5F190241" w14:textId="0E6E7F58" w:rsidR="00137524" w:rsidRDefault="00137524" w:rsidP="001375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37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е отправляется новому соседу чтобы он смог построить таблицу топологии также это сообщение отправляется когда происходят изменение в сети </w:t>
      </w:r>
    </w:p>
    <w:p w14:paraId="4017F8CF" w14:textId="3DD2080F" w:rsidR="00137524" w:rsidRDefault="00137524" w:rsidP="001375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137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сообщение отправляется когда роутер потерял лучший маршрут а альтернативного маршрута не было, этот пакет спрашивает у соседей нет ли у них альтернативных маршрутов </w:t>
      </w:r>
    </w:p>
    <w:p w14:paraId="3D8C0988" w14:textId="24463D69" w:rsidR="00137524" w:rsidRDefault="00137524" w:rsidP="001375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137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ется в ответ на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1375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EAC41" w14:textId="15548DDE" w:rsidR="00137524" w:rsidRDefault="00137524" w:rsidP="001375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для подтверждения полу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в себе данных не несет </w:t>
      </w:r>
    </w:p>
    <w:p w14:paraId="67D346C7" w14:textId="5F69C102" w:rsidR="009A33AA" w:rsidRDefault="009A33AA" w:rsidP="009A33AA">
      <w:pPr>
        <w:rPr>
          <w:rFonts w:ascii="Times New Roman" w:hAnsi="Times New Roman" w:cs="Times New Roman"/>
          <w:sz w:val="28"/>
          <w:szCs w:val="28"/>
        </w:rPr>
      </w:pPr>
    </w:p>
    <w:p w14:paraId="771E4BCE" w14:textId="604F151F" w:rsidR="009A33AA" w:rsidRDefault="009A33AA" w:rsidP="009A33AA">
      <w:pPr>
        <w:rPr>
          <w:rFonts w:ascii="Times New Roman" w:hAnsi="Times New Roman" w:cs="Times New Roman"/>
          <w:sz w:val="28"/>
          <w:szCs w:val="28"/>
        </w:rPr>
      </w:pPr>
    </w:p>
    <w:p w14:paraId="54EA26B2" w14:textId="1C91A105" w:rsidR="009A33AA" w:rsidRDefault="009A33AA" w:rsidP="009A33AA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3A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9A3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ы верхнего (прикладного) уров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DAEE59" w14:textId="77777777" w:rsidR="009A33AA" w:rsidRDefault="009A33AA" w:rsidP="009A33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99511" w14:textId="6BC60F74" w:rsidR="009A33AA" w:rsidRDefault="009A33AA" w:rsidP="009A3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верхнего уровня обеспечивают взаимодействие между человеком и сетью этих протоколов огромное кол-во.</w:t>
      </w:r>
    </w:p>
    <w:p w14:paraId="284BCFBA" w14:textId="2C3A7D14" w:rsidR="009A33AA" w:rsidRDefault="009A33AA" w:rsidP="009A33AA">
      <w:pPr>
        <w:rPr>
          <w:rFonts w:ascii="Times New Roman" w:hAnsi="Times New Roman" w:cs="Times New Roman"/>
          <w:sz w:val="28"/>
          <w:szCs w:val="28"/>
        </w:rPr>
      </w:pPr>
      <w:r w:rsidRPr="009A33AA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9A33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9A3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9A3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9A33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9A3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Pr="009A3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используется обычно для получения информации с веб сайтов. С каждым годом этот протокол становится более популярным и совершенствуется, он использует клиент серверную модель, тесть существуют клиенты, которые формируют и отправляют запрос, а серверы слушают данный запрос и отвечают на него.</w:t>
      </w:r>
    </w:p>
    <w:p w14:paraId="5ADD22DC" w14:textId="77777777" w:rsidR="009A33AA" w:rsidRPr="009A33AA" w:rsidRDefault="009A33AA" w:rsidP="009A33AA">
      <w:pPr>
        <w:rPr>
          <w:rFonts w:ascii="Times New Roman" w:hAnsi="Times New Roman" w:cs="Times New Roman"/>
          <w:sz w:val="28"/>
          <w:szCs w:val="28"/>
        </w:rPr>
      </w:pPr>
    </w:p>
    <w:p w14:paraId="18F100E0" w14:textId="01F34ECF" w:rsidR="009A33AA" w:rsidRPr="000F5F7E" w:rsidRDefault="009A33AA" w:rsidP="009A33AA">
      <w:pPr>
        <w:rPr>
          <w:rFonts w:ascii="Times New Roman" w:hAnsi="Times New Roman" w:cs="Times New Roman"/>
          <w:sz w:val="28"/>
          <w:szCs w:val="28"/>
        </w:rPr>
      </w:pPr>
      <w:r w:rsidRPr="009A33A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NS</w:t>
      </w:r>
      <w:r w:rsidRPr="000F5F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5F7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0F5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F5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0F5F7E">
        <w:rPr>
          <w:rFonts w:ascii="Times New Roman" w:hAnsi="Times New Roman" w:cs="Times New Roman"/>
          <w:sz w:val="28"/>
          <w:szCs w:val="28"/>
        </w:rPr>
        <w:t xml:space="preserve"> </w:t>
      </w:r>
      <w:r w:rsidR="000F5F7E" w:rsidRPr="000F5F7E">
        <w:rPr>
          <w:rFonts w:ascii="Times New Roman" w:hAnsi="Times New Roman" w:cs="Times New Roman"/>
          <w:sz w:val="28"/>
          <w:szCs w:val="28"/>
        </w:rPr>
        <w:t>–</w:t>
      </w:r>
      <w:r w:rsidRPr="000F5F7E">
        <w:rPr>
          <w:rFonts w:ascii="Times New Roman" w:hAnsi="Times New Roman" w:cs="Times New Roman"/>
          <w:sz w:val="28"/>
          <w:szCs w:val="28"/>
        </w:rPr>
        <w:t xml:space="preserve"> </w:t>
      </w:r>
      <w:r w:rsidR="000F5F7E">
        <w:rPr>
          <w:rFonts w:ascii="Times New Roman" w:hAnsi="Times New Roman" w:cs="Times New Roman"/>
          <w:sz w:val="28"/>
          <w:szCs w:val="28"/>
        </w:rPr>
        <w:t>система</w:t>
      </w:r>
      <w:r w:rsidR="000F5F7E" w:rsidRPr="000F5F7E">
        <w:rPr>
          <w:rFonts w:ascii="Times New Roman" w:hAnsi="Times New Roman" w:cs="Times New Roman"/>
          <w:sz w:val="28"/>
          <w:szCs w:val="28"/>
        </w:rPr>
        <w:t xml:space="preserve"> </w:t>
      </w:r>
      <w:r w:rsidR="000F5F7E">
        <w:rPr>
          <w:rFonts w:ascii="Times New Roman" w:hAnsi="Times New Roman" w:cs="Times New Roman"/>
          <w:sz w:val="28"/>
          <w:szCs w:val="28"/>
        </w:rPr>
        <w:t>доменных</w:t>
      </w:r>
      <w:r w:rsidR="000F5F7E" w:rsidRPr="000F5F7E">
        <w:rPr>
          <w:rFonts w:ascii="Times New Roman" w:hAnsi="Times New Roman" w:cs="Times New Roman"/>
          <w:sz w:val="28"/>
          <w:szCs w:val="28"/>
        </w:rPr>
        <w:t xml:space="preserve"> </w:t>
      </w:r>
      <w:r w:rsidR="000F5F7E">
        <w:rPr>
          <w:rFonts w:ascii="Times New Roman" w:hAnsi="Times New Roman" w:cs="Times New Roman"/>
          <w:sz w:val="28"/>
          <w:szCs w:val="28"/>
        </w:rPr>
        <w:t>имен</w:t>
      </w:r>
      <w:r w:rsidR="000F5F7E" w:rsidRPr="000F5F7E">
        <w:rPr>
          <w:rFonts w:ascii="Times New Roman" w:hAnsi="Times New Roman" w:cs="Times New Roman"/>
          <w:sz w:val="28"/>
          <w:szCs w:val="28"/>
        </w:rPr>
        <w:t>,</w:t>
      </w:r>
      <w:r w:rsidR="000F5F7E">
        <w:rPr>
          <w:rFonts w:ascii="Times New Roman" w:hAnsi="Times New Roman" w:cs="Times New Roman"/>
          <w:sz w:val="28"/>
          <w:szCs w:val="28"/>
        </w:rPr>
        <w:t xml:space="preserve"> хранит информацию о доменах, например </w:t>
      </w:r>
      <w:proofErr w:type="spellStart"/>
      <w:r w:rsidR="000F5F7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F5F7E">
        <w:rPr>
          <w:rFonts w:ascii="Times New Roman" w:hAnsi="Times New Roman" w:cs="Times New Roman"/>
          <w:sz w:val="28"/>
          <w:szCs w:val="28"/>
        </w:rPr>
        <w:t xml:space="preserve"> адресу соответствует определенное имя, когда вы открываете сайт то вы обращаетесь к нему по имени. Не везде можно применять </w:t>
      </w:r>
      <w:proofErr w:type="spellStart"/>
      <w:r w:rsidR="000F5F7E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="000F5F7E">
        <w:rPr>
          <w:rFonts w:ascii="Times New Roman" w:hAnsi="Times New Roman" w:cs="Times New Roman"/>
          <w:sz w:val="28"/>
          <w:szCs w:val="28"/>
        </w:rPr>
        <w:t xml:space="preserve">. Вот </w:t>
      </w:r>
      <w:proofErr w:type="spellStart"/>
      <w:r w:rsidR="000F5F7E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="000F5F7E" w:rsidRPr="000F5F7E">
        <w:rPr>
          <w:rFonts w:ascii="Times New Roman" w:hAnsi="Times New Roman" w:cs="Times New Roman"/>
          <w:sz w:val="28"/>
          <w:szCs w:val="28"/>
        </w:rPr>
        <w:t xml:space="preserve"> </w:t>
      </w:r>
      <w:r w:rsidR="000F5F7E">
        <w:rPr>
          <w:rFonts w:ascii="Times New Roman" w:hAnsi="Times New Roman" w:cs="Times New Roman"/>
          <w:sz w:val="28"/>
          <w:szCs w:val="28"/>
        </w:rPr>
        <w:t xml:space="preserve">как раз и занимается сопоставлением </w:t>
      </w:r>
      <w:proofErr w:type="spellStart"/>
      <w:r w:rsidR="000F5F7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F5F7E" w:rsidRPr="000F5F7E">
        <w:rPr>
          <w:rFonts w:ascii="Times New Roman" w:hAnsi="Times New Roman" w:cs="Times New Roman"/>
          <w:sz w:val="28"/>
          <w:szCs w:val="28"/>
        </w:rPr>
        <w:t xml:space="preserve"> </w:t>
      </w:r>
      <w:r w:rsidR="000F5F7E">
        <w:rPr>
          <w:rFonts w:ascii="Times New Roman" w:hAnsi="Times New Roman" w:cs="Times New Roman"/>
          <w:sz w:val="28"/>
          <w:szCs w:val="28"/>
        </w:rPr>
        <w:t>адреса и имени.</w:t>
      </w:r>
    </w:p>
    <w:p w14:paraId="3E36D21F" w14:textId="118F6E50" w:rsidR="009A33AA" w:rsidRPr="00395DA6" w:rsidRDefault="009A33AA" w:rsidP="009A33AA">
      <w:pPr>
        <w:rPr>
          <w:rFonts w:ascii="Times New Roman" w:hAnsi="Times New Roman" w:cs="Times New Roman"/>
          <w:sz w:val="28"/>
          <w:szCs w:val="28"/>
        </w:rPr>
      </w:pPr>
      <w:r w:rsidRPr="00395DA6">
        <w:rPr>
          <w:rFonts w:ascii="Times New Roman" w:hAnsi="Times New Roman" w:cs="Times New Roman"/>
          <w:b/>
          <w:bCs/>
          <w:sz w:val="28"/>
          <w:szCs w:val="28"/>
          <w:lang w:val="en-US"/>
        </w:rPr>
        <w:t>POP</w:t>
      </w:r>
      <w:r w:rsidRPr="00395DA6">
        <w:rPr>
          <w:rFonts w:ascii="Times New Roman" w:hAnsi="Times New Roman" w:cs="Times New Roman"/>
          <w:b/>
          <w:bCs/>
          <w:sz w:val="28"/>
          <w:szCs w:val="28"/>
        </w:rPr>
        <w:t>3/</w:t>
      </w:r>
      <w:r w:rsidRPr="00395DA6">
        <w:rPr>
          <w:rFonts w:ascii="Times New Roman" w:hAnsi="Times New Roman" w:cs="Times New Roman"/>
          <w:b/>
          <w:bCs/>
          <w:sz w:val="28"/>
          <w:szCs w:val="28"/>
          <w:lang w:val="en-US"/>
        </w:rPr>
        <w:t>POP</w:t>
      </w:r>
      <w:r w:rsidRPr="00395DA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95DA6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0F5F7E" w:rsidRPr="000F5F7E">
        <w:rPr>
          <w:rFonts w:ascii="Times New Roman" w:hAnsi="Times New Roman" w:cs="Times New Roman"/>
          <w:sz w:val="28"/>
          <w:szCs w:val="28"/>
        </w:rPr>
        <w:t xml:space="preserve"> – </w:t>
      </w:r>
      <w:r w:rsidR="000F5F7E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0F5F7E" w:rsidRPr="000F5F7E">
        <w:rPr>
          <w:rFonts w:ascii="Times New Roman" w:hAnsi="Times New Roman" w:cs="Times New Roman"/>
          <w:sz w:val="28"/>
          <w:szCs w:val="28"/>
        </w:rPr>
        <w:t xml:space="preserve"> </w:t>
      </w:r>
      <w:r w:rsidR="000F5F7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0F5F7E" w:rsidRPr="000F5F7E">
        <w:rPr>
          <w:rFonts w:ascii="Times New Roman" w:hAnsi="Times New Roman" w:cs="Times New Roman"/>
          <w:sz w:val="28"/>
          <w:szCs w:val="28"/>
        </w:rPr>
        <w:t xml:space="preserve"> </w:t>
      </w:r>
      <w:r w:rsidR="000F5F7E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0F5F7E" w:rsidRPr="000F5F7E">
        <w:rPr>
          <w:rFonts w:ascii="Times New Roman" w:hAnsi="Times New Roman" w:cs="Times New Roman"/>
          <w:sz w:val="28"/>
          <w:szCs w:val="28"/>
        </w:rPr>
        <w:t xml:space="preserve"> </w:t>
      </w:r>
      <w:r w:rsidR="000F5F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F5F7E" w:rsidRPr="000F5F7E">
        <w:rPr>
          <w:rFonts w:ascii="Times New Roman" w:hAnsi="Times New Roman" w:cs="Times New Roman"/>
          <w:sz w:val="28"/>
          <w:szCs w:val="28"/>
        </w:rPr>
        <w:t xml:space="preserve">3 – </w:t>
      </w:r>
      <w:r w:rsidR="000F5F7E">
        <w:rPr>
          <w:rFonts w:ascii="Times New Roman" w:hAnsi="Times New Roman" w:cs="Times New Roman"/>
          <w:sz w:val="28"/>
          <w:szCs w:val="28"/>
        </w:rPr>
        <w:t>почтовый</w:t>
      </w:r>
      <w:r w:rsidR="000F5F7E" w:rsidRPr="000F5F7E">
        <w:rPr>
          <w:rFonts w:ascii="Times New Roman" w:hAnsi="Times New Roman" w:cs="Times New Roman"/>
          <w:sz w:val="28"/>
          <w:szCs w:val="28"/>
        </w:rPr>
        <w:t xml:space="preserve"> </w:t>
      </w:r>
      <w:r w:rsidR="000F5F7E">
        <w:rPr>
          <w:rFonts w:ascii="Times New Roman" w:hAnsi="Times New Roman" w:cs="Times New Roman"/>
          <w:sz w:val="28"/>
          <w:szCs w:val="28"/>
        </w:rPr>
        <w:t>протокол</w:t>
      </w:r>
      <w:r w:rsidR="000F5F7E" w:rsidRPr="000F5F7E">
        <w:rPr>
          <w:rFonts w:ascii="Times New Roman" w:hAnsi="Times New Roman" w:cs="Times New Roman"/>
          <w:sz w:val="28"/>
          <w:szCs w:val="28"/>
        </w:rPr>
        <w:t xml:space="preserve"> 3 </w:t>
      </w:r>
      <w:r w:rsidR="000F5F7E">
        <w:rPr>
          <w:rFonts w:ascii="Times New Roman" w:hAnsi="Times New Roman" w:cs="Times New Roman"/>
          <w:sz w:val="28"/>
          <w:szCs w:val="28"/>
        </w:rPr>
        <w:t>версии</w:t>
      </w:r>
      <w:r w:rsidR="000F5F7E" w:rsidRPr="000F5F7E">
        <w:rPr>
          <w:rFonts w:ascii="Times New Roman" w:hAnsi="Times New Roman" w:cs="Times New Roman"/>
          <w:sz w:val="28"/>
          <w:szCs w:val="28"/>
        </w:rPr>
        <w:t xml:space="preserve">, </w:t>
      </w:r>
      <w:r w:rsidR="000F5F7E">
        <w:rPr>
          <w:rFonts w:ascii="Times New Roman" w:hAnsi="Times New Roman" w:cs="Times New Roman"/>
          <w:sz w:val="28"/>
          <w:szCs w:val="28"/>
        </w:rPr>
        <w:t>работает данный протокол по принципу загрузи и удали. Что клиент заходит на сервер и смотрит есть ли для него письмо</w:t>
      </w:r>
      <w:r w:rsidR="00395DA6">
        <w:rPr>
          <w:rFonts w:ascii="Times New Roman" w:hAnsi="Times New Roman" w:cs="Times New Roman"/>
          <w:sz w:val="28"/>
          <w:szCs w:val="28"/>
        </w:rPr>
        <w:t xml:space="preserve">, если оно присутствует он загружает его себе и ставит отметку об удалении на сервере. Порт 110. У данного протокола есть другая версия </w:t>
      </w:r>
      <w:r w:rsidR="00395DA6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395DA6" w:rsidRPr="00395DA6">
        <w:rPr>
          <w:rFonts w:ascii="Times New Roman" w:hAnsi="Times New Roman" w:cs="Times New Roman"/>
          <w:sz w:val="28"/>
          <w:szCs w:val="28"/>
        </w:rPr>
        <w:t>3</w:t>
      </w:r>
      <w:r w:rsidR="00395D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5DA6" w:rsidRPr="00395DA6">
        <w:rPr>
          <w:rFonts w:ascii="Times New Roman" w:hAnsi="Times New Roman" w:cs="Times New Roman"/>
          <w:sz w:val="28"/>
          <w:szCs w:val="28"/>
        </w:rPr>
        <w:t xml:space="preserve"> </w:t>
      </w:r>
      <w:r w:rsidR="00395DA6">
        <w:rPr>
          <w:rFonts w:ascii="Times New Roman" w:hAnsi="Times New Roman" w:cs="Times New Roman"/>
          <w:sz w:val="28"/>
          <w:szCs w:val="28"/>
        </w:rPr>
        <w:t>дополнительный криптографический протокол, защищенный способ передачи, использует 995 порт.</w:t>
      </w:r>
    </w:p>
    <w:p w14:paraId="3F0D01EB" w14:textId="56F3DD2E" w:rsidR="009A33AA" w:rsidRPr="005F3162" w:rsidRDefault="009A33AA" w:rsidP="009A33AA">
      <w:pPr>
        <w:rPr>
          <w:rFonts w:ascii="Times New Roman" w:hAnsi="Times New Roman" w:cs="Times New Roman"/>
          <w:sz w:val="28"/>
          <w:szCs w:val="28"/>
        </w:rPr>
      </w:pPr>
      <w:r w:rsidRPr="005F3162">
        <w:rPr>
          <w:rFonts w:ascii="Times New Roman" w:hAnsi="Times New Roman" w:cs="Times New Roman"/>
          <w:b/>
          <w:bCs/>
          <w:sz w:val="28"/>
          <w:szCs w:val="28"/>
          <w:lang w:val="en-US"/>
        </w:rPr>
        <w:t>Telnet</w:t>
      </w:r>
      <w:r w:rsidR="005F3162" w:rsidRPr="005F3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– </w:t>
      </w:r>
      <w:r w:rsidR="005F3162"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5F3162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– </w:t>
      </w:r>
      <w:r w:rsidR="005F3162">
        <w:rPr>
          <w:rFonts w:ascii="Times New Roman" w:hAnsi="Times New Roman" w:cs="Times New Roman"/>
          <w:sz w:val="28"/>
          <w:szCs w:val="28"/>
        </w:rPr>
        <w:t>дынный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5F3162">
        <w:rPr>
          <w:rFonts w:ascii="Times New Roman" w:hAnsi="Times New Roman" w:cs="Times New Roman"/>
          <w:sz w:val="28"/>
          <w:szCs w:val="28"/>
        </w:rPr>
        <w:t>протокол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5F3162">
        <w:rPr>
          <w:rFonts w:ascii="Times New Roman" w:hAnsi="Times New Roman" w:cs="Times New Roman"/>
          <w:sz w:val="28"/>
          <w:szCs w:val="28"/>
        </w:rPr>
        <w:t>работает на 23 порту.</w:t>
      </w:r>
    </w:p>
    <w:p w14:paraId="71844DC7" w14:textId="0A941103" w:rsidR="009A33AA" w:rsidRPr="005F3162" w:rsidRDefault="009A33AA" w:rsidP="009A33AA">
      <w:pPr>
        <w:rPr>
          <w:rFonts w:ascii="Times New Roman" w:hAnsi="Times New Roman" w:cs="Times New Roman"/>
          <w:sz w:val="28"/>
          <w:szCs w:val="28"/>
        </w:rPr>
      </w:pPr>
      <w:r w:rsidRPr="005F3162">
        <w:rPr>
          <w:rFonts w:ascii="Times New Roman" w:hAnsi="Times New Roman" w:cs="Times New Roman"/>
          <w:b/>
          <w:bCs/>
          <w:sz w:val="28"/>
          <w:szCs w:val="28"/>
          <w:lang w:val="en-US"/>
        </w:rPr>
        <w:t>SSH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– </w:t>
      </w:r>
      <w:r w:rsidR="005F3162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5F3162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– </w:t>
      </w:r>
      <w:r w:rsidR="005F3162">
        <w:rPr>
          <w:rFonts w:ascii="Times New Roman" w:hAnsi="Times New Roman" w:cs="Times New Roman"/>
          <w:sz w:val="28"/>
          <w:szCs w:val="28"/>
        </w:rPr>
        <w:t>использует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22 </w:t>
      </w:r>
      <w:r w:rsidR="005F3162">
        <w:rPr>
          <w:rFonts w:ascii="Times New Roman" w:hAnsi="Times New Roman" w:cs="Times New Roman"/>
          <w:sz w:val="28"/>
          <w:szCs w:val="28"/>
        </w:rPr>
        <w:t>порт, используя зашифрованное соединение.</w:t>
      </w:r>
    </w:p>
    <w:p w14:paraId="3B93873B" w14:textId="0EB6E128" w:rsidR="009A33AA" w:rsidRPr="005F3162" w:rsidRDefault="009A33AA" w:rsidP="009A33AA">
      <w:pPr>
        <w:rPr>
          <w:rFonts w:ascii="Times New Roman" w:hAnsi="Times New Roman" w:cs="Times New Roman"/>
          <w:sz w:val="28"/>
          <w:szCs w:val="28"/>
        </w:rPr>
      </w:pPr>
      <w:r w:rsidRPr="005F3162">
        <w:rPr>
          <w:rFonts w:ascii="Times New Roman" w:hAnsi="Times New Roman" w:cs="Times New Roman"/>
          <w:b/>
          <w:bCs/>
          <w:sz w:val="28"/>
          <w:szCs w:val="28"/>
          <w:lang w:val="en-US"/>
        </w:rPr>
        <w:t>FTP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– </w:t>
      </w:r>
      <w:r w:rsidR="005F316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5F3162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5F3162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– </w:t>
      </w:r>
      <w:r w:rsidR="005F3162">
        <w:rPr>
          <w:rFonts w:ascii="Times New Roman" w:hAnsi="Times New Roman" w:cs="Times New Roman"/>
          <w:sz w:val="28"/>
          <w:szCs w:val="28"/>
        </w:rPr>
        <w:t>протокол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5F3162">
        <w:rPr>
          <w:rFonts w:ascii="Times New Roman" w:hAnsi="Times New Roman" w:cs="Times New Roman"/>
          <w:sz w:val="28"/>
          <w:szCs w:val="28"/>
        </w:rPr>
        <w:t>передачи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5F3162">
        <w:rPr>
          <w:rFonts w:ascii="Times New Roman" w:hAnsi="Times New Roman" w:cs="Times New Roman"/>
          <w:sz w:val="28"/>
          <w:szCs w:val="28"/>
        </w:rPr>
        <w:t xml:space="preserve">данных. </w:t>
      </w:r>
    </w:p>
    <w:p w14:paraId="72402D99" w14:textId="418D8256" w:rsidR="009A33AA" w:rsidRPr="005F3162" w:rsidRDefault="009A33AA" w:rsidP="009A33AA">
      <w:pPr>
        <w:rPr>
          <w:rFonts w:ascii="Times New Roman" w:hAnsi="Times New Roman" w:cs="Times New Roman"/>
          <w:sz w:val="28"/>
          <w:szCs w:val="28"/>
        </w:rPr>
      </w:pPr>
      <w:r w:rsidRPr="005F3162">
        <w:rPr>
          <w:rFonts w:ascii="Times New Roman" w:hAnsi="Times New Roman" w:cs="Times New Roman"/>
          <w:b/>
          <w:bCs/>
          <w:sz w:val="28"/>
          <w:szCs w:val="28"/>
          <w:lang w:val="en-US"/>
        </w:rPr>
        <w:t>TFTP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– </w:t>
      </w:r>
      <w:r w:rsidR="005F3162">
        <w:rPr>
          <w:rFonts w:ascii="Times New Roman" w:hAnsi="Times New Roman" w:cs="Times New Roman"/>
          <w:sz w:val="28"/>
          <w:szCs w:val="28"/>
          <w:lang w:val="en-US"/>
        </w:rPr>
        <w:t>trivial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5F316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5F3162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5F3162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– </w:t>
      </w:r>
      <w:r w:rsidR="005F3162">
        <w:rPr>
          <w:rFonts w:ascii="Times New Roman" w:hAnsi="Times New Roman" w:cs="Times New Roman"/>
          <w:sz w:val="28"/>
          <w:szCs w:val="28"/>
        </w:rPr>
        <w:t>простой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5F3162">
        <w:rPr>
          <w:rFonts w:ascii="Times New Roman" w:hAnsi="Times New Roman" w:cs="Times New Roman"/>
          <w:sz w:val="28"/>
          <w:szCs w:val="28"/>
        </w:rPr>
        <w:t>протокол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5F3162">
        <w:rPr>
          <w:rFonts w:ascii="Times New Roman" w:hAnsi="Times New Roman" w:cs="Times New Roman"/>
          <w:sz w:val="28"/>
          <w:szCs w:val="28"/>
        </w:rPr>
        <w:t>передачи</w:t>
      </w:r>
      <w:r w:rsidR="005F3162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5F3162">
        <w:rPr>
          <w:rFonts w:ascii="Times New Roman" w:hAnsi="Times New Roman" w:cs="Times New Roman"/>
          <w:sz w:val="28"/>
          <w:szCs w:val="28"/>
        </w:rPr>
        <w:t>данных. Не требует аутентификации пользователей используется для прихода обновления.</w:t>
      </w:r>
    </w:p>
    <w:p w14:paraId="4DD0B94F" w14:textId="32A41F02" w:rsidR="009A33AA" w:rsidRPr="00395DA6" w:rsidRDefault="009A33AA" w:rsidP="009A33AA">
      <w:pPr>
        <w:rPr>
          <w:rFonts w:ascii="Times New Roman" w:hAnsi="Times New Roman" w:cs="Times New Roman"/>
          <w:sz w:val="28"/>
          <w:szCs w:val="28"/>
        </w:rPr>
      </w:pPr>
      <w:r w:rsidRPr="00395DA6">
        <w:rPr>
          <w:rFonts w:ascii="Times New Roman" w:hAnsi="Times New Roman" w:cs="Times New Roman"/>
          <w:b/>
          <w:bCs/>
          <w:sz w:val="28"/>
          <w:szCs w:val="28"/>
          <w:lang w:val="en-US"/>
        </w:rPr>
        <w:t>IMAP</w:t>
      </w:r>
      <w:r w:rsidR="00395DA6" w:rsidRPr="00395DA6">
        <w:rPr>
          <w:rFonts w:ascii="Times New Roman" w:hAnsi="Times New Roman" w:cs="Times New Roman"/>
          <w:sz w:val="28"/>
          <w:szCs w:val="28"/>
        </w:rPr>
        <w:t xml:space="preserve"> – </w:t>
      </w:r>
      <w:r w:rsidR="00395DA6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395DA6" w:rsidRPr="00395DA6">
        <w:rPr>
          <w:rFonts w:ascii="Times New Roman" w:hAnsi="Times New Roman" w:cs="Times New Roman"/>
          <w:sz w:val="28"/>
          <w:szCs w:val="28"/>
        </w:rPr>
        <w:t xml:space="preserve"> </w:t>
      </w:r>
      <w:r w:rsidR="00395DA6">
        <w:rPr>
          <w:rFonts w:ascii="Times New Roman" w:hAnsi="Times New Roman" w:cs="Times New Roman"/>
          <w:sz w:val="28"/>
          <w:szCs w:val="28"/>
          <w:lang w:val="en-US"/>
        </w:rPr>
        <w:t>massage</w:t>
      </w:r>
      <w:r w:rsidR="00395DA6" w:rsidRPr="00395DA6">
        <w:rPr>
          <w:rFonts w:ascii="Times New Roman" w:hAnsi="Times New Roman" w:cs="Times New Roman"/>
          <w:sz w:val="28"/>
          <w:szCs w:val="28"/>
        </w:rPr>
        <w:t xml:space="preserve"> </w:t>
      </w:r>
      <w:r w:rsidR="00395DA6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395DA6" w:rsidRPr="00395DA6">
        <w:rPr>
          <w:rFonts w:ascii="Times New Roman" w:hAnsi="Times New Roman" w:cs="Times New Roman"/>
          <w:sz w:val="28"/>
          <w:szCs w:val="28"/>
        </w:rPr>
        <w:t xml:space="preserve"> </w:t>
      </w:r>
      <w:r w:rsidR="00395DA6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395DA6" w:rsidRPr="00395DA6">
        <w:rPr>
          <w:rFonts w:ascii="Times New Roman" w:hAnsi="Times New Roman" w:cs="Times New Roman"/>
          <w:sz w:val="28"/>
          <w:szCs w:val="28"/>
        </w:rPr>
        <w:t xml:space="preserve"> – </w:t>
      </w:r>
      <w:r w:rsidR="00395DA6">
        <w:rPr>
          <w:rFonts w:ascii="Times New Roman" w:hAnsi="Times New Roman" w:cs="Times New Roman"/>
          <w:sz w:val="28"/>
          <w:szCs w:val="28"/>
        </w:rPr>
        <w:t>протокол</w:t>
      </w:r>
      <w:r w:rsidR="00395DA6" w:rsidRPr="00395DA6">
        <w:rPr>
          <w:rFonts w:ascii="Times New Roman" w:hAnsi="Times New Roman" w:cs="Times New Roman"/>
          <w:sz w:val="28"/>
          <w:szCs w:val="28"/>
        </w:rPr>
        <w:t xml:space="preserve"> </w:t>
      </w:r>
      <w:r w:rsidR="00395DA6">
        <w:rPr>
          <w:rFonts w:ascii="Times New Roman" w:hAnsi="Times New Roman" w:cs="Times New Roman"/>
          <w:sz w:val="28"/>
          <w:szCs w:val="28"/>
        </w:rPr>
        <w:t>доступа</w:t>
      </w:r>
      <w:r w:rsidR="00395DA6" w:rsidRPr="00395DA6">
        <w:rPr>
          <w:rFonts w:ascii="Times New Roman" w:hAnsi="Times New Roman" w:cs="Times New Roman"/>
          <w:sz w:val="28"/>
          <w:szCs w:val="28"/>
        </w:rPr>
        <w:t xml:space="preserve"> </w:t>
      </w:r>
      <w:r w:rsidR="00395DA6">
        <w:rPr>
          <w:rFonts w:ascii="Times New Roman" w:hAnsi="Times New Roman" w:cs="Times New Roman"/>
          <w:sz w:val="28"/>
          <w:szCs w:val="28"/>
        </w:rPr>
        <w:t>к</w:t>
      </w:r>
      <w:r w:rsidR="00395DA6" w:rsidRPr="00395DA6">
        <w:rPr>
          <w:rFonts w:ascii="Times New Roman" w:hAnsi="Times New Roman" w:cs="Times New Roman"/>
          <w:sz w:val="28"/>
          <w:szCs w:val="28"/>
        </w:rPr>
        <w:t xml:space="preserve"> </w:t>
      </w:r>
      <w:r w:rsidR="00395DA6">
        <w:rPr>
          <w:rFonts w:ascii="Times New Roman" w:hAnsi="Times New Roman" w:cs="Times New Roman"/>
          <w:sz w:val="28"/>
          <w:szCs w:val="28"/>
        </w:rPr>
        <w:t>эл</w:t>
      </w:r>
      <w:r w:rsidR="00395DA6" w:rsidRPr="00395DA6">
        <w:rPr>
          <w:rFonts w:ascii="Times New Roman" w:hAnsi="Times New Roman" w:cs="Times New Roman"/>
          <w:sz w:val="28"/>
          <w:szCs w:val="28"/>
        </w:rPr>
        <w:t xml:space="preserve">., </w:t>
      </w:r>
      <w:r w:rsidR="00395DA6">
        <w:rPr>
          <w:rFonts w:ascii="Times New Roman" w:hAnsi="Times New Roman" w:cs="Times New Roman"/>
          <w:sz w:val="28"/>
          <w:szCs w:val="28"/>
        </w:rPr>
        <w:t>почте</w:t>
      </w:r>
      <w:r w:rsidR="00395DA6" w:rsidRPr="00395DA6">
        <w:rPr>
          <w:rFonts w:ascii="Times New Roman" w:hAnsi="Times New Roman" w:cs="Times New Roman"/>
          <w:sz w:val="28"/>
          <w:szCs w:val="28"/>
        </w:rPr>
        <w:t xml:space="preserve">, </w:t>
      </w:r>
      <w:r w:rsidR="00395DA6">
        <w:rPr>
          <w:rFonts w:ascii="Times New Roman" w:hAnsi="Times New Roman" w:cs="Times New Roman"/>
          <w:sz w:val="28"/>
          <w:szCs w:val="28"/>
        </w:rPr>
        <w:t xml:space="preserve">является более умным и сложным протоколом, главное различие с протоколом </w:t>
      </w:r>
      <w:r w:rsidR="00395DA6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395DA6" w:rsidRPr="00395DA6">
        <w:rPr>
          <w:rFonts w:ascii="Times New Roman" w:hAnsi="Times New Roman" w:cs="Times New Roman"/>
          <w:sz w:val="28"/>
          <w:szCs w:val="28"/>
        </w:rPr>
        <w:t xml:space="preserve">3 </w:t>
      </w:r>
      <w:r w:rsidR="00395DA6">
        <w:rPr>
          <w:rFonts w:ascii="Times New Roman" w:hAnsi="Times New Roman" w:cs="Times New Roman"/>
          <w:sz w:val="28"/>
          <w:szCs w:val="28"/>
        </w:rPr>
        <w:t>в том что клиент заходит на сервер не удаляет почту а копирует ее, таким образом у клиента отображается копия почтового ящика который хранится на почтовом сервер, и если клиент удалит письмо то оно удалится у него.</w:t>
      </w:r>
    </w:p>
    <w:p w14:paraId="67FE6CF9" w14:textId="1A59451D" w:rsidR="009A33AA" w:rsidRPr="000F5F7E" w:rsidRDefault="009A33AA" w:rsidP="009A33AA">
      <w:pPr>
        <w:rPr>
          <w:rFonts w:ascii="Times New Roman" w:hAnsi="Times New Roman" w:cs="Times New Roman"/>
          <w:sz w:val="28"/>
          <w:szCs w:val="28"/>
        </w:rPr>
      </w:pPr>
      <w:r w:rsidRPr="000F5F7E">
        <w:rPr>
          <w:rFonts w:ascii="Times New Roman" w:hAnsi="Times New Roman" w:cs="Times New Roman"/>
          <w:b/>
          <w:bCs/>
          <w:sz w:val="28"/>
          <w:szCs w:val="28"/>
          <w:lang w:val="en-US"/>
        </w:rPr>
        <w:t>DHCP</w:t>
      </w:r>
      <w:r w:rsidR="000F5F7E">
        <w:rPr>
          <w:rFonts w:ascii="Times New Roman" w:hAnsi="Times New Roman" w:cs="Times New Roman"/>
          <w:sz w:val="28"/>
          <w:szCs w:val="28"/>
        </w:rPr>
        <w:t xml:space="preserve"> – динамическая конфигурация устройств –</w:t>
      </w:r>
      <w:r w:rsidR="000F5F7E" w:rsidRPr="000F5F7E">
        <w:rPr>
          <w:rFonts w:ascii="Times New Roman" w:hAnsi="Times New Roman" w:cs="Times New Roman"/>
          <w:sz w:val="28"/>
          <w:szCs w:val="28"/>
        </w:rPr>
        <w:t xml:space="preserve"> </w:t>
      </w:r>
      <w:r w:rsidR="000F5F7E">
        <w:rPr>
          <w:rFonts w:ascii="Times New Roman" w:hAnsi="Times New Roman" w:cs="Times New Roman"/>
          <w:sz w:val="28"/>
          <w:szCs w:val="28"/>
        </w:rPr>
        <w:t xml:space="preserve">протокол динамической настройке узла, он позволяет узлам динамически получать шлюз, </w:t>
      </w:r>
      <w:proofErr w:type="spellStart"/>
      <w:r w:rsidR="000F5F7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F5F7E">
        <w:rPr>
          <w:rFonts w:ascii="Times New Roman" w:hAnsi="Times New Roman" w:cs="Times New Roman"/>
          <w:sz w:val="28"/>
          <w:szCs w:val="28"/>
        </w:rPr>
        <w:t>,</w:t>
      </w:r>
      <w:r w:rsidR="000F5F7E" w:rsidRPr="000F5F7E">
        <w:rPr>
          <w:rFonts w:ascii="Times New Roman" w:hAnsi="Times New Roman" w:cs="Times New Roman"/>
          <w:sz w:val="28"/>
          <w:szCs w:val="28"/>
        </w:rPr>
        <w:t xml:space="preserve"> </w:t>
      </w:r>
      <w:r w:rsidR="000F5F7E">
        <w:rPr>
          <w:rFonts w:ascii="Times New Roman" w:hAnsi="Times New Roman" w:cs="Times New Roman"/>
          <w:sz w:val="28"/>
          <w:szCs w:val="28"/>
        </w:rPr>
        <w:t>маску</w:t>
      </w:r>
      <w:r w:rsidR="000F5F7E" w:rsidRPr="000F5F7E">
        <w:rPr>
          <w:rFonts w:ascii="Times New Roman" w:hAnsi="Times New Roman" w:cs="Times New Roman"/>
          <w:sz w:val="28"/>
          <w:szCs w:val="28"/>
        </w:rPr>
        <w:t>,</w:t>
      </w:r>
      <w:r w:rsidR="000F5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F7E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="000F5F7E" w:rsidRPr="000F5F7E">
        <w:rPr>
          <w:rFonts w:ascii="Times New Roman" w:hAnsi="Times New Roman" w:cs="Times New Roman"/>
          <w:sz w:val="28"/>
          <w:szCs w:val="28"/>
        </w:rPr>
        <w:t xml:space="preserve">, </w:t>
      </w:r>
      <w:r w:rsidR="000F5F7E"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 w:rsidR="000F5F7E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="000F5F7E" w:rsidRPr="000F5F7E">
        <w:rPr>
          <w:rFonts w:ascii="Times New Roman" w:hAnsi="Times New Roman" w:cs="Times New Roman"/>
          <w:sz w:val="28"/>
          <w:szCs w:val="28"/>
        </w:rPr>
        <w:t xml:space="preserve"> </w:t>
      </w:r>
      <w:r w:rsidR="000F5F7E">
        <w:rPr>
          <w:rFonts w:ascii="Times New Roman" w:hAnsi="Times New Roman" w:cs="Times New Roman"/>
          <w:sz w:val="28"/>
          <w:szCs w:val="28"/>
        </w:rPr>
        <w:t xml:space="preserve">можно обеспечить полный контроль над </w:t>
      </w:r>
      <w:proofErr w:type="spellStart"/>
      <w:r w:rsidR="000F5F7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F5F7E" w:rsidRPr="000F5F7E">
        <w:rPr>
          <w:rFonts w:ascii="Times New Roman" w:hAnsi="Times New Roman" w:cs="Times New Roman"/>
          <w:sz w:val="28"/>
          <w:szCs w:val="28"/>
        </w:rPr>
        <w:t xml:space="preserve"> </w:t>
      </w:r>
      <w:r w:rsidR="000F5F7E">
        <w:rPr>
          <w:rFonts w:ascii="Times New Roman" w:hAnsi="Times New Roman" w:cs="Times New Roman"/>
          <w:sz w:val="28"/>
          <w:szCs w:val="28"/>
        </w:rPr>
        <w:t>адресами. Создавать отдельные пулы для каждой сети, давать адреса в аренду и резервировать их.</w:t>
      </w:r>
    </w:p>
    <w:p w14:paraId="30C5ADD3" w14:textId="76B4290D" w:rsidR="009A33AA" w:rsidRDefault="009A33AA" w:rsidP="009A33AA">
      <w:pPr>
        <w:rPr>
          <w:rFonts w:ascii="Times New Roman" w:hAnsi="Times New Roman" w:cs="Times New Roman"/>
          <w:sz w:val="28"/>
          <w:szCs w:val="28"/>
        </w:rPr>
      </w:pPr>
      <w:r w:rsidRPr="00395DA6">
        <w:rPr>
          <w:rFonts w:ascii="Times New Roman" w:hAnsi="Times New Roman" w:cs="Times New Roman"/>
          <w:b/>
          <w:bCs/>
          <w:sz w:val="28"/>
          <w:szCs w:val="28"/>
          <w:lang w:val="en-US"/>
        </w:rPr>
        <w:t>SMTP</w:t>
      </w:r>
      <w:r w:rsidR="00395DA6" w:rsidRPr="005F3162">
        <w:rPr>
          <w:rFonts w:ascii="Times New Roman" w:hAnsi="Times New Roman" w:cs="Times New Roman"/>
          <w:sz w:val="28"/>
          <w:szCs w:val="28"/>
        </w:rPr>
        <w:t xml:space="preserve"> – </w:t>
      </w:r>
      <w:r w:rsidR="00395DA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395DA6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5F316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95DA6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395DA6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395DA6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395DA6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395DA6" w:rsidRPr="005F3162">
        <w:rPr>
          <w:rFonts w:ascii="Times New Roman" w:hAnsi="Times New Roman" w:cs="Times New Roman"/>
          <w:sz w:val="28"/>
          <w:szCs w:val="28"/>
        </w:rPr>
        <w:t xml:space="preserve"> – </w:t>
      </w:r>
      <w:r w:rsidR="00395DA6">
        <w:rPr>
          <w:rFonts w:ascii="Times New Roman" w:hAnsi="Times New Roman" w:cs="Times New Roman"/>
          <w:sz w:val="28"/>
          <w:szCs w:val="28"/>
        </w:rPr>
        <w:t>простой</w:t>
      </w:r>
      <w:r w:rsidR="00395DA6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395DA6">
        <w:rPr>
          <w:rFonts w:ascii="Times New Roman" w:hAnsi="Times New Roman" w:cs="Times New Roman"/>
          <w:sz w:val="28"/>
          <w:szCs w:val="28"/>
        </w:rPr>
        <w:t>протокол</w:t>
      </w:r>
      <w:r w:rsidR="00395DA6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395DA6">
        <w:rPr>
          <w:rFonts w:ascii="Times New Roman" w:hAnsi="Times New Roman" w:cs="Times New Roman"/>
          <w:sz w:val="28"/>
          <w:szCs w:val="28"/>
        </w:rPr>
        <w:t>передачи</w:t>
      </w:r>
      <w:r w:rsidR="00395DA6" w:rsidRPr="005F3162">
        <w:rPr>
          <w:rFonts w:ascii="Times New Roman" w:hAnsi="Times New Roman" w:cs="Times New Roman"/>
          <w:sz w:val="28"/>
          <w:szCs w:val="28"/>
        </w:rPr>
        <w:t xml:space="preserve"> </w:t>
      </w:r>
      <w:r w:rsidR="00395DA6">
        <w:rPr>
          <w:rFonts w:ascii="Times New Roman" w:hAnsi="Times New Roman" w:cs="Times New Roman"/>
          <w:sz w:val="28"/>
          <w:szCs w:val="28"/>
        </w:rPr>
        <w:t>почты</w:t>
      </w:r>
      <w:r w:rsidR="005F3162">
        <w:rPr>
          <w:rFonts w:ascii="Times New Roman" w:hAnsi="Times New Roman" w:cs="Times New Roman"/>
          <w:sz w:val="28"/>
          <w:szCs w:val="28"/>
        </w:rPr>
        <w:t xml:space="preserve">, используется для передачи почты на почтовый сервер использует 25 порт </w:t>
      </w:r>
    </w:p>
    <w:p w14:paraId="7897D287" w14:textId="73747A27" w:rsidR="005D6B75" w:rsidRDefault="005D6B75" w:rsidP="009A33AA">
      <w:pPr>
        <w:rPr>
          <w:rFonts w:ascii="Times New Roman" w:hAnsi="Times New Roman" w:cs="Times New Roman"/>
          <w:sz w:val="28"/>
          <w:szCs w:val="28"/>
        </w:rPr>
      </w:pPr>
    </w:p>
    <w:p w14:paraId="567F26C6" w14:textId="66FF5677" w:rsidR="005D6B75" w:rsidRDefault="005D6B75" w:rsidP="009A33AA">
      <w:pPr>
        <w:rPr>
          <w:rFonts w:ascii="Times New Roman" w:hAnsi="Times New Roman" w:cs="Times New Roman"/>
          <w:sz w:val="28"/>
          <w:szCs w:val="28"/>
        </w:rPr>
      </w:pPr>
    </w:p>
    <w:p w14:paraId="6CA4F995" w14:textId="1007A79E" w:rsidR="005D6B75" w:rsidRDefault="005D6B75" w:rsidP="009A33AA">
      <w:pPr>
        <w:rPr>
          <w:rFonts w:ascii="Times New Roman" w:hAnsi="Times New Roman" w:cs="Times New Roman"/>
          <w:sz w:val="28"/>
          <w:szCs w:val="28"/>
        </w:rPr>
      </w:pPr>
    </w:p>
    <w:p w14:paraId="10B60DD3" w14:textId="622EE684" w:rsidR="005D6B75" w:rsidRPr="00BE3341" w:rsidRDefault="005D6B75" w:rsidP="009A3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статического и динам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D6B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T</w:t>
      </w:r>
    </w:p>
    <w:p w14:paraId="3C4E3B42" w14:textId="414DCFCC" w:rsidR="005D6B75" w:rsidRDefault="005D6B75" w:rsidP="009A3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BE3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</w:t>
      </w:r>
    </w:p>
    <w:p w14:paraId="6129AC6F" w14:textId="16C90AAC" w:rsidR="005D6B75" w:rsidRDefault="005D6B75" w:rsidP="009A33AA">
      <w:pPr>
        <w:rPr>
          <w:rFonts w:ascii="Times New Roman" w:hAnsi="Times New Roman" w:cs="Times New Roman"/>
          <w:sz w:val="28"/>
          <w:szCs w:val="28"/>
        </w:rPr>
      </w:pPr>
    </w:p>
    <w:p w14:paraId="30B4D026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  <w:r w:rsidRPr="005D6B75">
        <w:rPr>
          <w:rFonts w:ascii="Times New Roman" w:hAnsi="Times New Roman" w:cs="Times New Roman"/>
          <w:sz w:val="28"/>
          <w:szCs w:val="28"/>
        </w:rPr>
        <w:t>1. Настройка статического NAT:</w:t>
      </w:r>
    </w:p>
    <w:p w14:paraId="23A217AD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  <w:r w:rsidRPr="005D6B75">
        <w:rPr>
          <w:rFonts w:ascii="Times New Roman" w:hAnsi="Times New Roman" w:cs="Times New Roman"/>
          <w:sz w:val="28"/>
          <w:szCs w:val="28"/>
        </w:rPr>
        <w:t xml:space="preserve">Для настройки статического NAT на маршрутизаторе </w:t>
      </w:r>
      <w:proofErr w:type="spellStart"/>
      <w:r w:rsidRPr="005D6B75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5D6B75">
        <w:rPr>
          <w:rFonts w:ascii="Times New Roman" w:hAnsi="Times New Roman" w:cs="Times New Roman"/>
          <w:sz w:val="28"/>
          <w:szCs w:val="28"/>
        </w:rPr>
        <w:t xml:space="preserve"> используется следующая команда:</w:t>
      </w:r>
    </w:p>
    <w:p w14:paraId="1C731879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proofErr w:type="spellEnd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t</w:t>
      </w:r>
      <w:proofErr w:type="spellEnd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inside source static &lt;</w:t>
      </w:r>
      <w:proofErr w:type="spellStart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ocal_ip</w:t>
      </w:r>
      <w:proofErr w:type="spellEnd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gt; &lt;</w:t>
      </w:r>
      <w:proofErr w:type="spellStart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lobal_ip</w:t>
      </w:r>
      <w:proofErr w:type="spellEnd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gt;</w:t>
      </w:r>
    </w:p>
    <w:p w14:paraId="067E9E85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940F83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  <w:r w:rsidRPr="005D6B75">
        <w:rPr>
          <w:rFonts w:ascii="Times New Roman" w:hAnsi="Times New Roman" w:cs="Times New Roman"/>
          <w:sz w:val="28"/>
          <w:szCs w:val="28"/>
        </w:rPr>
        <w:t>где:</w:t>
      </w:r>
    </w:p>
    <w:p w14:paraId="4523DB19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  <w:r w:rsidRPr="005D6B75">
        <w:rPr>
          <w:rFonts w:ascii="Times New Roman" w:hAnsi="Times New Roman" w:cs="Times New Roman"/>
          <w:sz w:val="28"/>
          <w:szCs w:val="28"/>
        </w:rPr>
        <w:t>- &lt;</w:t>
      </w:r>
      <w:proofErr w:type="spellStart"/>
      <w:r w:rsidRPr="005D6B75">
        <w:rPr>
          <w:rFonts w:ascii="Times New Roman" w:hAnsi="Times New Roman" w:cs="Times New Roman"/>
          <w:sz w:val="28"/>
          <w:szCs w:val="28"/>
        </w:rPr>
        <w:t>local_ip</w:t>
      </w:r>
      <w:proofErr w:type="spellEnd"/>
      <w:r w:rsidRPr="005D6B75">
        <w:rPr>
          <w:rFonts w:ascii="Times New Roman" w:hAnsi="Times New Roman" w:cs="Times New Roman"/>
          <w:sz w:val="28"/>
          <w:szCs w:val="28"/>
        </w:rPr>
        <w:t>&gt; - локальный IP-адрес устройства внутри сети</w:t>
      </w:r>
    </w:p>
    <w:p w14:paraId="0B992501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  <w:r w:rsidRPr="005D6B75">
        <w:rPr>
          <w:rFonts w:ascii="Times New Roman" w:hAnsi="Times New Roman" w:cs="Times New Roman"/>
          <w:sz w:val="28"/>
          <w:szCs w:val="28"/>
        </w:rPr>
        <w:t>- &lt;</w:t>
      </w:r>
      <w:proofErr w:type="spellStart"/>
      <w:r w:rsidRPr="005D6B75">
        <w:rPr>
          <w:rFonts w:ascii="Times New Roman" w:hAnsi="Times New Roman" w:cs="Times New Roman"/>
          <w:sz w:val="28"/>
          <w:szCs w:val="28"/>
        </w:rPr>
        <w:t>global_ip</w:t>
      </w:r>
      <w:proofErr w:type="spellEnd"/>
      <w:r w:rsidRPr="005D6B75">
        <w:rPr>
          <w:rFonts w:ascii="Times New Roman" w:hAnsi="Times New Roman" w:cs="Times New Roman"/>
          <w:sz w:val="28"/>
          <w:szCs w:val="28"/>
        </w:rPr>
        <w:t>&gt; - глобальный IP-адрес, который будет использоваться для доступа к устройству извне</w:t>
      </w:r>
    </w:p>
    <w:p w14:paraId="0D2D3F74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</w:p>
    <w:p w14:paraId="1BE7FF70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B75">
        <w:rPr>
          <w:rFonts w:ascii="Times New Roman" w:hAnsi="Times New Roman" w:cs="Times New Roman"/>
          <w:sz w:val="28"/>
          <w:szCs w:val="28"/>
        </w:rPr>
        <w:t>Пример</w:t>
      </w:r>
      <w:r w:rsidRPr="005D6B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3F2B4E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proofErr w:type="spellEnd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t</w:t>
      </w:r>
      <w:proofErr w:type="spellEnd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inside source static 192.168.1.10 203.0.113.5</w:t>
      </w:r>
    </w:p>
    <w:p w14:paraId="486D0AFB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B0924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  <w:r w:rsidRPr="005D6B75">
        <w:rPr>
          <w:rFonts w:ascii="Times New Roman" w:hAnsi="Times New Roman" w:cs="Times New Roman"/>
          <w:sz w:val="28"/>
          <w:szCs w:val="28"/>
        </w:rPr>
        <w:t>Эта команда настраивает статический NAT для устройства с локальным IP-адресом 192.168.1.10 и глобальным IP-адресом 203.0.113.5.</w:t>
      </w:r>
    </w:p>
    <w:p w14:paraId="4BAA6845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</w:p>
    <w:p w14:paraId="636EEFC3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  <w:r w:rsidRPr="005D6B75">
        <w:rPr>
          <w:rFonts w:ascii="Times New Roman" w:hAnsi="Times New Roman" w:cs="Times New Roman"/>
          <w:sz w:val="28"/>
          <w:szCs w:val="28"/>
        </w:rPr>
        <w:t>2. Настройка динамического NAT:</w:t>
      </w:r>
    </w:p>
    <w:p w14:paraId="31F0FDBB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  <w:r w:rsidRPr="005D6B75">
        <w:rPr>
          <w:rFonts w:ascii="Times New Roman" w:hAnsi="Times New Roman" w:cs="Times New Roman"/>
          <w:sz w:val="28"/>
          <w:szCs w:val="28"/>
        </w:rPr>
        <w:t xml:space="preserve">Для настройки динамического NAT на маршрутизаторе </w:t>
      </w:r>
      <w:proofErr w:type="spellStart"/>
      <w:r w:rsidRPr="005D6B75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5D6B75">
        <w:rPr>
          <w:rFonts w:ascii="Times New Roman" w:hAnsi="Times New Roman" w:cs="Times New Roman"/>
          <w:sz w:val="28"/>
          <w:szCs w:val="28"/>
        </w:rPr>
        <w:t xml:space="preserve"> используется следующая команда:</w:t>
      </w:r>
    </w:p>
    <w:p w14:paraId="0542CC60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proofErr w:type="spellEnd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t</w:t>
      </w:r>
      <w:proofErr w:type="spellEnd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inside source list &lt;</w:t>
      </w:r>
      <w:proofErr w:type="spellStart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ccess_list</w:t>
      </w:r>
      <w:proofErr w:type="spellEnd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gt; interface &lt;interface&gt; overload</w:t>
      </w:r>
    </w:p>
    <w:p w14:paraId="6EA71F64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6C3917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  <w:r w:rsidRPr="005D6B75">
        <w:rPr>
          <w:rFonts w:ascii="Times New Roman" w:hAnsi="Times New Roman" w:cs="Times New Roman"/>
          <w:sz w:val="28"/>
          <w:szCs w:val="28"/>
        </w:rPr>
        <w:t>где:</w:t>
      </w:r>
    </w:p>
    <w:p w14:paraId="7ED6E146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  <w:r w:rsidRPr="005D6B75">
        <w:rPr>
          <w:rFonts w:ascii="Times New Roman" w:hAnsi="Times New Roman" w:cs="Times New Roman"/>
          <w:sz w:val="28"/>
          <w:szCs w:val="28"/>
        </w:rPr>
        <w:t>- &lt;</w:t>
      </w:r>
      <w:proofErr w:type="spellStart"/>
      <w:r w:rsidRPr="005D6B75">
        <w:rPr>
          <w:rFonts w:ascii="Times New Roman" w:hAnsi="Times New Roman" w:cs="Times New Roman"/>
          <w:sz w:val="28"/>
          <w:szCs w:val="28"/>
        </w:rPr>
        <w:t>access_list</w:t>
      </w:r>
      <w:proofErr w:type="spellEnd"/>
      <w:r w:rsidRPr="005D6B75">
        <w:rPr>
          <w:rFonts w:ascii="Times New Roman" w:hAnsi="Times New Roman" w:cs="Times New Roman"/>
          <w:sz w:val="28"/>
          <w:szCs w:val="28"/>
        </w:rPr>
        <w:t xml:space="preserve">&gt; - список доступа, определяющий какие локальные </w:t>
      </w:r>
      <w:proofErr w:type="gramStart"/>
      <w:r w:rsidRPr="005D6B75">
        <w:rPr>
          <w:rFonts w:ascii="Times New Roman" w:hAnsi="Times New Roman" w:cs="Times New Roman"/>
          <w:sz w:val="28"/>
          <w:szCs w:val="28"/>
        </w:rPr>
        <w:t>IP-адреса</w:t>
      </w:r>
      <w:proofErr w:type="gramEnd"/>
      <w:r w:rsidRPr="005D6B75">
        <w:rPr>
          <w:rFonts w:ascii="Times New Roman" w:hAnsi="Times New Roman" w:cs="Times New Roman"/>
          <w:sz w:val="28"/>
          <w:szCs w:val="28"/>
        </w:rPr>
        <w:t xml:space="preserve"> будут переводиться в глобальные</w:t>
      </w:r>
    </w:p>
    <w:p w14:paraId="148D23EF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  <w:r w:rsidRPr="005D6B75">
        <w:rPr>
          <w:rFonts w:ascii="Times New Roman" w:hAnsi="Times New Roman" w:cs="Times New Roman"/>
          <w:sz w:val="28"/>
          <w:szCs w:val="28"/>
        </w:rPr>
        <w:t>- &lt;</w:t>
      </w:r>
      <w:proofErr w:type="spellStart"/>
      <w:r w:rsidRPr="005D6B75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5D6B75">
        <w:rPr>
          <w:rFonts w:ascii="Times New Roman" w:hAnsi="Times New Roman" w:cs="Times New Roman"/>
          <w:sz w:val="28"/>
          <w:szCs w:val="28"/>
        </w:rPr>
        <w:t>&gt; - интерфейс маршрутизатора, через который происходит выход в интернет</w:t>
      </w:r>
    </w:p>
    <w:p w14:paraId="05A831B7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  <w:r w:rsidRPr="005D6B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6B75">
        <w:rPr>
          <w:rFonts w:ascii="Times New Roman" w:hAnsi="Times New Roman" w:cs="Times New Roman"/>
          <w:sz w:val="28"/>
          <w:szCs w:val="28"/>
        </w:rPr>
        <w:t>overload</w:t>
      </w:r>
      <w:proofErr w:type="spellEnd"/>
      <w:r w:rsidRPr="005D6B75">
        <w:rPr>
          <w:rFonts w:ascii="Times New Roman" w:hAnsi="Times New Roman" w:cs="Times New Roman"/>
          <w:sz w:val="28"/>
          <w:szCs w:val="28"/>
        </w:rPr>
        <w:t xml:space="preserve"> - указывает на использование PAT (</w:t>
      </w:r>
      <w:proofErr w:type="spellStart"/>
      <w:r w:rsidRPr="005D6B75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5D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75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5D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75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5D6B75">
        <w:rPr>
          <w:rFonts w:ascii="Times New Roman" w:hAnsi="Times New Roman" w:cs="Times New Roman"/>
          <w:sz w:val="28"/>
          <w:szCs w:val="28"/>
        </w:rPr>
        <w:t>) для перевода нескольких локальных адресов в один глобальный IP-адрес</w:t>
      </w:r>
    </w:p>
    <w:p w14:paraId="2087DB33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</w:p>
    <w:p w14:paraId="16F10354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B75">
        <w:rPr>
          <w:rFonts w:ascii="Times New Roman" w:hAnsi="Times New Roman" w:cs="Times New Roman"/>
          <w:sz w:val="28"/>
          <w:szCs w:val="28"/>
        </w:rPr>
        <w:t>Пример</w:t>
      </w:r>
      <w:r w:rsidRPr="005D6B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197227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proofErr w:type="spellEnd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t</w:t>
      </w:r>
      <w:proofErr w:type="spellEnd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inside source list NAT_ACL interface GigabitEthernet0/0 overload</w:t>
      </w:r>
    </w:p>
    <w:p w14:paraId="663D0454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DBF344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  <w:r w:rsidRPr="005D6B75">
        <w:rPr>
          <w:rFonts w:ascii="Times New Roman" w:hAnsi="Times New Roman" w:cs="Times New Roman"/>
          <w:sz w:val="28"/>
          <w:szCs w:val="28"/>
        </w:rPr>
        <w:t>Эта команда настраивает динамический NAT с использованием PAT для локальных адресов, определенных в списке доступа NAT_ACL, через интерфейс GigabitEthernet0/0.</w:t>
      </w:r>
    </w:p>
    <w:p w14:paraId="0A104F00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</w:p>
    <w:p w14:paraId="2EB35791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  <w:r w:rsidRPr="005D6B75">
        <w:rPr>
          <w:rFonts w:ascii="Times New Roman" w:hAnsi="Times New Roman" w:cs="Times New Roman"/>
          <w:sz w:val="28"/>
          <w:szCs w:val="28"/>
        </w:rPr>
        <w:t>3. Команды для настройки PAT:</w:t>
      </w:r>
    </w:p>
    <w:p w14:paraId="313321BB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  <w:r w:rsidRPr="005D6B75">
        <w:rPr>
          <w:rFonts w:ascii="Times New Roman" w:hAnsi="Times New Roman" w:cs="Times New Roman"/>
          <w:sz w:val="28"/>
          <w:szCs w:val="28"/>
        </w:rPr>
        <w:t>Для настройки PAT (</w:t>
      </w:r>
      <w:proofErr w:type="spellStart"/>
      <w:r w:rsidRPr="005D6B75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5D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75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5D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75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5D6B75">
        <w:rPr>
          <w:rFonts w:ascii="Times New Roman" w:hAnsi="Times New Roman" w:cs="Times New Roman"/>
          <w:sz w:val="28"/>
          <w:szCs w:val="28"/>
        </w:rPr>
        <w:t xml:space="preserve">) используются те же команды, что и для динамического NAT, с добавлением ключевого слова </w:t>
      </w:r>
      <w:proofErr w:type="spellStart"/>
      <w:r w:rsidRPr="005D6B75">
        <w:rPr>
          <w:rFonts w:ascii="Times New Roman" w:hAnsi="Times New Roman" w:cs="Times New Roman"/>
          <w:sz w:val="28"/>
          <w:szCs w:val="28"/>
        </w:rPr>
        <w:t>overload</w:t>
      </w:r>
      <w:proofErr w:type="spellEnd"/>
      <w:r w:rsidRPr="005D6B75">
        <w:rPr>
          <w:rFonts w:ascii="Times New Roman" w:hAnsi="Times New Roman" w:cs="Times New Roman"/>
          <w:sz w:val="28"/>
          <w:szCs w:val="28"/>
        </w:rPr>
        <w:t>. PAT позволяет использовать один глобальный IP-адрес для перевода нескольких локальных адресов, изменяя порты.</w:t>
      </w:r>
    </w:p>
    <w:p w14:paraId="11A1C46D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</w:p>
    <w:p w14:paraId="05F933A3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6B75">
        <w:rPr>
          <w:rFonts w:ascii="Times New Roman" w:hAnsi="Times New Roman" w:cs="Times New Roman"/>
          <w:sz w:val="28"/>
          <w:szCs w:val="28"/>
        </w:rPr>
        <w:t>Пример</w:t>
      </w:r>
      <w:r w:rsidRPr="005D6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6B75">
        <w:rPr>
          <w:rFonts w:ascii="Times New Roman" w:hAnsi="Times New Roman" w:cs="Times New Roman"/>
          <w:sz w:val="28"/>
          <w:szCs w:val="28"/>
        </w:rPr>
        <w:t>настройки</w:t>
      </w:r>
      <w:r w:rsidRPr="005D6B75">
        <w:rPr>
          <w:rFonts w:ascii="Times New Roman" w:hAnsi="Times New Roman" w:cs="Times New Roman"/>
          <w:sz w:val="28"/>
          <w:szCs w:val="28"/>
          <w:lang w:val="en-US"/>
        </w:rPr>
        <w:t xml:space="preserve"> PAT:</w:t>
      </w:r>
    </w:p>
    <w:p w14:paraId="443EA3DF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proofErr w:type="spellEnd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t</w:t>
      </w:r>
      <w:proofErr w:type="spellEnd"/>
      <w:r w:rsidRPr="005D6B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inside source list PAT_ACL interface GigabitEthernet0/0 overload</w:t>
      </w:r>
    </w:p>
    <w:p w14:paraId="32216992" w14:textId="77777777" w:rsidR="005D6B75" w:rsidRPr="005D6B75" w:rsidRDefault="005D6B75" w:rsidP="005D6B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AB34FD" w14:textId="5222D4D1" w:rsidR="005D6B75" w:rsidRDefault="005D6B75" w:rsidP="005D6B75">
      <w:pPr>
        <w:rPr>
          <w:rFonts w:ascii="Times New Roman" w:hAnsi="Times New Roman" w:cs="Times New Roman"/>
          <w:sz w:val="28"/>
          <w:szCs w:val="28"/>
        </w:rPr>
      </w:pPr>
      <w:r w:rsidRPr="005D6B75">
        <w:rPr>
          <w:rFonts w:ascii="Times New Roman" w:hAnsi="Times New Roman" w:cs="Times New Roman"/>
          <w:sz w:val="28"/>
          <w:szCs w:val="28"/>
        </w:rPr>
        <w:t>Эта команда настраивает PAT для локальных адресов, определенных в списке доступа PAT_ACL, через интерфейс GigabitEthernet0/0 с использованием перегрузки портов.</w:t>
      </w:r>
    </w:p>
    <w:p w14:paraId="1D4B3AEE" w14:textId="0C6A1609" w:rsidR="00BE3341" w:rsidRDefault="00BE3341" w:rsidP="005D6B75">
      <w:pPr>
        <w:rPr>
          <w:rFonts w:ascii="Times New Roman" w:hAnsi="Times New Roman" w:cs="Times New Roman"/>
          <w:sz w:val="28"/>
          <w:szCs w:val="28"/>
        </w:rPr>
      </w:pPr>
    </w:p>
    <w:p w14:paraId="5CDC20D9" w14:textId="03E50CE9" w:rsidR="00BE3341" w:rsidRDefault="00BE3341" w:rsidP="005D6B75">
      <w:pPr>
        <w:rPr>
          <w:rFonts w:ascii="Times New Roman" w:hAnsi="Times New Roman" w:cs="Times New Roman"/>
          <w:sz w:val="28"/>
          <w:szCs w:val="28"/>
        </w:rPr>
      </w:pPr>
    </w:p>
    <w:p w14:paraId="052D0597" w14:textId="77777777" w:rsidR="00BE3341" w:rsidRDefault="00BE3341" w:rsidP="005D6B75">
      <w:pPr>
        <w:rPr>
          <w:rFonts w:ascii="Times New Roman" w:hAnsi="Times New Roman" w:cs="Times New Roman"/>
          <w:sz w:val="28"/>
          <w:szCs w:val="28"/>
        </w:rPr>
      </w:pPr>
    </w:p>
    <w:p w14:paraId="62B63479" w14:textId="630CC528" w:rsidR="00BE3341" w:rsidRPr="00BE3341" w:rsidRDefault="00BE3341" w:rsidP="00BE33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HRP</w:t>
      </w:r>
      <w:r>
        <w:rPr>
          <w:rFonts w:ascii="Times New Roman" w:hAnsi="Times New Roman" w:cs="Times New Roman"/>
          <w:sz w:val="28"/>
          <w:szCs w:val="28"/>
        </w:rPr>
        <w:t xml:space="preserve"> Протокол резервирования 1 перехода</w:t>
      </w:r>
    </w:p>
    <w:p w14:paraId="7E586378" w14:textId="0307F348" w:rsidR="00BE3341" w:rsidRPr="00BE3341" w:rsidRDefault="00BE3341" w:rsidP="00BE33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E1735" w14:textId="77777777" w:rsidR="00D23F21" w:rsidRPr="005F3162" w:rsidRDefault="00D23F21" w:rsidP="00D23F21">
      <w:pPr>
        <w:rPr>
          <w:rFonts w:ascii="Times New Roman" w:hAnsi="Times New Roman" w:cs="Times New Roman"/>
          <w:sz w:val="28"/>
          <w:szCs w:val="28"/>
        </w:rPr>
      </w:pPr>
    </w:p>
    <w:p w14:paraId="12B1BD66" w14:textId="77777777" w:rsidR="00F05EF9" w:rsidRDefault="00BE3341" w:rsidP="00D2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и сбоя маршрутизатора (в который поступает в качестве шлюза по умолчанию) узел для которого настроена использование этого шлюза по умолчанию изолируется от внешних сетей, требуется механизм для предоставления альтернативных шлюзов в коммутируемых сетях где 2 или более маршрутизаторов подключены к одним и тем же сетя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им из способов устроения единой точки отказа на шлюзе по умолчанию является реализация виртуального маршрутизатора с виртуальным маршрутизатором несколько маршрутизаторов настроены для совместной работы. Чтобы предоставить иллюзию одного маршрутизатора хостам в локальной сети </w:t>
      </w:r>
      <w:r w:rsidR="00F05EF9">
        <w:rPr>
          <w:rFonts w:ascii="Times New Roman" w:hAnsi="Times New Roman" w:cs="Times New Roman"/>
          <w:sz w:val="28"/>
          <w:szCs w:val="28"/>
        </w:rPr>
        <w:t>в случаи сбоя активного маршрутизатора протокол резервирования переводит резервный маршрутизатор на новые функции активного маршрутизатора происходит следующее</w:t>
      </w:r>
      <w:r w:rsidR="00F05EF9" w:rsidRPr="00F05EF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753B50" w14:textId="24AC292D" w:rsidR="00D23F21" w:rsidRDefault="00F05EF9" w:rsidP="00D2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зервный маршрутизатор перестает видеть сообщения приветствия от другого маршрутизатора </w:t>
      </w:r>
    </w:p>
    <w:p w14:paraId="7B1932AD" w14:textId="69C8BBCE" w:rsidR="00F05EF9" w:rsidRDefault="00F05EF9" w:rsidP="00D2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резер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щрут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имает роль передающего маршрутизатора </w:t>
      </w:r>
    </w:p>
    <w:p w14:paraId="54D9C293" w14:textId="1486BD46" w:rsidR="00F05EF9" w:rsidRDefault="00F05EF9" w:rsidP="00D2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поскольку новый пересылающий маршрутизатор использу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F05EF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05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виртуального маршрутизатора </w:t>
      </w:r>
    </w:p>
    <w:p w14:paraId="1017E406" w14:textId="3687C673" w:rsidR="00F05EF9" w:rsidRDefault="00F05EF9" w:rsidP="00D2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хост устройства не замечает перебоев в обслуживании </w:t>
      </w:r>
    </w:p>
    <w:p w14:paraId="058027A1" w14:textId="77777777" w:rsidR="009732E1" w:rsidRDefault="00F05EF9" w:rsidP="00D2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HRP</w:t>
      </w:r>
      <w:r w:rsidRPr="00F05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пользуется в производственной среде в значительной степени зависит от оборудования и потребности сети доступные</w:t>
      </w:r>
      <w:r w:rsidRPr="00F05EF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D50B0A" w14:textId="53E14E28" w:rsidR="00F05EF9" w:rsidRDefault="00F05EF9" w:rsidP="00D2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SRP</w:t>
      </w:r>
      <w:r w:rsidRPr="00F05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SRP</w:t>
      </w:r>
      <w:r w:rsidRPr="00F05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F05EF9">
        <w:rPr>
          <w:rFonts w:ascii="Times New Roman" w:hAnsi="Times New Roman" w:cs="Times New Roman"/>
          <w:sz w:val="28"/>
          <w:szCs w:val="28"/>
        </w:rPr>
        <w:t>6</w:t>
      </w:r>
    </w:p>
    <w:p w14:paraId="4C045D67" w14:textId="335B5C18" w:rsidR="00F05EF9" w:rsidRPr="00C03D45" w:rsidRDefault="00F05EF9" w:rsidP="00D2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RRP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8C72E" w14:textId="6F87E4A6" w:rsidR="00F05EF9" w:rsidRPr="00C03D45" w:rsidRDefault="00F05EF9" w:rsidP="00D2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BR</w:t>
      </w:r>
    </w:p>
    <w:p w14:paraId="4B5BAAC4" w14:textId="2DEFC0F7" w:rsidR="00F05EF9" w:rsidRPr="00AB0455" w:rsidRDefault="00F05EF9" w:rsidP="00D23F21">
      <w:pPr>
        <w:rPr>
          <w:rFonts w:ascii="Times New Roman" w:hAnsi="Times New Roman" w:cs="Times New Roman"/>
          <w:sz w:val="28"/>
          <w:szCs w:val="28"/>
        </w:rPr>
      </w:pPr>
    </w:p>
    <w:p w14:paraId="2D4F36B2" w14:textId="2EBFB6EA" w:rsidR="00AB0455" w:rsidRDefault="00F05EF9" w:rsidP="00D2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SRP</w:t>
      </w:r>
      <w:r w:rsidRPr="009732E1">
        <w:rPr>
          <w:rFonts w:ascii="Times New Roman" w:hAnsi="Times New Roman" w:cs="Times New Roman"/>
          <w:sz w:val="28"/>
          <w:szCs w:val="28"/>
        </w:rPr>
        <w:t xml:space="preserve"> </w:t>
      </w:r>
      <w:r w:rsidR="009732E1" w:rsidRPr="009732E1">
        <w:rPr>
          <w:rFonts w:ascii="Times New Roman" w:hAnsi="Times New Roman" w:cs="Times New Roman"/>
          <w:sz w:val="28"/>
          <w:szCs w:val="28"/>
        </w:rPr>
        <w:t>–</w:t>
      </w:r>
      <w:r w:rsidRPr="009732E1">
        <w:rPr>
          <w:rFonts w:ascii="Times New Roman" w:hAnsi="Times New Roman" w:cs="Times New Roman"/>
          <w:sz w:val="28"/>
          <w:szCs w:val="28"/>
        </w:rPr>
        <w:t xml:space="preserve"> </w:t>
      </w:r>
      <w:r w:rsidR="009732E1">
        <w:rPr>
          <w:rFonts w:ascii="Times New Roman" w:hAnsi="Times New Roman" w:cs="Times New Roman"/>
          <w:sz w:val="28"/>
          <w:szCs w:val="28"/>
        </w:rPr>
        <w:t xml:space="preserve">является собственной разработкой </w:t>
      </w:r>
      <w:r w:rsidR="009732E1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9732E1" w:rsidRPr="009732E1">
        <w:rPr>
          <w:rFonts w:ascii="Times New Roman" w:hAnsi="Times New Roman" w:cs="Times New Roman"/>
          <w:sz w:val="28"/>
          <w:szCs w:val="28"/>
        </w:rPr>
        <w:t xml:space="preserve"> </w:t>
      </w:r>
      <w:r w:rsidR="009732E1">
        <w:rPr>
          <w:rFonts w:ascii="Times New Roman" w:hAnsi="Times New Roman" w:cs="Times New Roman"/>
          <w:sz w:val="28"/>
          <w:szCs w:val="28"/>
        </w:rPr>
        <w:t>которое предназначено для обеспечения прозрачного переключение на резервное устройство первого периода, обеспечивает высокую доступность сети путем обеспечения избыточности маршрутизации первого перехода настроенных с адреса шлюза по умолчанию, используется группой маршрутизаторов для выбора активного и резервного устройства в группе интерфейсов устройств активным устройством является устройство которое используется для маршрутизации пакетов, резервное устройство – устройство которое берет на себя трафик когда активное устройство выходит из строя или когда предварительные условия сработали резервные функции заключается в контроле работоспособного состояния, и быстрого принятия роли, в случаи сбоя активного маршрутизатора</w:t>
      </w:r>
      <w:r w:rsidR="00AB0455">
        <w:rPr>
          <w:rFonts w:ascii="Times New Roman" w:hAnsi="Times New Roman" w:cs="Times New Roman"/>
          <w:sz w:val="28"/>
          <w:szCs w:val="28"/>
        </w:rPr>
        <w:t>.</w:t>
      </w:r>
    </w:p>
    <w:p w14:paraId="0BD9081A" w14:textId="20187FCD" w:rsidR="00AB0455" w:rsidRDefault="00AB0455" w:rsidP="00D23F21">
      <w:pPr>
        <w:rPr>
          <w:rFonts w:ascii="Times New Roman" w:hAnsi="Times New Roman" w:cs="Times New Roman"/>
          <w:sz w:val="28"/>
          <w:szCs w:val="28"/>
        </w:rPr>
      </w:pPr>
    </w:p>
    <w:p w14:paraId="66EB9158" w14:textId="29A83025" w:rsidR="00AB0455" w:rsidRDefault="00AB0455" w:rsidP="00D2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SRP</w:t>
      </w:r>
      <w:r w:rsidRPr="00AB0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AB0455">
        <w:rPr>
          <w:rFonts w:ascii="Times New Roman" w:hAnsi="Times New Roman" w:cs="Times New Roman"/>
          <w:sz w:val="28"/>
          <w:szCs w:val="28"/>
        </w:rPr>
        <w:t xml:space="preserve">6 – </w:t>
      </w:r>
      <w:r>
        <w:rPr>
          <w:rFonts w:ascii="Times New Roman" w:hAnsi="Times New Roman" w:cs="Times New Roman"/>
          <w:sz w:val="28"/>
          <w:szCs w:val="28"/>
        </w:rPr>
        <w:t xml:space="preserve">это запатентованное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B0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которая обеспечивает туже функциональность но в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AB04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HSRP</w:t>
      </w:r>
      <w:r w:rsidRPr="00AB0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ирту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AB0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полученный из номера группы и виртуального кан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AB045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полученный из вирту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AB0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, периодические объявления маршрутизатора отправляются для локального адреса для канала вирту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AB0455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адресации, когда 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HSRP</w:t>
      </w:r>
      <w:r w:rsidRPr="00AB0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а. Когда группа становится не активной, эти сообщения останавливаются после отправки последнего </w:t>
      </w:r>
    </w:p>
    <w:p w14:paraId="344BC074" w14:textId="27384316" w:rsidR="00AB0455" w:rsidRDefault="00AB0455" w:rsidP="00D2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RRP</w:t>
      </w:r>
      <w:r w:rsidRPr="00AB0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0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избыточного резервирования виртуальных маршрутиз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45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открытых протокол выбора динамически назнач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VRRP</w:t>
      </w:r>
      <w:r w:rsidRPr="00AB0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шрутизатором ответственность за 1 или несколько виртуальных маршрутизаторов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AB0455">
        <w:rPr>
          <w:rFonts w:ascii="Times New Roman" w:hAnsi="Times New Roman" w:cs="Times New Roman"/>
          <w:sz w:val="28"/>
          <w:szCs w:val="28"/>
        </w:rPr>
        <w:t xml:space="preserve"> </w:t>
      </w:r>
      <w:r w:rsidR="009B1EBD">
        <w:rPr>
          <w:rFonts w:ascii="Times New Roman" w:hAnsi="Times New Roman" w:cs="Times New Roman"/>
          <w:sz w:val="28"/>
          <w:szCs w:val="28"/>
        </w:rPr>
        <w:t xml:space="preserve">таким образом маршрутизаторов в канале с множественным доступом могут использовать 1 виртуальный адрес, маршрутизатор </w:t>
      </w:r>
      <w:r w:rsidR="009B1EBD">
        <w:rPr>
          <w:rFonts w:ascii="Times New Roman" w:hAnsi="Times New Roman" w:cs="Times New Roman"/>
          <w:sz w:val="28"/>
          <w:szCs w:val="28"/>
          <w:lang w:val="en-US"/>
        </w:rPr>
        <w:t>VRRP</w:t>
      </w:r>
      <w:r w:rsidR="009B1EBD" w:rsidRPr="009B1EBD">
        <w:rPr>
          <w:rFonts w:ascii="Times New Roman" w:hAnsi="Times New Roman" w:cs="Times New Roman"/>
          <w:sz w:val="28"/>
          <w:szCs w:val="28"/>
        </w:rPr>
        <w:t xml:space="preserve"> </w:t>
      </w:r>
      <w:r w:rsidR="009B1EBD">
        <w:rPr>
          <w:rFonts w:ascii="Times New Roman" w:hAnsi="Times New Roman" w:cs="Times New Roman"/>
          <w:sz w:val="28"/>
          <w:szCs w:val="28"/>
        </w:rPr>
        <w:t xml:space="preserve">настроен для запуска в сочетании с 1 или несколькими другими маршрутизаторами подключенных к локальной сети, в конфигурации </w:t>
      </w:r>
      <w:r w:rsidR="009B1EBD">
        <w:rPr>
          <w:rFonts w:ascii="Times New Roman" w:hAnsi="Times New Roman" w:cs="Times New Roman"/>
          <w:sz w:val="28"/>
          <w:szCs w:val="28"/>
          <w:lang w:val="en-US"/>
        </w:rPr>
        <w:t>VRRP</w:t>
      </w:r>
      <w:r w:rsidR="009B1EBD" w:rsidRPr="009B1EBD">
        <w:rPr>
          <w:rFonts w:ascii="Times New Roman" w:hAnsi="Times New Roman" w:cs="Times New Roman"/>
          <w:sz w:val="28"/>
          <w:szCs w:val="28"/>
        </w:rPr>
        <w:t xml:space="preserve"> </w:t>
      </w:r>
      <w:r w:rsidR="009B1EBD">
        <w:rPr>
          <w:rFonts w:ascii="Times New Roman" w:hAnsi="Times New Roman" w:cs="Times New Roman"/>
          <w:sz w:val="28"/>
          <w:szCs w:val="28"/>
        </w:rPr>
        <w:t xml:space="preserve">один из маршрутизаторов выбирается в качестве основного виртуального маршрутизатора а другие выступают в роли резервных на случай сбоя основного виртуального маршрутизатора </w:t>
      </w:r>
    </w:p>
    <w:p w14:paraId="347259C4" w14:textId="21EA8594" w:rsidR="009B1EBD" w:rsidRDefault="009B1EBD" w:rsidP="00D23F21">
      <w:pPr>
        <w:rPr>
          <w:rFonts w:ascii="Times New Roman" w:hAnsi="Times New Roman" w:cs="Times New Roman"/>
          <w:sz w:val="28"/>
          <w:szCs w:val="28"/>
        </w:rPr>
      </w:pPr>
    </w:p>
    <w:p w14:paraId="3D133C48" w14:textId="68705228" w:rsidR="009B1EBD" w:rsidRDefault="009B1EBD" w:rsidP="00D23F2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RPv</w:t>
      </w:r>
      <w:proofErr w:type="spellEnd"/>
      <w:r w:rsidRPr="009B1EB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– предоставляет функции поддерж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9B1EB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9B1E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RPv</w:t>
      </w:r>
      <w:proofErr w:type="spellEnd"/>
      <w:r w:rsidRPr="009B1EB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работает в неоднородных средах и предоставляет более широкие возможности масштабирования ч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RPv</w:t>
      </w:r>
      <w:proofErr w:type="spellEnd"/>
      <w:r w:rsidRPr="009B1E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CC750" w14:textId="5D47086D" w:rsidR="009B1EBD" w:rsidRDefault="009B1EBD" w:rsidP="00D23F21">
      <w:pPr>
        <w:rPr>
          <w:rFonts w:ascii="Times New Roman" w:hAnsi="Times New Roman" w:cs="Times New Roman"/>
          <w:sz w:val="28"/>
          <w:szCs w:val="28"/>
        </w:rPr>
      </w:pPr>
    </w:p>
    <w:p w14:paraId="091B1890" w14:textId="3CEAAC65" w:rsidR="009B1EBD" w:rsidRDefault="009B1EBD" w:rsidP="00D23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BP</w:t>
      </w:r>
      <w:r w:rsidRPr="009B1E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токол распределения нагрузки шлюза, используется только на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GLBP</w:t>
      </w:r>
      <w:r w:rsidRPr="00FC4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FC4CCE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защи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фика  </w:t>
      </w:r>
      <w:r w:rsidR="00FC4CC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C4CCE">
        <w:rPr>
          <w:rFonts w:ascii="Times New Roman" w:hAnsi="Times New Roman" w:cs="Times New Roman"/>
          <w:sz w:val="28"/>
          <w:szCs w:val="28"/>
        </w:rPr>
        <w:t xml:space="preserve"> неисправного маршрутизатора или сети (предотвращает неисправность маршрутизатора в сети) одновременно обеспечивает балансировку нагрузки по группе избыточных маршрутизаторов протокол обеспечения маршрутизаторов с использование маршрутизаторов с использованием </w:t>
      </w:r>
      <w:r w:rsidR="00FC4C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4CCE">
        <w:rPr>
          <w:rFonts w:ascii="Times New Roman" w:hAnsi="Times New Roman" w:cs="Times New Roman"/>
          <w:sz w:val="28"/>
          <w:szCs w:val="28"/>
        </w:rPr>
        <w:t>С</w:t>
      </w:r>
      <w:r w:rsidR="00FC4CCE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FC4CCE" w:rsidRPr="00FC4CCE">
        <w:rPr>
          <w:rFonts w:ascii="Times New Roman" w:hAnsi="Times New Roman" w:cs="Times New Roman"/>
          <w:sz w:val="28"/>
          <w:szCs w:val="28"/>
        </w:rPr>
        <w:t xml:space="preserve"> </w:t>
      </w:r>
      <w:r w:rsidR="00FC4CCE">
        <w:rPr>
          <w:rFonts w:ascii="Times New Roman" w:hAnsi="Times New Roman" w:cs="Times New Roman"/>
          <w:sz w:val="28"/>
          <w:szCs w:val="28"/>
        </w:rPr>
        <w:t>(</w:t>
      </w:r>
      <w:r w:rsidR="00FC4CCE">
        <w:rPr>
          <w:rFonts w:ascii="Times New Roman" w:hAnsi="Times New Roman" w:cs="Times New Roman"/>
          <w:sz w:val="28"/>
          <w:szCs w:val="28"/>
          <w:lang w:val="en-US"/>
        </w:rPr>
        <w:t>IRTP</w:t>
      </w:r>
      <w:r w:rsidR="00FC4CCE">
        <w:rPr>
          <w:rFonts w:ascii="Times New Roman" w:hAnsi="Times New Roman" w:cs="Times New Roman"/>
          <w:sz w:val="28"/>
          <w:szCs w:val="28"/>
        </w:rPr>
        <w:t>)</w:t>
      </w:r>
      <w:r w:rsidR="00FC4CCE" w:rsidRPr="00FC4CCE">
        <w:rPr>
          <w:rFonts w:ascii="Times New Roman" w:hAnsi="Times New Roman" w:cs="Times New Roman"/>
          <w:sz w:val="28"/>
          <w:szCs w:val="28"/>
        </w:rPr>
        <w:t xml:space="preserve"> </w:t>
      </w:r>
      <w:r w:rsidR="00FC4CCE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FC4CCE">
        <w:rPr>
          <w:rFonts w:ascii="Times New Roman" w:hAnsi="Times New Roman" w:cs="Times New Roman"/>
          <w:sz w:val="28"/>
          <w:szCs w:val="28"/>
          <w:lang w:val="en-US"/>
        </w:rPr>
        <w:t>IRDP</w:t>
      </w:r>
      <w:r w:rsidR="00FC4CCE" w:rsidRPr="00FC4CCE">
        <w:rPr>
          <w:rFonts w:ascii="Times New Roman" w:hAnsi="Times New Roman" w:cs="Times New Roman"/>
          <w:sz w:val="28"/>
          <w:szCs w:val="28"/>
        </w:rPr>
        <w:t xml:space="preserve"> </w:t>
      </w:r>
      <w:r w:rsidR="00FC4CCE">
        <w:rPr>
          <w:rFonts w:ascii="Times New Roman" w:hAnsi="Times New Roman" w:cs="Times New Roman"/>
          <w:sz w:val="28"/>
          <w:szCs w:val="28"/>
        </w:rPr>
        <w:t xml:space="preserve">является устаревшим решением </w:t>
      </w:r>
      <w:r w:rsidR="00FC4CCE">
        <w:rPr>
          <w:rFonts w:ascii="Times New Roman" w:hAnsi="Times New Roman" w:cs="Times New Roman"/>
          <w:sz w:val="28"/>
          <w:szCs w:val="28"/>
          <w:lang w:val="en-US"/>
        </w:rPr>
        <w:t>FHRP</w:t>
      </w:r>
      <w:r w:rsidR="00FC4CCE" w:rsidRPr="00FC4CCE">
        <w:rPr>
          <w:rFonts w:ascii="Times New Roman" w:hAnsi="Times New Roman" w:cs="Times New Roman"/>
          <w:sz w:val="28"/>
          <w:szCs w:val="28"/>
        </w:rPr>
        <w:t xml:space="preserve"> </w:t>
      </w:r>
      <w:r w:rsidR="00FC4CCE">
        <w:rPr>
          <w:rFonts w:ascii="Times New Roman" w:hAnsi="Times New Roman" w:cs="Times New Roman"/>
          <w:sz w:val="28"/>
          <w:szCs w:val="28"/>
        </w:rPr>
        <w:t>позволяет определять место положения маршрутизаторов обеспечивающих подключения к другим нелокальным сетям.</w:t>
      </w:r>
    </w:p>
    <w:p w14:paraId="11E475C3" w14:textId="04866FDE" w:rsidR="00FC4CCE" w:rsidRDefault="00FC4CCE" w:rsidP="00D23F21">
      <w:pPr>
        <w:rPr>
          <w:rFonts w:ascii="Times New Roman" w:hAnsi="Times New Roman" w:cs="Times New Roman"/>
          <w:sz w:val="28"/>
          <w:szCs w:val="28"/>
        </w:rPr>
      </w:pPr>
    </w:p>
    <w:p w14:paraId="790FF531" w14:textId="77777777" w:rsidR="00FC4CCE" w:rsidRPr="00924001" w:rsidRDefault="00FC4CCE" w:rsidP="00FC4CCE">
      <w:pPr>
        <w:rPr>
          <w:rFonts w:ascii="Times New Roman" w:hAnsi="Times New Roman" w:cs="Times New Roman"/>
          <w:sz w:val="28"/>
          <w:szCs w:val="28"/>
        </w:rPr>
      </w:pPr>
      <w:r w:rsidRPr="00924001">
        <w:rPr>
          <w:rFonts w:ascii="Times New Roman" w:hAnsi="Times New Roman" w:cs="Times New Roman"/>
          <w:sz w:val="28"/>
          <w:szCs w:val="28"/>
        </w:rPr>
        <w:t xml:space="preserve">Основные аспекты состояния протокола </w:t>
      </w:r>
      <w:r w:rsidRPr="00FC4CCE">
        <w:rPr>
          <w:rFonts w:ascii="Times New Roman" w:hAnsi="Times New Roman" w:cs="Times New Roman"/>
          <w:sz w:val="28"/>
          <w:szCs w:val="28"/>
          <w:lang w:val="en-US"/>
        </w:rPr>
        <w:t>HSRP</w:t>
      </w:r>
      <w:r w:rsidRPr="00924001">
        <w:rPr>
          <w:rFonts w:ascii="Times New Roman" w:hAnsi="Times New Roman" w:cs="Times New Roman"/>
          <w:sz w:val="28"/>
          <w:szCs w:val="28"/>
        </w:rPr>
        <w:t>:</w:t>
      </w:r>
    </w:p>
    <w:p w14:paraId="743E59D3" w14:textId="77777777" w:rsidR="00FC4CCE" w:rsidRPr="00924001" w:rsidRDefault="00FC4CCE" w:rsidP="00FC4CCE">
      <w:pPr>
        <w:rPr>
          <w:rFonts w:ascii="Times New Roman" w:hAnsi="Times New Roman" w:cs="Times New Roman"/>
          <w:sz w:val="28"/>
          <w:szCs w:val="28"/>
        </w:rPr>
      </w:pPr>
      <w:r w:rsidRPr="00924001">
        <w:rPr>
          <w:rFonts w:ascii="Times New Roman" w:hAnsi="Times New Roman" w:cs="Times New Roman"/>
          <w:sz w:val="28"/>
          <w:szCs w:val="28"/>
        </w:rPr>
        <w:t xml:space="preserve">Активный маршрутизатор: Основной маршрутизатор, который обрабатывает весь трафик для </w:t>
      </w:r>
      <w:r w:rsidRPr="00FC4CCE">
        <w:rPr>
          <w:rFonts w:ascii="Times New Roman" w:hAnsi="Times New Roman" w:cs="Times New Roman"/>
          <w:sz w:val="28"/>
          <w:szCs w:val="28"/>
          <w:lang w:val="en-US"/>
        </w:rPr>
        <w:t>HSRP</w:t>
      </w:r>
      <w:r w:rsidRPr="00924001">
        <w:rPr>
          <w:rFonts w:ascii="Times New Roman" w:hAnsi="Times New Roman" w:cs="Times New Roman"/>
          <w:sz w:val="28"/>
          <w:szCs w:val="28"/>
        </w:rPr>
        <w:t>-группы. Если активный маршрутизатор выходит из строя, резервный маршрутизатор берет на себя его функции.</w:t>
      </w:r>
    </w:p>
    <w:p w14:paraId="1708EBC4" w14:textId="77777777" w:rsidR="00FC4CCE" w:rsidRPr="00924001" w:rsidRDefault="00FC4CCE" w:rsidP="00FC4CCE">
      <w:pPr>
        <w:rPr>
          <w:rFonts w:ascii="Times New Roman" w:hAnsi="Times New Roman" w:cs="Times New Roman"/>
          <w:sz w:val="28"/>
          <w:szCs w:val="28"/>
        </w:rPr>
      </w:pPr>
      <w:r w:rsidRPr="00924001">
        <w:rPr>
          <w:rFonts w:ascii="Times New Roman" w:hAnsi="Times New Roman" w:cs="Times New Roman"/>
          <w:sz w:val="28"/>
          <w:szCs w:val="28"/>
        </w:rPr>
        <w:t>Резервный маршрутизатор: Маршрутизатор находится в ожидании и готов взять на себя обработку трафика, если активный маршрутизатор выходит из строя.</w:t>
      </w:r>
    </w:p>
    <w:p w14:paraId="4C497846" w14:textId="77777777" w:rsidR="00FC4CCE" w:rsidRPr="00924001" w:rsidRDefault="00FC4CCE" w:rsidP="00FC4CCE">
      <w:pPr>
        <w:rPr>
          <w:rFonts w:ascii="Times New Roman" w:hAnsi="Times New Roman" w:cs="Times New Roman"/>
          <w:sz w:val="28"/>
          <w:szCs w:val="28"/>
        </w:rPr>
      </w:pPr>
      <w:r w:rsidRPr="00924001">
        <w:rPr>
          <w:rFonts w:ascii="Times New Roman" w:hAnsi="Times New Roman" w:cs="Times New Roman"/>
          <w:sz w:val="28"/>
          <w:szCs w:val="28"/>
        </w:rPr>
        <w:t xml:space="preserve">Виртуальный </w:t>
      </w:r>
      <w:r w:rsidRPr="00FC4CC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24001">
        <w:rPr>
          <w:rFonts w:ascii="Times New Roman" w:hAnsi="Times New Roman" w:cs="Times New Roman"/>
          <w:sz w:val="28"/>
          <w:szCs w:val="28"/>
        </w:rPr>
        <w:t xml:space="preserve">-адрес: </w:t>
      </w:r>
      <w:r w:rsidRPr="00FC4CC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24001">
        <w:rPr>
          <w:rFonts w:ascii="Times New Roman" w:hAnsi="Times New Roman" w:cs="Times New Roman"/>
          <w:sz w:val="28"/>
          <w:szCs w:val="28"/>
        </w:rPr>
        <w:t xml:space="preserve">-адрес, который используется как шлюз по умолчанию для устройств в локальной сети. Этот </w:t>
      </w:r>
      <w:r w:rsidRPr="00FC4CC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24001">
        <w:rPr>
          <w:rFonts w:ascii="Times New Roman" w:hAnsi="Times New Roman" w:cs="Times New Roman"/>
          <w:sz w:val="28"/>
          <w:szCs w:val="28"/>
        </w:rPr>
        <w:t xml:space="preserve">-адрес настраивается на </w:t>
      </w:r>
      <w:r w:rsidRPr="00FC4CCE">
        <w:rPr>
          <w:rFonts w:ascii="Times New Roman" w:hAnsi="Times New Roman" w:cs="Times New Roman"/>
          <w:sz w:val="28"/>
          <w:szCs w:val="28"/>
          <w:lang w:val="en-US"/>
        </w:rPr>
        <w:t>HSRP</w:t>
      </w:r>
      <w:r w:rsidRPr="00924001">
        <w:rPr>
          <w:rFonts w:ascii="Times New Roman" w:hAnsi="Times New Roman" w:cs="Times New Roman"/>
          <w:sz w:val="28"/>
          <w:szCs w:val="28"/>
        </w:rPr>
        <w:t>-группу, а не на конкретный физический интерфейс.</w:t>
      </w:r>
    </w:p>
    <w:p w14:paraId="3997E681" w14:textId="77777777" w:rsidR="00FC4CCE" w:rsidRPr="00924001" w:rsidRDefault="00FC4CCE" w:rsidP="00FC4CCE">
      <w:pPr>
        <w:rPr>
          <w:rFonts w:ascii="Times New Roman" w:hAnsi="Times New Roman" w:cs="Times New Roman"/>
          <w:sz w:val="28"/>
          <w:szCs w:val="28"/>
        </w:rPr>
      </w:pPr>
      <w:r w:rsidRPr="00924001">
        <w:rPr>
          <w:rFonts w:ascii="Times New Roman" w:hAnsi="Times New Roman" w:cs="Times New Roman"/>
          <w:sz w:val="28"/>
          <w:szCs w:val="28"/>
        </w:rPr>
        <w:t>Приоритет: Значение, используемое для определения, какой маршрутизатор в группе будет активным. Маршрутизатор с самым высоким приоритетом становится активным маршрутизатором. Приоритет может быть изменен вручную для управления выбором активного маршрутизатора.</w:t>
      </w:r>
    </w:p>
    <w:p w14:paraId="1372AADF" w14:textId="77777777" w:rsidR="00FC4CCE" w:rsidRPr="00924001" w:rsidRDefault="00FC4CCE" w:rsidP="00FC4C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001">
        <w:rPr>
          <w:rFonts w:ascii="Times New Roman" w:hAnsi="Times New Roman" w:cs="Times New Roman"/>
          <w:sz w:val="28"/>
          <w:szCs w:val="28"/>
        </w:rPr>
        <w:t>Преемпция</w:t>
      </w:r>
      <w:proofErr w:type="spellEnd"/>
      <w:r w:rsidRPr="00924001">
        <w:rPr>
          <w:rFonts w:ascii="Times New Roman" w:hAnsi="Times New Roman" w:cs="Times New Roman"/>
          <w:sz w:val="28"/>
          <w:szCs w:val="28"/>
        </w:rPr>
        <w:t>: Функция, позволяющая маршрутизатору с более высоким приоритетом перехватить роль активного маршрутизатора у текущего активного маршрутизатора, когда тот становится доступным после восстановления после сбоя.</w:t>
      </w:r>
    </w:p>
    <w:p w14:paraId="3111F5D8" w14:textId="77777777" w:rsidR="00FC4CCE" w:rsidRPr="00924001" w:rsidRDefault="00FC4CCE" w:rsidP="00FC4CCE">
      <w:pPr>
        <w:rPr>
          <w:rFonts w:ascii="Times New Roman" w:hAnsi="Times New Roman" w:cs="Times New Roman"/>
          <w:sz w:val="28"/>
          <w:szCs w:val="28"/>
        </w:rPr>
      </w:pPr>
      <w:r w:rsidRPr="00FC4CCE">
        <w:rPr>
          <w:rFonts w:ascii="Times New Roman" w:hAnsi="Times New Roman" w:cs="Times New Roman"/>
          <w:sz w:val="28"/>
          <w:szCs w:val="28"/>
          <w:lang w:val="en-US"/>
        </w:rPr>
        <w:t>HSRP</w:t>
      </w:r>
      <w:r w:rsidRPr="00924001">
        <w:rPr>
          <w:rFonts w:ascii="Times New Roman" w:hAnsi="Times New Roman" w:cs="Times New Roman"/>
          <w:sz w:val="28"/>
          <w:szCs w:val="28"/>
        </w:rPr>
        <w:t xml:space="preserve"> работает, отправляя сообщения </w:t>
      </w:r>
      <w:r w:rsidRPr="00FC4CC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24001">
        <w:rPr>
          <w:rFonts w:ascii="Times New Roman" w:hAnsi="Times New Roman" w:cs="Times New Roman"/>
          <w:sz w:val="28"/>
          <w:szCs w:val="28"/>
        </w:rPr>
        <w:t xml:space="preserve"> между маршрутизаторами в </w:t>
      </w:r>
      <w:r w:rsidRPr="00FC4CCE">
        <w:rPr>
          <w:rFonts w:ascii="Times New Roman" w:hAnsi="Times New Roman" w:cs="Times New Roman"/>
          <w:sz w:val="28"/>
          <w:szCs w:val="28"/>
          <w:lang w:val="en-US"/>
        </w:rPr>
        <w:t>HSRP</w:t>
      </w:r>
      <w:r w:rsidRPr="00924001">
        <w:rPr>
          <w:rFonts w:ascii="Times New Roman" w:hAnsi="Times New Roman" w:cs="Times New Roman"/>
          <w:sz w:val="28"/>
          <w:szCs w:val="28"/>
        </w:rPr>
        <w:t xml:space="preserve">-группе для мониторинга их состояния. Если резервный маршрутизатор </w:t>
      </w:r>
      <w:r w:rsidRPr="00924001">
        <w:rPr>
          <w:rFonts w:ascii="Times New Roman" w:hAnsi="Times New Roman" w:cs="Times New Roman"/>
          <w:sz w:val="28"/>
          <w:szCs w:val="28"/>
        </w:rPr>
        <w:lastRenderedPageBreak/>
        <w:t xml:space="preserve">не получает </w:t>
      </w:r>
      <w:r w:rsidRPr="00FC4CC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24001">
        <w:rPr>
          <w:rFonts w:ascii="Times New Roman" w:hAnsi="Times New Roman" w:cs="Times New Roman"/>
          <w:sz w:val="28"/>
          <w:szCs w:val="28"/>
        </w:rPr>
        <w:t>-сообщения от активного маршрутизатора в течение заданного времени, он предполагает, что активный маршрутизатор вышел из строя, и занимает его место, становясь новым активным маршрутизатором.</w:t>
      </w:r>
    </w:p>
    <w:p w14:paraId="1911283A" w14:textId="77777777" w:rsidR="00FC4CCE" w:rsidRPr="00924001" w:rsidRDefault="00FC4CCE" w:rsidP="00FC4CCE">
      <w:pPr>
        <w:rPr>
          <w:rFonts w:ascii="Times New Roman" w:hAnsi="Times New Roman" w:cs="Times New Roman"/>
          <w:sz w:val="28"/>
          <w:szCs w:val="28"/>
        </w:rPr>
      </w:pPr>
    </w:p>
    <w:p w14:paraId="347E49B4" w14:textId="7620BEA2" w:rsidR="00FC4CCE" w:rsidRDefault="00FC4CCE" w:rsidP="00FC4CCE">
      <w:pPr>
        <w:rPr>
          <w:rFonts w:ascii="Times New Roman" w:hAnsi="Times New Roman" w:cs="Times New Roman"/>
          <w:sz w:val="28"/>
          <w:szCs w:val="28"/>
        </w:rPr>
      </w:pPr>
      <w:r w:rsidRPr="00924001">
        <w:rPr>
          <w:rFonts w:ascii="Times New Roman" w:hAnsi="Times New Roman" w:cs="Times New Roman"/>
          <w:sz w:val="28"/>
          <w:szCs w:val="28"/>
        </w:rPr>
        <w:t>Этот механизм гарантирует, что пользовательские данные продолжают маршрутизироваться без значительных задержек или потерь в случае сбоя оборудования, тем самым повышая общую доступность и надежность сетевой инфраструктуры.</w:t>
      </w:r>
    </w:p>
    <w:p w14:paraId="613E4A95" w14:textId="2DC01F1B" w:rsidR="00C03D45" w:rsidRDefault="00C03D45" w:rsidP="00FC4CCE">
      <w:pPr>
        <w:rPr>
          <w:rFonts w:ascii="Times New Roman" w:hAnsi="Times New Roman" w:cs="Times New Roman"/>
          <w:sz w:val="28"/>
          <w:szCs w:val="28"/>
        </w:rPr>
      </w:pPr>
    </w:p>
    <w:p w14:paraId="4E1DF253" w14:textId="77777777" w:rsidR="00C03D45" w:rsidRPr="00C03D45" w:rsidRDefault="00C03D45" w:rsidP="00C03D45">
      <w:pPr>
        <w:shd w:val="clear" w:color="auto" w:fill="FFFFFF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03D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PPP (сетевой протокол)</w:t>
      </w:r>
    </w:p>
    <w:p w14:paraId="6DE62F32" w14:textId="77777777" w:rsidR="00C03D45" w:rsidRPr="00C03D45" w:rsidRDefault="00C03D45" w:rsidP="00C03D45">
      <w:pPr>
        <w:spacing w:after="1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03D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PPP</w:t>
      </w:r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(англ. </w:t>
      </w:r>
      <w:r w:rsidRPr="00C03D4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Point-to-Point Protocol</w:t>
      </w:r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 — двухточечный протокол </w:t>
      </w:r>
      <w:hyperlink r:id="rId6" w:history="1">
        <w:r w:rsidRPr="00C03D45">
          <w:rPr>
            <w:rFonts w:ascii="Times New Roman" w:eastAsia="Times New Roman" w:hAnsi="Times New Roman" w:cs="Times New Roman"/>
            <w:color w:val="0D44A0"/>
            <w:kern w:val="0"/>
            <w:sz w:val="28"/>
            <w:szCs w:val="28"/>
            <w:u w:val="single"/>
            <w:shd w:val="clear" w:color="auto" w:fill="FFFFFF"/>
            <w:lang w:eastAsia="ru-RU"/>
            <w14:ligatures w14:val="none"/>
          </w:rPr>
          <w:t>канального уровня</w:t>
        </w:r>
      </w:hyperlink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(Data Link) </w:t>
      </w:r>
      <w:hyperlink r:id="rId7" w:history="1">
        <w:r w:rsidRPr="00C03D45">
          <w:rPr>
            <w:rFonts w:ascii="Times New Roman" w:eastAsia="Times New Roman" w:hAnsi="Times New Roman" w:cs="Times New Roman"/>
            <w:color w:val="0D44A0"/>
            <w:kern w:val="0"/>
            <w:sz w:val="28"/>
            <w:szCs w:val="28"/>
            <w:u w:val="single"/>
            <w:shd w:val="clear" w:color="auto" w:fill="FFFFFF"/>
            <w:lang w:eastAsia="ru-RU"/>
            <w14:ligatures w14:val="none"/>
          </w:rPr>
          <w:t>сетевой модели OSI</w:t>
        </w:r>
      </w:hyperlink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 Обычно используется для установления прямой связи между   двумя узлами сети, причем он может обеспечить аутентификацию соединения, шифрование (с использованием ECP, </w:t>
      </w:r>
      <w:r w:rsidRPr="00C03D45">
        <w:rPr>
          <w:rFonts w:ascii="Times New Roman" w:eastAsia="Times New Roman" w:hAnsi="Times New Roman" w:cs="Times New Roman"/>
          <w:color w:val="0D44A0"/>
          <w:kern w:val="0"/>
          <w:sz w:val="28"/>
          <w:szCs w:val="28"/>
          <w:u w:val="single"/>
          <w:shd w:val="clear" w:color="auto" w:fill="FFFFFF"/>
          <w:lang w:eastAsia="ru-RU"/>
          <w14:ligatures w14:val="none"/>
        </w:rPr>
        <w:t>RFC</w:t>
      </w:r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 w:rsidRPr="00C03D45">
        <w:rPr>
          <w:rFonts w:ascii="Times New Roman" w:eastAsia="Times New Roman" w:hAnsi="Times New Roman" w:cs="Times New Roman"/>
          <w:color w:val="0D44A0"/>
          <w:kern w:val="0"/>
          <w:sz w:val="28"/>
          <w:szCs w:val="28"/>
          <w:u w:val="single"/>
          <w:shd w:val="clear" w:color="auto" w:fill="FFFFFF"/>
          <w:lang w:eastAsia="ru-RU"/>
          <w14:ligatures w14:val="none"/>
        </w:rPr>
        <w:t>1968</w:t>
      </w:r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 и сжатие данных. Используется на многих типах физических сетей: нульмодемный кабель, телефонная линия сотовая связь и т. д.</w:t>
      </w:r>
    </w:p>
    <w:p w14:paraId="32AD7139" w14:textId="77777777" w:rsidR="00C03D45" w:rsidRPr="00C03D45" w:rsidRDefault="00C03D45" w:rsidP="00C03D45">
      <w:pPr>
        <w:spacing w:after="1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асто встречаются подвиды протокола PPP такие, как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oint-to-Point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otoc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over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Ethernet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PPoE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, используемый для подключения по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Ethernet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и иногда через DSL; и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oint-to-Point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otoc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over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ATM (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PPoA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, который используется для подключения по ATM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Adaptation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Layer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5 (AAL5), который является основной альтернативой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PPoE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DSL.</w:t>
      </w:r>
    </w:p>
    <w:p w14:paraId="42DD6C73" w14:textId="77777777" w:rsidR="00C03D45" w:rsidRPr="00C03D45" w:rsidRDefault="00C03D45" w:rsidP="00C03D45">
      <w:pPr>
        <w:spacing w:after="1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PP представляет собой целое семейство протоколов: протокол управления линией связи (LCP), протокол управления сетью (NCP), протоколы аутентификации (PAP, CHAP), многоканальный протокол PPP (MLPPP).</w:t>
      </w:r>
    </w:p>
    <w:p w14:paraId="43966253" w14:textId="77777777" w:rsidR="00C03D45" w:rsidRPr="00C03D45" w:rsidRDefault="00C03D45" w:rsidP="00C03D45">
      <w:pPr>
        <w:spacing w:after="16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03D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сновные характеристики</w:t>
      </w:r>
    </w:p>
    <w:p w14:paraId="7B46EF3A" w14:textId="77777777" w:rsidR="00C03D45" w:rsidRPr="00C03D45" w:rsidRDefault="00C03D45" w:rsidP="00C03D45">
      <w:pPr>
        <w:spacing w:after="1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PP протокол был разработан на основе HDLC и дополнен некоторыми возможностями, которые до этого встречались только в проприетарных протоколах.</w:t>
      </w:r>
    </w:p>
    <w:p w14:paraId="6B54858B" w14:textId="77777777" w:rsidR="00C03D45" w:rsidRPr="00C03D45" w:rsidRDefault="00C03D45" w:rsidP="00C03D45">
      <w:pPr>
        <w:spacing w:after="1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03D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втоматическая настройка</w:t>
      </w:r>
    </w:p>
    <w:p w14:paraId="249420E8" w14:textId="77777777" w:rsidR="00C03D45" w:rsidRPr="00C03D45" w:rsidRDefault="00C03D45" w:rsidP="00C03D45">
      <w:pPr>
        <w:spacing w:after="1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Link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ontr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otoc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LCP) обеспечивает автоматическую настройку интерфейсов на каждом конце (например, установка размера пакетов) и опционально проводит аутентификацию. Протокол LCP работает поверх PPP, то есть начальная PPP связь должна быть до работы LCP.</w:t>
      </w:r>
    </w:p>
    <w:p w14:paraId="61BF1E0D" w14:textId="77777777" w:rsidR="00C03D45" w:rsidRPr="00C03D45" w:rsidRDefault="00C03D45" w:rsidP="00C03D45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BF0B448" w14:textId="77777777" w:rsidR="00C03D45" w:rsidRPr="00C03D45" w:rsidRDefault="00C03D45" w:rsidP="00C03D45">
      <w:pPr>
        <w:spacing w:after="1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RFC 1994 описывает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hallenge-handshake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authentication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otoc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CHAP)), который является предпочтительным для соединений с провайдерами. </w:t>
      </w:r>
    </w:p>
    <w:p w14:paraId="5C412D02" w14:textId="77777777" w:rsidR="00C03D45" w:rsidRPr="00C03D45" w:rsidRDefault="00C03D45" w:rsidP="00C03D45">
      <w:pPr>
        <w:spacing w:after="1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ругим вариантом аутентификации через PPP является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Extensible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Authentication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otoc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EAP).[1]</w:t>
      </w:r>
    </w:p>
    <w:p w14:paraId="4B68937F" w14:textId="77777777" w:rsidR="00C03D45" w:rsidRPr="00C03D45" w:rsidRDefault="00C03D45" w:rsidP="00C03D45">
      <w:pPr>
        <w:spacing w:after="1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После того, как соединение было установлено, поверх него может быть настроена дополнительная сеть. Обычно, используется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nternet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otoc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ontr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otoc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IPCP), хотя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nternetwork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acket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Exchange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ontr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otoc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IPXCP) и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AppleTalk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ontr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otoc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ATCP) были когда-то популярны.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nternet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otoc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Version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6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ontr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otoc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IPv6CP) получит большее распространение в будущем, когда IPv6 заменит IPv4 как основной протокол сетевого уровня.</w:t>
      </w:r>
    </w:p>
    <w:p w14:paraId="05EF4CF3" w14:textId="77777777" w:rsidR="00C03D45" w:rsidRPr="00C03D45" w:rsidRDefault="00C03D45" w:rsidP="00C03D45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867C9A3" w14:textId="77777777" w:rsidR="00C03D45" w:rsidRPr="00C03D45" w:rsidRDefault="00C03D45" w:rsidP="00C03D45">
      <w:pPr>
        <w:spacing w:after="1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03D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ногопротокольная поддержка</w:t>
      </w:r>
    </w:p>
    <w:p w14:paraId="50AF575E" w14:textId="77777777" w:rsidR="00C03D45" w:rsidRPr="00C03D45" w:rsidRDefault="00C03D45" w:rsidP="00C03D45">
      <w:pPr>
        <w:spacing w:after="1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PPP позволяет работать нескольким протоколам сетевого уровня на одном канале связи. Другими словами, внутри одного PPP-соединения могут передаваться потоки данных различных сетевых протоколов (IP,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Novel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IPX и т. д.), а также данные протоколов канального уровня локальной сети. Для каждого сетевого протокола используется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Network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ontr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otocol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NCP) который его конфигурирует (согласовывает некоторые параметры протокола).</w:t>
      </w:r>
    </w:p>
    <w:p w14:paraId="71B7933A" w14:textId="77777777" w:rsidR="00C03D45" w:rsidRPr="00C03D45" w:rsidRDefault="00C03D45" w:rsidP="00C03D45">
      <w:pPr>
        <w:spacing w:after="16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ва производных PPP, протокол "Точка-точка" по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Ethernet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PPoE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и протокол "Точка-точка" по ATM (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PPoA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, чаще всего используются </w:t>
      </w:r>
      <w:proofErr w:type="spellStart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нет-провайдерами</w:t>
      </w:r>
      <w:proofErr w:type="spellEnd"/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установления интернет-соединения цифровой абонентской линии (DSL) с клиентами.</w:t>
      </w:r>
    </w:p>
    <w:p w14:paraId="2A980F5C" w14:textId="77777777" w:rsidR="00C03D45" w:rsidRPr="00C03D45" w:rsidRDefault="00C03D45" w:rsidP="00C03D45">
      <w:pPr>
        <w:spacing w:after="16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03D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тройка </w:t>
      </w:r>
    </w:p>
    <w:p w14:paraId="2691F67E" w14:textId="267DE555" w:rsidR="00C03D45" w:rsidRPr="00C03D45" w:rsidRDefault="00C03D45" w:rsidP="00C03D45">
      <w:pPr>
        <w:spacing w:after="16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03D45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62484062" wp14:editId="096C9ADE">
            <wp:extent cx="5940425" cy="3629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10D8" w14:textId="3C9E634D" w:rsidR="00C03D45" w:rsidRPr="00C03D45" w:rsidRDefault="00C03D45" w:rsidP="00C03D45">
      <w:pPr>
        <w:spacing w:after="16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03D45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lastRenderedPageBreak/>
        <w:drawing>
          <wp:inline distT="0" distB="0" distL="0" distR="0" wp14:anchorId="08DAD4AF" wp14:editId="161EF4B4">
            <wp:extent cx="5940425" cy="2619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19A1" w14:textId="258E5EC9" w:rsid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Pr="00C03D4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ED6DA5" w14:textId="6A1CCD3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1.Список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RFC</w:t>
      </w:r>
      <w:proofErr w:type="gramStart"/>
      <w:r w:rsidRPr="00C03D45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C03D45">
        <w:rPr>
          <w:rFonts w:ascii="Times New Roman" w:hAnsi="Times New Roman" w:cs="Times New Roman"/>
          <w:sz w:val="28"/>
          <w:szCs w:val="28"/>
        </w:rPr>
        <w:t xml:space="preserve"> документы, опубликованные "Инженерной группой по сетевым запросам" (англ.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C03D45">
        <w:rPr>
          <w:rFonts w:ascii="Times New Roman" w:hAnsi="Times New Roman" w:cs="Times New Roman"/>
          <w:sz w:val="28"/>
          <w:szCs w:val="28"/>
        </w:rPr>
        <w:t xml:space="preserve">), описывающие различные аспекты сетевых технологий, протоколов и стандартов. Они используются для разработки и определения интернет-стандартов. Примеры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C03D45">
        <w:rPr>
          <w:rFonts w:ascii="Times New Roman" w:hAnsi="Times New Roman" w:cs="Times New Roman"/>
          <w:sz w:val="28"/>
          <w:szCs w:val="28"/>
        </w:rPr>
        <w:t xml:space="preserve"> включают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C03D45">
        <w:rPr>
          <w:rFonts w:ascii="Times New Roman" w:hAnsi="Times New Roman" w:cs="Times New Roman"/>
          <w:sz w:val="28"/>
          <w:szCs w:val="28"/>
        </w:rPr>
        <w:t xml:space="preserve"> 791, который описывает протокол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03D45">
        <w:rPr>
          <w:rFonts w:ascii="Times New Roman" w:hAnsi="Times New Roman" w:cs="Times New Roman"/>
          <w:sz w:val="28"/>
          <w:szCs w:val="28"/>
        </w:rPr>
        <w:t xml:space="preserve">, и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C03D45">
        <w:rPr>
          <w:rFonts w:ascii="Times New Roman" w:hAnsi="Times New Roman" w:cs="Times New Roman"/>
          <w:sz w:val="28"/>
          <w:szCs w:val="28"/>
        </w:rPr>
        <w:t xml:space="preserve"> 2616, который описывает протокол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03D45">
        <w:rPr>
          <w:rFonts w:ascii="Times New Roman" w:hAnsi="Times New Roman" w:cs="Times New Roman"/>
          <w:sz w:val="28"/>
          <w:szCs w:val="28"/>
        </w:rPr>
        <w:t>.</w:t>
      </w:r>
    </w:p>
    <w:p w14:paraId="22941089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</w:p>
    <w:p w14:paraId="254B1716" w14:textId="72B08B3D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2. Описание протокола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C03D45">
        <w:rPr>
          <w:rFonts w:ascii="Times New Roman" w:hAnsi="Times New Roman" w:cs="Times New Roman"/>
          <w:sz w:val="28"/>
          <w:szCs w:val="28"/>
        </w:rPr>
        <w:t xml:space="preserve">: Протокол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C03D45">
        <w:rPr>
          <w:rFonts w:ascii="Times New Roman" w:hAnsi="Times New Roman" w:cs="Times New Roman"/>
          <w:sz w:val="28"/>
          <w:szCs w:val="28"/>
        </w:rPr>
        <w:t xml:space="preserve"> (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C03D45">
        <w:rPr>
          <w:rFonts w:ascii="Times New Roman" w:hAnsi="Times New Roman" w:cs="Times New Roman"/>
          <w:sz w:val="28"/>
          <w:szCs w:val="28"/>
        </w:rPr>
        <w:t xml:space="preserve">) используется в сетях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PP</w:t>
      </w:r>
      <w:r w:rsidRPr="00C03D45">
        <w:rPr>
          <w:rFonts w:ascii="Times New Roman" w:hAnsi="Times New Roman" w:cs="Times New Roman"/>
          <w:sz w:val="28"/>
          <w:szCs w:val="28"/>
        </w:rPr>
        <w:t xml:space="preserve"> (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03D45">
        <w:rPr>
          <w:rFonts w:ascii="Times New Roman" w:hAnsi="Times New Roman" w:cs="Times New Roman"/>
          <w:sz w:val="28"/>
          <w:szCs w:val="28"/>
        </w:rPr>
        <w:t>-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03D45">
        <w:rPr>
          <w:rFonts w:ascii="Times New Roman" w:hAnsi="Times New Roman" w:cs="Times New Roman"/>
          <w:sz w:val="28"/>
          <w:szCs w:val="28"/>
        </w:rPr>
        <w:t>-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C03D45">
        <w:rPr>
          <w:rFonts w:ascii="Times New Roman" w:hAnsi="Times New Roman" w:cs="Times New Roman"/>
          <w:sz w:val="28"/>
          <w:szCs w:val="28"/>
        </w:rPr>
        <w:t xml:space="preserve">) для управления и настройки соединения между двумя устройствами.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C03D45">
        <w:rPr>
          <w:rFonts w:ascii="Times New Roman" w:hAnsi="Times New Roman" w:cs="Times New Roman"/>
          <w:sz w:val="28"/>
          <w:szCs w:val="28"/>
        </w:rPr>
        <w:t xml:space="preserve"> устанавливает, тестирует и поддерживает логическое соединение между двумя удаленными устройствами.</w:t>
      </w:r>
    </w:p>
    <w:p w14:paraId="4CC16D20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</w:p>
    <w:p w14:paraId="33843F11" w14:textId="42699399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3. Части протокола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PP</w:t>
      </w:r>
      <w:r w:rsidRPr="00C03D45">
        <w:rPr>
          <w:rFonts w:ascii="Times New Roman" w:hAnsi="Times New Roman" w:cs="Times New Roman"/>
          <w:sz w:val="28"/>
          <w:szCs w:val="28"/>
        </w:rPr>
        <w:t>:</w:t>
      </w:r>
    </w:p>
    <w:p w14:paraId="73742BDD" w14:textId="1568703F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PP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C03D45">
        <w:rPr>
          <w:rFonts w:ascii="Times New Roman" w:hAnsi="Times New Roman" w:cs="Times New Roman"/>
          <w:sz w:val="28"/>
          <w:szCs w:val="28"/>
        </w:rPr>
        <w:t xml:space="preserve"> (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C03D4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03D4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03D45">
        <w:rPr>
          <w:rFonts w:ascii="Times New Roman" w:hAnsi="Times New Roman" w:cs="Times New Roman"/>
          <w:sz w:val="28"/>
          <w:szCs w:val="28"/>
        </w:rPr>
        <w:t xml:space="preserve"> и контролирует соединение.</w:t>
      </w:r>
    </w:p>
    <w:p w14:paraId="4AC3C26F" w14:textId="6DF677A5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PP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C03D45">
        <w:rPr>
          <w:rFonts w:ascii="Times New Roman" w:hAnsi="Times New Roman" w:cs="Times New Roman"/>
          <w:sz w:val="28"/>
          <w:szCs w:val="28"/>
        </w:rPr>
        <w:t xml:space="preserve"> (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NCP</w:t>
      </w:r>
      <w:r w:rsidRPr="00C03D4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03D45">
        <w:rPr>
          <w:rFonts w:ascii="Times New Roman" w:hAnsi="Times New Roman" w:cs="Times New Roman"/>
          <w:sz w:val="28"/>
          <w:szCs w:val="28"/>
        </w:rPr>
        <w:t>: Определяет</w:t>
      </w:r>
      <w:proofErr w:type="gramEnd"/>
      <w:r w:rsidRPr="00C03D45">
        <w:rPr>
          <w:rFonts w:ascii="Times New Roman" w:hAnsi="Times New Roman" w:cs="Times New Roman"/>
          <w:sz w:val="28"/>
          <w:szCs w:val="28"/>
        </w:rPr>
        <w:t xml:space="preserve"> протокол сети, используемый на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PP</w:t>
      </w:r>
      <w:r w:rsidRPr="00C03D45">
        <w:rPr>
          <w:rFonts w:ascii="Times New Roman" w:hAnsi="Times New Roman" w:cs="Times New Roman"/>
          <w:sz w:val="28"/>
          <w:szCs w:val="28"/>
        </w:rPr>
        <w:t>-соединении.</w:t>
      </w:r>
    </w:p>
    <w:p w14:paraId="5306ED9F" w14:textId="48E4B865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PP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rotocol</w:t>
      </w:r>
      <w:proofErr w:type="gramStart"/>
      <w:r w:rsidRPr="00C03D45">
        <w:rPr>
          <w:rFonts w:ascii="Times New Roman" w:hAnsi="Times New Roman" w:cs="Times New Roman"/>
          <w:sz w:val="28"/>
          <w:szCs w:val="28"/>
        </w:rPr>
        <w:t>: Определяет</w:t>
      </w:r>
      <w:proofErr w:type="gramEnd"/>
      <w:r w:rsidRPr="00C03D45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C03D45">
        <w:rPr>
          <w:rFonts w:ascii="Times New Roman" w:hAnsi="Times New Roman" w:cs="Times New Roman"/>
          <w:sz w:val="28"/>
          <w:szCs w:val="28"/>
        </w:rPr>
        <w:t>фреймования</w:t>
      </w:r>
      <w:proofErr w:type="spellEnd"/>
      <w:r w:rsidRPr="00C03D45">
        <w:rPr>
          <w:rFonts w:ascii="Times New Roman" w:hAnsi="Times New Roman" w:cs="Times New Roman"/>
          <w:sz w:val="28"/>
          <w:szCs w:val="28"/>
        </w:rPr>
        <w:t xml:space="preserve"> данных, такой как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HDLC</w:t>
      </w:r>
      <w:r w:rsidRPr="00C03D45">
        <w:rPr>
          <w:rFonts w:ascii="Times New Roman" w:hAnsi="Times New Roman" w:cs="Times New Roman"/>
          <w:sz w:val="28"/>
          <w:szCs w:val="28"/>
        </w:rPr>
        <w:t xml:space="preserve"> (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C03D45">
        <w:rPr>
          <w:rFonts w:ascii="Times New Roman" w:hAnsi="Times New Roman" w:cs="Times New Roman"/>
          <w:sz w:val="28"/>
          <w:szCs w:val="28"/>
        </w:rPr>
        <w:t>-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C03D45">
        <w:rPr>
          <w:rFonts w:ascii="Times New Roman" w:hAnsi="Times New Roman" w:cs="Times New Roman"/>
          <w:sz w:val="28"/>
          <w:szCs w:val="28"/>
        </w:rPr>
        <w:t>), используемый для передачи данных.</w:t>
      </w:r>
    </w:p>
    <w:p w14:paraId="4BD6C9AC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</w:p>
    <w:p w14:paraId="0A03AE52" w14:textId="409E242A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4.Формирование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PP</w:t>
      </w:r>
      <w:r w:rsidRPr="00C03D45">
        <w:rPr>
          <w:rFonts w:ascii="Times New Roman" w:hAnsi="Times New Roman" w:cs="Times New Roman"/>
          <w:sz w:val="28"/>
          <w:szCs w:val="28"/>
        </w:rPr>
        <w:t>-кадра:</w:t>
      </w:r>
    </w:p>
    <w:p w14:paraId="4A43234E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Начало кадра: Флаг, обычно байт 01111110, указывает на начало кадра.</w:t>
      </w:r>
    </w:p>
    <w:p w14:paraId="0CAE44ED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Адрес</w:t>
      </w:r>
      <w:proofErr w:type="gramStart"/>
      <w:r w:rsidRPr="00C03D45">
        <w:rPr>
          <w:rFonts w:ascii="Times New Roman" w:hAnsi="Times New Roman" w:cs="Times New Roman"/>
          <w:sz w:val="28"/>
          <w:szCs w:val="28"/>
        </w:rPr>
        <w:t>: Обычно</w:t>
      </w:r>
      <w:proofErr w:type="gramEnd"/>
      <w:r w:rsidRPr="00C03D45">
        <w:rPr>
          <w:rFonts w:ascii="Times New Roman" w:hAnsi="Times New Roman" w:cs="Times New Roman"/>
          <w:sz w:val="28"/>
          <w:szCs w:val="28"/>
        </w:rPr>
        <w:t xml:space="preserve"> 1 байт, определяет адрес получателя.</w:t>
      </w:r>
    </w:p>
    <w:p w14:paraId="1496E68E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Управляющее поле</w:t>
      </w:r>
      <w:proofErr w:type="gramStart"/>
      <w:r w:rsidRPr="00C03D45">
        <w:rPr>
          <w:rFonts w:ascii="Times New Roman" w:hAnsi="Times New Roman" w:cs="Times New Roman"/>
          <w:sz w:val="28"/>
          <w:szCs w:val="28"/>
        </w:rPr>
        <w:t>: Обычно</w:t>
      </w:r>
      <w:proofErr w:type="gramEnd"/>
      <w:r w:rsidRPr="00C03D45">
        <w:rPr>
          <w:rFonts w:ascii="Times New Roman" w:hAnsi="Times New Roman" w:cs="Times New Roman"/>
          <w:sz w:val="28"/>
          <w:szCs w:val="28"/>
        </w:rPr>
        <w:t xml:space="preserve"> 1 байт, используется для контроля ошибок и управления передачей.</w:t>
      </w:r>
    </w:p>
    <w:p w14:paraId="7C17A0BC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Протокол: 2 байта, указывает на протокол верхнего уровня данных.</w:t>
      </w:r>
    </w:p>
    <w:p w14:paraId="317E539E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Информация</w:t>
      </w:r>
      <w:proofErr w:type="gramStart"/>
      <w:r w:rsidRPr="00C03D45">
        <w:rPr>
          <w:rFonts w:ascii="Times New Roman" w:hAnsi="Times New Roman" w:cs="Times New Roman"/>
          <w:sz w:val="28"/>
          <w:szCs w:val="28"/>
        </w:rPr>
        <w:t>: Непосредственно</w:t>
      </w:r>
      <w:proofErr w:type="gramEnd"/>
      <w:r w:rsidRPr="00C03D45">
        <w:rPr>
          <w:rFonts w:ascii="Times New Roman" w:hAnsi="Times New Roman" w:cs="Times New Roman"/>
          <w:sz w:val="28"/>
          <w:szCs w:val="28"/>
        </w:rPr>
        <w:t xml:space="preserve"> данные, передаваемые по каналу.</w:t>
      </w:r>
    </w:p>
    <w:p w14:paraId="565AB009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Контрольная сумма: 2 байта, используется для обнаружения ошибок.</w:t>
      </w:r>
    </w:p>
    <w:p w14:paraId="702028BA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</w:p>
    <w:p w14:paraId="1CC75126" w14:textId="2007F3DA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5. Схема принципа алгоритма соединения протокола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PP</w:t>
      </w:r>
      <w:r w:rsidRPr="00C03D45">
        <w:rPr>
          <w:rFonts w:ascii="Times New Roman" w:hAnsi="Times New Roman" w:cs="Times New Roman"/>
          <w:sz w:val="28"/>
          <w:szCs w:val="28"/>
        </w:rPr>
        <w:t>**: [Вставьте изображение схемы]</w:t>
      </w:r>
    </w:p>
    <w:p w14:paraId="2580CFBC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</w:p>
    <w:p w14:paraId="59AE2A39" w14:textId="3A7B9038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6. 3 класса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C03D45">
        <w:rPr>
          <w:rFonts w:ascii="Times New Roman" w:hAnsi="Times New Roman" w:cs="Times New Roman"/>
          <w:sz w:val="28"/>
          <w:szCs w:val="28"/>
        </w:rPr>
        <w:t>-пакетов:</w:t>
      </w:r>
    </w:p>
    <w:p w14:paraId="0996BF20" w14:textId="412A40F8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C03D45">
        <w:rPr>
          <w:rFonts w:ascii="Times New Roman" w:hAnsi="Times New Roman" w:cs="Times New Roman"/>
          <w:sz w:val="28"/>
          <w:szCs w:val="28"/>
        </w:rPr>
        <w:t>-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03D45">
        <w:rPr>
          <w:rFonts w:ascii="Times New Roman" w:hAnsi="Times New Roman" w:cs="Times New Roman"/>
          <w:sz w:val="28"/>
          <w:szCs w:val="28"/>
        </w:rPr>
        <w:t xml:space="preserve"> (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C03D4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03D45">
        <w:rPr>
          <w:rFonts w:ascii="Times New Roman" w:hAnsi="Times New Roman" w:cs="Times New Roman"/>
          <w:sz w:val="28"/>
          <w:szCs w:val="28"/>
        </w:rPr>
        <w:t>: Инициирует</w:t>
      </w:r>
      <w:proofErr w:type="gramEnd"/>
      <w:r w:rsidRPr="00C03D45">
        <w:rPr>
          <w:rFonts w:ascii="Times New Roman" w:hAnsi="Times New Roman" w:cs="Times New Roman"/>
          <w:sz w:val="28"/>
          <w:szCs w:val="28"/>
        </w:rPr>
        <w:t xml:space="preserve"> сеанс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C03D45">
        <w:rPr>
          <w:rFonts w:ascii="Times New Roman" w:hAnsi="Times New Roman" w:cs="Times New Roman"/>
          <w:sz w:val="28"/>
          <w:szCs w:val="28"/>
        </w:rPr>
        <w:t xml:space="preserve"> и предлагает конфигурацию параметров.</w:t>
      </w:r>
    </w:p>
    <w:p w14:paraId="772EF01C" w14:textId="66DD3BF3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C03D45">
        <w:rPr>
          <w:rFonts w:ascii="Times New Roman" w:hAnsi="Times New Roman" w:cs="Times New Roman"/>
          <w:sz w:val="28"/>
          <w:szCs w:val="28"/>
        </w:rPr>
        <w:t>-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Acknowledge</w:t>
      </w:r>
      <w:r w:rsidRPr="00C03D45">
        <w:rPr>
          <w:rFonts w:ascii="Times New Roman" w:hAnsi="Times New Roman" w:cs="Times New Roman"/>
          <w:sz w:val="28"/>
          <w:szCs w:val="28"/>
        </w:rPr>
        <w:t xml:space="preserve"> (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C03D4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03D45">
        <w:rPr>
          <w:rFonts w:ascii="Times New Roman" w:hAnsi="Times New Roman" w:cs="Times New Roman"/>
          <w:sz w:val="28"/>
          <w:szCs w:val="28"/>
        </w:rPr>
        <w:t>: Подтверждает</w:t>
      </w:r>
      <w:proofErr w:type="gramEnd"/>
      <w:r w:rsidRPr="00C03D45">
        <w:rPr>
          <w:rFonts w:ascii="Times New Roman" w:hAnsi="Times New Roman" w:cs="Times New Roman"/>
          <w:sz w:val="28"/>
          <w:szCs w:val="28"/>
        </w:rPr>
        <w:t xml:space="preserve"> успешное установление параметров конфигурации.</w:t>
      </w:r>
    </w:p>
    <w:p w14:paraId="5EBE58EF" w14:textId="0C92673F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Termination</w:t>
      </w:r>
      <w:r w:rsidRPr="00C03D45">
        <w:rPr>
          <w:rFonts w:ascii="Times New Roman" w:hAnsi="Times New Roman" w:cs="Times New Roman"/>
          <w:sz w:val="28"/>
          <w:szCs w:val="28"/>
        </w:rPr>
        <w:t>-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03D45">
        <w:rPr>
          <w:rFonts w:ascii="Times New Roman" w:hAnsi="Times New Roman" w:cs="Times New Roman"/>
          <w:sz w:val="28"/>
          <w:szCs w:val="28"/>
        </w:rPr>
        <w:t xml:space="preserve"> (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C03D4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03D45">
        <w:rPr>
          <w:rFonts w:ascii="Times New Roman" w:hAnsi="Times New Roman" w:cs="Times New Roman"/>
          <w:sz w:val="28"/>
          <w:szCs w:val="28"/>
        </w:rPr>
        <w:t>: Завершает</w:t>
      </w:r>
      <w:proofErr w:type="gramEnd"/>
      <w:r w:rsidRPr="00C03D45">
        <w:rPr>
          <w:rFonts w:ascii="Times New Roman" w:hAnsi="Times New Roman" w:cs="Times New Roman"/>
          <w:sz w:val="28"/>
          <w:szCs w:val="28"/>
        </w:rPr>
        <w:t xml:space="preserve"> сеанс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LCP</w:t>
      </w:r>
      <w:r w:rsidRPr="00C03D45">
        <w:rPr>
          <w:rFonts w:ascii="Times New Roman" w:hAnsi="Times New Roman" w:cs="Times New Roman"/>
          <w:sz w:val="28"/>
          <w:szCs w:val="28"/>
        </w:rPr>
        <w:t xml:space="preserve"> и закрывает соединение.</w:t>
      </w:r>
    </w:p>
    <w:p w14:paraId="47669EEB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</w:p>
    <w:p w14:paraId="46EB6BE5" w14:textId="00FE2FA1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7. Правила передачи данных в канале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Multilink</w:t>
      </w:r>
      <w:r w:rsidRPr="00C03D45">
        <w:rPr>
          <w:rFonts w:ascii="Times New Roman" w:hAnsi="Times New Roman" w:cs="Times New Roman"/>
          <w:sz w:val="28"/>
          <w:szCs w:val="28"/>
        </w:rPr>
        <w:t>:</w:t>
      </w:r>
    </w:p>
    <w:p w14:paraId="509717D1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Равномерное распределение: Передача данных в канале происходит равномерно между доступными линиями.</w:t>
      </w:r>
    </w:p>
    <w:p w14:paraId="4F798EC8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Ротация</w:t>
      </w:r>
      <w:proofErr w:type="gramStart"/>
      <w:r w:rsidRPr="00C03D45">
        <w:rPr>
          <w:rFonts w:ascii="Times New Roman" w:hAnsi="Times New Roman" w:cs="Times New Roman"/>
          <w:sz w:val="28"/>
          <w:szCs w:val="28"/>
        </w:rPr>
        <w:t>: Используется</w:t>
      </w:r>
      <w:proofErr w:type="gramEnd"/>
      <w:r w:rsidRPr="00C03D45">
        <w:rPr>
          <w:rFonts w:ascii="Times New Roman" w:hAnsi="Times New Roman" w:cs="Times New Roman"/>
          <w:sz w:val="28"/>
          <w:szCs w:val="28"/>
        </w:rPr>
        <w:t xml:space="preserve"> поочередное использование каждой линии для передачи данных.</w:t>
      </w:r>
    </w:p>
    <w:p w14:paraId="0567710A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Сжатие: Данные могут быть сжаты перед передачей.</w:t>
      </w:r>
    </w:p>
    <w:p w14:paraId="6C685310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Фрагментация: Большие пакеты данных могут быть разделены на более мелкие фрагменты для передачи.</w:t>
      </w:r>
    </w:p>
    <w:p w14:paraId="7947831F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Обработка ошибок: Обработка ошибок на линиях и переключение на другую линию в случае неисправности.</w:t>
      </w:r>
    </w:p>
    <w:p w14:paraId="477E3545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   - Балансировка нагрузки: Распределение нагрузки между доступными линиями для оптимизации производительности.</w:t>
      </w:r>
    </w:p>
    <w:p w14:paraId="4FCE7F64" w14:textId="77777777" w:rsidR="00C03D45" w:rsidRP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</w:p>
    <w:p w14:paraId="3E7614A4" w14:textId="074591EF" w:rsidR="00C03D45" w:rsidRDefault="00C03D45" w:rsidP="00C03D45">
      <w:pPr>
        <w:rPr>
          <w:rFonts w:ascii="Times New Roman" w:hAnsi="Times New Roman" w:cs="Times New Roman"/>
          <w:sz w:val="28"/>
          <w:szCs w:val="28"/>
        </w:rPr>
      </w:pPr>
      <w:r w:rsidRPr="00C03D45">
        <w:rPr>
          <w:rFonts w:ascii="Times New Roman" w:hAnsi="Times New Roman" w:cs="Times New Roman"/>
          <w:sz w:val="28"/>
          <w:szCs w:val="28"/>
        </w:rPr>
        <w:t xml:space="preserve">8. Назначение протокола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PTP</w:t>
      </w:r>
      <w:r w:rsidRPr="00C03D45">
        <w:rPr>
          <w:rFonts w:ascii="Times New Roman" w:hAnsi="Times New Roman" w:cs="Times New Roman"/>
          <w:sz w:val="28"/>
          <w:szCs w:val="28"/>
        </w:rPr>
        <w:t xml:space="preserve">: Протокол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PTP</w:t>
      </w:r>
      <w:r w:rsidRPr="00C03D45">
        <w:rPr>
          <w:rFonts w:ascii="Times New Roman" w:hAnsi="Times New Roman" w:cs="Times New Roman"/>
          <w:sz w:val="28"/>
          <w:szCs w:val="28"/>
        </w:rPr>
        <w:t xml:space="preserve"> (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03D45">
        <w:rPr>
          <w:rFonts w:ascii="Times New Roman" w:hAnsi="Times New Roman" w:cs="Times New Roman"/>
          <w:sz w:val="28"/>
          <w:szCs w:val="28"/>
        </w:rPr>
        <w:t>-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03D45">
        <w:rPr>
          <w:rFonts w:ascii="Times New Roman" w:hAnsi="Times New Roman" w:cs="Times New Roman"/>
          <w:sz w:val="28"/>
          <w:szCs w:val="28"/>
        </w:rPr>
        <w:t>-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Tunneling</w:t>
      </w:r>
      <w:r w:rsidRPr="00C03D45">
        <w:rPr>
          <w:rFonts w:ascii="Times New Roman" w:hAnsi="Times New Roman" w:cs="Times New Roman"/>
          <w:sz w:val="28"/>
          <w:szCs w:val="28"/>
        </w:rPr>
        <w:t xml:space="preserve"> 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C03D45">
        <w:rPr>
          <w:rFonts w:ascii="Times New Roman" w:hAnsi="Times New Roman" w:cs="Times New Roman"/>
          <w:sz w:val="28"/>
          <w:szCs w:val="28"/>
        </w:rPr>
        <w:t>) используется для создания виртуальных частных сетей (</w:t>
      </w:r>
      <w:r w:rsidRPr="00C03D45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C03D45">
        <w:rPr>
          <w:rFonts w:ascii="Times New Roman" w:hAnsi="Times New Roman" w:cs="Times New Roman"/>
          <w:sz w:val="28"/>
          <w:szCs w:val="28"/>
        </w:rPr>
        <w:t>) через общественные сети, такие как интернет.</w:t>
      </w:r>
    </w:p>
    <w:p w14:paraId="12FC3666" w14:textId="70BF9FD9" w:rsidR="00A5700E" w:rsidRDefault="00A5700E" w:rsidP="00C03D45">
      <w:pPr>
        <w:rPr>
          <w:rFonts w:ascii="Times New Roman" w:hAnsi="Times New Roman" w:cs="Times New Roman"/>
          <w:sz w:val="28"/>
          <w:szCs w:val="28"/>
        </w:rPr>
      </w:pPr>
    </w:p>
    <w:p w14:paraId="00B320F3" w14:textId="77777777" w:rsidR="00A5700E" w:rsidRPr="00A5700E" w:rsidRDefault="00A5700E" w:rsidP="00A570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5700E">
        <w:rPr>
          <w:rFonts w:ascii="Times New Roman" w:hAnsi="Times New Roman" w:cs="Times New Roman"/>
          <w:b/>
          <w:bCs/>
          <w:sz w:val="32"/>
          <w:szCs w:val="32"/>
        </w:rPr>
        <w:t>Port</w:t>
      </w:r>
      <w:proofErr w:type="spellEnd"/>
      <w:r w:rsidRPr="00A570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5700E">
        <w:rPr>
          <w:rFonts w:ascii="Times New Roman" w:hAnsi="Times New Roman" w:cs="Times New Roman"/>
          <w:b/>
          <w:bCs/>
          <w:sz w:val="32"/>
          <w:szCs w:val="32"/>
        </w:rPr>
        <w:t>security</w:t>
      </w:r>
      <w:proofErr w:type="spellEnd"/>
    </w:p>
    <w:p w14:paraId="7303CD09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</w:p>
    <w:p w14:paraId="73DDCC67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700E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00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5700E">
        <w:rPr>
          <w:rFonts w:ascii="Times New Roman" w:hAnsi="Times New Roman" w:cs="Times New Roman"/>
          <w:sz w:val="28"/>
          <w:szCs w:val="28"/>
        </w:rPr>
        <w:t xml:space="preserve"> механизм безопасности, который</w:t>
      </w:r>
    </w:p>
    <w:p w14:paraId="1EF773A5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используется для ограничения доступа к сетевым</w:t>
      </w:r>
    </w:p>
    <w:p w14:paraId="161C4DE5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портам на сетевых коммутаторах или других сетевых</w:t>
      </w:r>
    </w:p>
    <w:p w14:paraId="56E51292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устройствах. Он предотвращает несанкционированный</w:t>
      </w:r>
    </w:p>
    <w:p w14:paraId="2D0656B6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доступ к сети путем контроля подключенных</w:t>
      </w:r>
    </w:p>
    <w:p w14:paraId="67395EA1" w14:textId="1357C20C" w:rsid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устройств и их MAC-адресов.</w:t>
      </w:r>
    </w:p>
    <w:p w14:paraId="28BBF4F7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</w:p>
    <w:p w14:paraId="1EF03084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>:</w:t>
      </w:r>
    </w:p>
    <w:p w14:paraId="7F81EC40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 Предотвращение несанкционированного доступа:</w:t>
      </w:r>
    </w:p>
    <w:p w14:paraId="36514B36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состоит в том, чтобы</w:t>
      </w:r>
    </w:p>
    <w:p w14:paraId="67BF291C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ограничить доступ к сетевым портам только для</w:t>
      </w:r>
    </w:p>
    <w:p w14:paraId="2B9916DA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авторизованных устройств.</w:t>
      </w:r>
    </w:p>
    <w:p w14:paraId="2B0E7074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 Защита от атак</w:t>
      </w:r>
      <w:proofErr w:type="gramStart"/>
      <w:r w:rsidRPr="00A5700E">
        <w:rPr>
          <w:rFonts w:ascii="Times New Roman" w:hAnsi="Times New Roman" w:cs="Times New Roman"/>
          <w:sz w:val="28"/>
          <w:szCs w:val="28"/>
        </w:rPr>
        <w:t>: Путем</w:t>
      </w:r>
      <w:proofErr w:type="gramEnd"/>
      <w:r w:rsidRPr="00A5700E">
        <w:rPr>
          <w:rFonts w:ascii="Times New Roman" w:hAnsi="Times New Roman" w:cs="Times New Roman"/>
          <w:sz w:val="28"/>
          <w:szCs w:val="28"/>
        </w:rPr>
        <w:t xml:space="preserve"> ограничения доступа к портам</w:t>
      </w:r>
    </w:p>
    <w:p w14:paraId="63FCE203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можно предотвратить различные сетевые атаки, такие</w:t>
      </w:r>
    </w:p>
    <w:p w14:paraId="77777F0D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как атаки переполнения буфера и атаки межсетевого</w:t>
      </w:r>
    </w:p>
    <w:p w14:paraId="3E52207E" w14:textId="4DB180D2" w:rsid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lastRenderedPageBreak/>
        <w:t>проникновения.</w:t>
      </w:r>
    </w:p>
    <w:p w14:paraId="2DA7D101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B54488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 Обеспечение целостности данных</w:t>
      </w:r>
      <w:proofErr w:type="gramStart"/>
      <w:r w:rsidRPr="00A5700E">
        <w:rPr>
          <w:rFonts w:ascii="Times New Roman" w:hAnsi="Times New Roman" w:cs="Times New Roman"/>
          <w:sz w:val="28"/>
          <w:szCs w:val="28"/>
        </w:rPr>
        <w:t>: Поскольку</w:t>
      </w:r>
      <w:proofErr w:type="gramEnd"/>
      <w:r w:rsidRPr="00A5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port</w:t>
      </w:r>
      <w:proofErr w:type="spellEnd"/>
    </w:p>
    <w:p w14:paraId="18130F8B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700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позволяет идентифицировать и</w:t>
      </w:r>
    </w:p>
    <w:p w14:paraId="2E47FDF8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аутентифицировать подключенные устройства, это</w:t>
      </w:r>
    </w:p>
    <w:p w14:paraId="1AE6EEF5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также способствует обеспечению целостности и</w:t>
      </w:r>
    </w:p>
    <w:p w14:paraId="2869FB02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конфиденциальности передаваемых данных.</w:t>
      </w:r>
    </w:p>
    <w:p w14:paraId="04CF3294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</w:p>
    <w:p w14:paraId="1BD409BF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 xml:space="preserve">Принцип работы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security</w:t>
      </w:r>
      <w:proofErr w:type="spellEnd"/>
    </w:p>
    <w:p w14:paraId="30869DC8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700E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обычно реализуется путем привязки</w:t>
      </w:r>
    </w:p>
    <w:p w14:paraId="375FE0BE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определенных MAC-адресов к конкретным сетевым</w:t>
      </w:r>
    </w:p>
    <w:p w14:paraId="743D9FC1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портам. Это можно сделать следующими способами:</w:t>
      </w:r>
    </w:p>
    <w:p w14:paraId="7B269AEF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</w:p>
    <w:p w14:paraId="1312AB5A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Статическая настройка: Администратор сети вручную</w:t>
      </w:r>
    </w:p>
    <w:p w14:paraId="4E445E28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настраивает список разрешенных MAC-адресов для</w:t>
      </w:r>
    </w:p>
    <w:p w14:paraId="2FDD02CB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каждого порта.</w:t>
      </w:r>
    </w:p>
    <w:p w14:paraId="4CC0EC8E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Динамическая настройка:</w:t>
      </w:r>
    </w:p>
    <w:p w14:paraId="203FD004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Сетевое устройство автоматически изучает MAC-</w:t>
      </w:r>
    </w:p>
    <w:p w14:paraId="4B1BE76B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адреса устройств, подключенных к порту, и</w:t>
      </w:r>
    </w:p>
    <w:p w14:paraId="0889D608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динамически привязывает их к порту.</w:t>
      </w:r>
    </w:p>
    <w:p w14:paraId="2AE4A26F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При достижении максимального количества</w:t>
      </w:r>
    </w:p>
    <w:p w14:paraId="203858A3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разрешенных MAC-адресов на порту либо новые</w:t>
      </w:r>
    </w:p>
    <w:p w14:paraId="2CAD36AA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устройства блокируются, либо срабатывает механизм</w:t>
      </w:r>
    </w:p>
    <w:p w14:paraId="0C16DC3F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уведомления администратора сети.</w:t>
      </w:r>
    </w:p>
    <w:p w14:paraId="640C111C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700E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является важным инструментом для</w:t>
      </w:r>
    </w:p>
    <w:p w14:paraId="3DF9502A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обеспечения безопасности компьютерных сетей. Этот</w:t>
      </w:r>
    </w:p>
    <w:p w14:paraId="208531CD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механизм помогает предотвратить</w:t>
      </w:r>
    </w:p>
    <w:p w14:paraId="30D45772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несанкционированный доступ, защитить сетевую</w:t>
      </w:r>
    </w:p>
    <w:p w14:paraId="5D2B7F50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инфраструктуру от атак и обеспечить целостность</w:t>
      </w:r>
    </w:p>
    <w:p w14:paraId="68C0042A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передаваемых данных. Внедрение и правильная</w:t>
      </w:r>
    </w:p>
    <w:p w14:paraId="296CB2E0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играют ключевую роль в</w:t>
      </w:r>
    </w:p>
    <w:p w14:paraId="02643BE6" w14:textId="4A16F944" w:rsid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создании надежной сетевой среды.</w:t>
      </w:r>
    </w:p>
    <w:p w14:paraId="70241DED" w14:textId="1A09EF9A" w:rsidR="00A5700E" w:rsidRDefault="00A5700E" w:rsidP="00C03D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9B16D" w14:textId="62586B34" w:rsidR="00A5700E" w:rsidRDefault="00A5700E" w:rsidP="00C03D45">
      <w:pPr>
        <w:rPr>
          <w:rFonts w:ascii="Times New Roman" w:hAnsi="Times New Roman" w:cs="Times New Roman"/>
          <w:sz w:val="28"/>
          <w:szCs w:val="28"/>
        </w:rPr>
      </w:pPr>
    </w:p>
    <w:p w14:paraId="560CDB12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Настройка функции безопасности портов (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) на оборудовании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позволяет ограничить доступ к сети на основе MAC-адресов устройств, подключенных к портам коммутатора. Вот основные шаги для настройки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>:</w:t>
      </w:r>
    </w:p>
    <w:p w14:paraId="463D12B0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</w:p>
    <w:p w14:paraId="3002B8EA" w14:textId="65BC1282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1. Включение функции безопасности портов на интерфейсе коммутатора:</w:t>
      </w:r>
    </w:p>
    <w:p w14:paraId="737CADB7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</w:rPr>
        <w:t xml:space="preserve">   </w:t>
      </w:r>
      <w:r w:rsidRPr="00A5700E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14:paraId="112134FA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  Switch(config)# interface </w:t>
      </w:r>
      <w:proofErr w:type="spellStart"/>
      <w:r w:rsidRPr="00A5700E">
        <w:rPr>
          <w:rFonts w:ascii="Times New Roman" w:hAnsi="Times New Roman" w:cs="Times New Roman"/>
          <w:sz w:val="28"/>
          <w:szCs w:val="28"/>
          <w:lang w:val="en-US"/>
        </w:rPr>
        <w:t>interface_id</w:t>
      </w:r>
      <w:proofErr w:type="spellEnd"/>
    </w:p>
    <w:p w14:paraId="41FA1916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  Switch(config-</w:t>
      </w:r>
      <w:proofErr w:type="gramStart"/>
      <w:r w:rsidRPr="00A5700E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switchport port-security</w:t>
      </w:r>
    </w:p>
    <w:p w14:paraId="32A138A9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5700E">
        <w:rPr>
          <w:rFonts w:ascii="Times New Roman" w:hAnsi="Times New Roman" w:cs="Times New Roman"/>
          <w:sz w:val="28"/>
          <w:szCs w:val="28"/>
        </w:rPr>
        <w:t>```</w:t>
      </w:r>
    </w:p>
    <w:p w14:paraId="6E0772CC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</w:p>
    <w:p w14:paraId="2ECC0049" w14:textId="156E17BF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lastRenderedPageBreak/>
        <w:t>2. Установка максимального количества разрешенных MAC-адресов:</w:t>
      </w:r>
    </w:p>
    <w:p w14:paraId="6333B3E1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</w:rPr>
        <w:t xml:space="preserve">   </w:t>
      </w:r>
      <w:r w:rsidRPr="00A5700E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14:paraId="5188A3E4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  Switch(config-</w:t>
      </w:r>
      <w:proofErr w:type="gramStart"/>
      <w:r w:rsidRPr="00A5700E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switchport port-security maximum </w:t>
      </w:r>
      <w:proofErr w:type="spellStart"/>
      <w:r w:rsidRPr="00A5700E">
        <w:rPr>
          <w:rFonts w:ascii="Times New Roman" w:hAnsi="Times New Roman" w:cs="Times New Roman"/>
          <w:sz w:val="28"/>
          <w:szCs w:val="28"/>
          <w:lang w:val="en-US"/>
        </w:rPr>
        <w:t>max_addresses</w:t>
      </w:r>
      <w:proofErr w:type="spellEnd"/>
    </w:p>
    <w:p w14:paraId="020443EA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5700E">
        <w:rPr>
          <w:rFonts w:ascii="Times New Roman" w:hAnsi="Times New Roman" w:cs="Times New Roman"/>
          <w:sz w:val="28"/>
          <w:szCs w:val="28"/>
        </w:rPr>
        <w:t>```</w:t>
      </w:r>
    </w:p>
    <w:p w14:paraId="78AE1290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</w:p>
    <w:p w14:paraId="490B251C" w14:textId="61546A50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3. Выбор метода обучения порта о MAC-адресах (необязательно):</w:t>
      </w:r>
    </w:p>
    <w:p w14:paraId="4B9B8B3F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</w:rPr>
        <w:t xml:space="preserve">   </w:t>
      </w:r>
      <w:r w:rsidRPr="00A5700E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14:paraId="2939D531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  Switch(config-</w:t>
      </w:r>
      <w:proofErr w:type="gramStart"/>
      <w:r w:rsidRPr="00A5700E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switchport port-security mac-address {sticky | static | dynamic}</w:t>
      </w:r>
    </w:p>
    <w:p w14:paraId="2AB48275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5700E">
        <w:rPr>
          <w:rFonts w:ascii="Times New Roman" w:hAnsi="Times New Roman" w:cs="Times New Roman"/>
          <w:sz w:val="28"/>
          <w:szCs w:val="28"/>
        </w:rPr>
        <w:t>```</w:t>
      </w:r>
    </w:p>
    <w:p w14:paraId="69FD8B2F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</w:p>
    <w:p w14:paraId="3ED16B42" w14:textId="5DF28A21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4. Определение действия при нарушении безопасности:</w:t>
      </w:r>
    </w:p>
    <w:p w14:paraId="030C8D02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</w:rPr>
        <w:t xml:space="preserve">   </w:t>
      </w:r>
      <w:r w:rsidRPr="00A5700E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14:paraId="138A4AE3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  Switch(config-</w:t>
      </w:r>
      <w:proofErr w:type="gramStart"/>
      <w:r w:rsidRPr="00A5700E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switchport port-security violation {shutdown | restrict | protect}</w:t>
      </w:r>
    </w:p>
    <w:p w14:paraId="3B67B30B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5700E">
        <w:rPr>
          <w:rFonts w:ascii="Times New Roman" w:hAnsi="Times New Roman" w:cs="Times New Roman"/>
          <w:sz w:val="28"/>
          <w:szCs w:val="28"/>
        </w:rPr>
        <w:t>```</w:t>
      </w:r>
    </w:p>
    <w:p w14:paraId="144C8FE8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</w:p>
    <w:p w14:paraId="583961C4" w14:textId="06E13A2E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5. Необязательные настройки, такие как временные интервалы для обучения портов о MAC-адресах.</w:t>
      </w:r>
    </w:p>
    <w:p w14:paraId="2C6875AB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</w:p>
    <w:p w14:paraId="3E76F651" w14:textId="479244DC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A5700E">
        <w:rPr>
          <w:rFonts w:ascii="Times New Roman" w:hAnsi="Times New Roman" w:cs="Times New Roman"/>
          <w:sz w:val="28"/>
          <w:szCs w:val="28"/>
        </w:rPr>
        <w:t>Сохранение</w:t>
      </w:r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00E">
        <w:rPr>
          <w:rFonts w:ascii="Times New Roman" w:hAnsi="Times New Roman" w:cs="Times New Roman"/>
          <w:sz w:val="28"/>
          <w:szCs w:val="28"/>
        </w:rPr>
        <w:t>настроек</w:t>
      </w:r>
      <w:bookmarkStart w:id="0" w:name="_GoBack"/>
      <w:bookmarkEnd w:id="0"/>
      <w:r w:rsidRPr="00A5700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D4490E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  ```</w:t>
      </w:r>
    </w:p>
    <w:p w14:paraId="0F0390CE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  Switch# copy running-config startup-config</w:t>
      </w:r>
    </w:p>
    <w:p w14:paraId="16D6E5E9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  ```</w:t>
      </w:r>
    </w:p>
    <w:p w14:paraId="4D3EE287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852871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</w:rPr>
        <w:t>Пример</w:t>
      </w:r>
      <w:r w:rsidRPr="00A5700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6D30E6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F9A3B9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14:paraId="060AD015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>Switch(config)# interface GigabitEthernet0/1</w:t>
      </w:r>
    </w:p>
    <w:p w14:paraId="67DD65A8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>Switch(config-</w:t>
      </w:r>
      <w:proofErr w:type="gramStart"/>
      <w:r w:rsidRPr="00A5700E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switchport mode access</w:t>
      </w:r>
    </w:p>
    <w:p w14:paraId="3391C86E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>Switch(config-</w:t>
      </w:r>
      <w:proofErr w:type="gramStart"/>
      <w:r w:rsidRPr="00A5700E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switchport port-security</w:t>
      </w:r>
    </w:p>
    <w:p w14:paraId="7AC2FB19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>Switch(config-</w:t>
      </w:r>
      <w:proofErr w:type="gramStart"/>
      <w:r w:rsidRPr="00A5700E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switchport port-security maximum 2</w:t>
      </w:r>
    </w:p>
    <w:p w14:paraId="2527F7CD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>Switch(config-</w:t>
      </w:r>
      <w:proofErr w:type="gramStart"/>
      <w:r w:rsidRPr="00A5700E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switchport port-security violation restrict</w:t>
      </w:r>
    </w:p>
    <w:p w14:paraId="095A47EC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>Switch(config-</w:t>
      </w:r>
      <w:proofErr w:type="gramStart"/>
      <w:r w:rsidRPr="00A5700E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switchport port-security mac-address sticky</w:t>
      </w:r>
    </w:p>
    <w:p w14:paraId="6785D10B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>Switch(config-</w:t>
      </w:r>
      <w:proofErr w:type="gramStart"/>
      <w:r w:rsidRPr="00A5700E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A5700E">
        <w:rPr>
          <w:rFonts w:ascii="Times New Roman" w:hAnsi="Times New Roman" w:cs="Times New Roman"/>
          <w:sz w:val="28"/>
          <w:szCs w:val="28"/>
          <w:lang w:val="en-US"/>
        </w:rPr>
        <w:t xml:space="preserve"> end</w:t>
      </w:r>
    </w:p>
    <w:p w14:paraId="13B18890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00E">
        <w:rPr>
          <w:rFonts w:ascii="Times New Roman" w:hAnsi="Times New Roman" w:cs="Times New Roman"/>
          <w:sz w:val="28"/>
          <w:szCs w:val="28"/>
          <w:lang w:val="en-US"/>
        </w:rPr>
        <w:t>Switch# copy running-config startup-config</w:t>
      </w:r>
    </w:p>
    <w:p w14:paraId="1CD0AF91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>```</w:t>
      </w:r>
    </w:p>
    <w:p w14:paraId="0CEC0A72" w14:textId="77777777" w:rsidR="00A5700E" w:rsidRPr="00A5700E" w:rsidRDefault="00A5700E" w:rsidP="00A5700E">
      <w:pPr>
        <w:rPr>
          <w:rFonts w:ascii="Times New Roman" w:hAnsi="Times New Roman" w:cs="Times New Roman"/>
          <w:sz w:val="28"/>
          <w:szCs w:val="28"/>
        </w:rPr>
      </w:pPr>
    </w:p>
    <w:p w14:paraId="7515841A" w14:textId="565976CD" w:rsidR="00A5700E" w:rsidRPr="00C03D45" w:rsidRDefault="00A5700E" w:rsidP="00A5700E">
      <w:pPr>
        <w:rPr>
          <w:rFonts w:ascii="Times New Roman" w:hAnsi="Times New Roman" w:cs="Times New Roman"/>
          <w:sz w:val="28"/>
          <w:szCs w:val="28"/>
        </w:rPr>
      </w:pPr>
      <w:r w:rsidRPr="00A5700E">
        <w:rPr>
          <w:rFonts w:ascii="Times New Roman" w:hAnsi="Times New Roman" w:cs="Times New Roman"/>
          <w:sz w:val="28"/>
          <w:szCs w:val="28"/>
        </w:rPr>
        <w:t xml:space="preserve">Это простой пример настройки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5700E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A5700E">
        <w:rPr>
          <w:rFonts w:ascii="Times New Roman" w:hAnsi="Times New Roman" w:cs="Times New Roman"/>
          <w:sz w:val="28"/>
          <w:szCs w:val="28"/>
        </w:rPr>
        <w:t>. Важно учитывать особенности вашей сетевой инфраструктуры и требования к безопасности для корректной настройки функции безопасности портов.</w:t>
      </w:r>
    </w:p>
    <w:sectPr w:rsidR="00A5700E" w:rsidRPr="00C03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238"/>
    <w:multiLevelType w:val="hybridMultilevel"/>
    <w:tmpl w:val="5A54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5038C"/>
    <w:multiLevelType w:val="hybridMultilevel"/>
    <w:tmpl w:val="7550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6CF9"/>
    <w:multiLevelType w:val="hybridMultilevel"/>
    <w:tmpl w:val="7792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02430"/>
    <w:multiLevelType w:val="hybridMultilevel"/>
    <w:tmpl w:val="3406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14D28"/>
    <w:multiLevelType w:val="hybridMultilevel"/>
    <w:tmpl w:val="46E0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425F0"/>
    <w:multiLevelType w:val="hybridMultilevel"/>
    <w:tmpl w:val="D59E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5138F"/>
    <w:multiLevelType w:val="hybridMultilevel"/>
    <w:tmpl w:val="4BF0A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6129F"/>
    <w:multiLevelType w:val="hybridMultilevel"/>
    <w:tmpl w:val="4170F2A0"/>
    <w:lvl w:ilvl="0" w:tplc="3EFA82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B2A"/>
    <w:multiLevelType w:val="hybridMultilevel"/>
    <w:tmpl w:val="4300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CC"/>
    <w:rsid w:val="000F5F7E"/>
    <w:rsid w:val="00137524"/>
    <w:rsid w:val="001C6923"/>
    <w:rsid w:val="002A2DCC"/>
    <w:rsid w:val="00395DA6"/>
    <w:rsid w:val="005D6B75"/>
    <w:rsid w:val="005F3162"/>
    <w:rsid w:val="00805FDB"/>
    <w:rsid w:val="008157ED"/>
    <w:rsid w:val="00862647"/>
    <w:rsid w:val="008D119E"/>
    <w:rsid w:val="0090198D"/>
    <w:rsid w:val="00924001"/>
    <w:rsid w:val="009732E1"/>
    <w:rsid w:val="009A33AA"/>
    <w:rsid w:val="009B1EBD"/>
    <w:rsid w:val="00A5700E"/>
    <w:rsid w:val="00AB0455"/>
    <w:rsid w:val="00BE3341"/>
    <w:rsid w:val="00C03D45"/>
    <w:rsid w:val="00D23F21"/>
    <w:rsid w:val="00F05EF9"/>
    <w:rsid w:val="00FC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C2DB"/>
  <w15:chartTrackingRefBased/>
  <w15:docId w15:val="{F0733C73-8345-F545-8C19-27F3BD32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F2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3D4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C03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ic.academic.ru/dic.nsf/ruwiki/682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64365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5B59-5403-4188-907F-754502D3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нзартдинов</dc:creator>
  <cp:keywords/>
  <dc:description/>
  <cp:lastModifiedBy>who i</cp:lastModifiedBy>
  <cp:revision>7</cp:revision>
  <dcterms:created xsi:type="dcterms:W3CDTF">2024-01-19T11:29:00Z</dcterms:created>
  <dcterms:modified xsi:type="dcterms:W3CDTF">2024-04-25T06:17:00Z</dcterms:modified>
</cp:coreProperties>
</file>